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778B2" w:rsidP="00E41C9A">
      <w:pPr>
        <w:pStyle w:val="Title"/>
        <w:jc w:val="right"/>
        <w:rPr>
          <w:sz w:val="48"/>
          <w:szCs w:val="48"/>
        </w:rPr>
      </w:pPr>
      <w:fldSimple w:instr=" DOCPROPERTY  Title  \* MERGEFORMAT ">
        <w:r w:rsidR="000E24F9" w:rsidRPr="00D4201F">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9C6626"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C6626"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C6626"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w:t>
      </w:r>
      <w:bookmarkStart w:id="0" w:name="_GoBack"/>
      <w:bookmarkEnd w:id="0"/>
      <w:r w:rsidRPr="0009511A">
        <w:rPr>
          <w:sz w:val="20"/>
        </w:rPr>
        <w:t xml:space="preserve">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1" w:name="_Toc283301915"/>
      <w:r>
        <w:lastRenderedPageBreak/>
        <w:t>Table of contents</w:t>
      </w:r>
      <w:bookmarkEnd w:id="1"/>
    </w:p>
    <w:p w:rsidR="0009511A" w:rsidRPr="0009511A" w:rsidRDefault="0009511A" w:rsidP="0009511A">
      <w:pPr>
        <w:pStyle w:val="Reference"/>
        <w:numPr>
          <w:ilvl w:val="0"/>
          <w:numId w:val="0"/>
        </w:numPr>
        <w:ind w:left="720" w:hanging="720"/>
      </w:pPr>
    </w:p>
    <w:p w:rsidR="000E24F9" w:rsidRDefault="003A49F0">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3A49F0">
          <w:rPr>
            <w:noProof/>
            <w:webHidden/>
          </w:rPr>
          <w:fldChar w:fldCharType="begin"/>
        </w:r>
        <w:r w:rsidR="000E24F9">
          <w:rPr>
            <w:noProof/>
            <w:webHidden/>
          </w:rPr>
          <w:instrText xml:space="preserve"> PAGEREF _Toc322417392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3A49F0">
          <w:rPr>
            <w:noProof/>
            <w:webHidden/>
          </w:rPr>
          <w:fldChar w:fldCharType="begin"/>
        </w:r>
        <w:r w:rsidR="000E24F9">
          <w:rPr>
            <w:noProof/>
            <w:webHidden/>
          </w:rPr>
          <w:instrText xml:space="preserve"> PAGEREF _Toc322417393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3A49F0">
          <w:rPr>
            <w:noProof/>
            <w:webHidden/>
          </w:rPr>
          <w:fldChar w:fldCharType="begin"/>
        </w:r>
        <w:r w:rsidR="000E24F9">
          <w:rPr>
            <w:noProof/>
            <w:webHidden/>
          </w:rPr>
          <w:instrText xml:space="preserve"> PAGEREF _Toc322417394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3A49F0">
          <w:rPr>
            <w:noProof/>
            <w:webHidden/>
          </w:rPr>
          <w:fldChar w:fldCharType="begin"/>
        </w:r>
        <w:r w:rsidR="000E24F9">
          <w:rPr>
            <w:noProof/>
            <w:webHidden/>
          </w:rPr>
          <w:instrText xml:space="preserve"> PAGEREF _Toc322417395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3A49F0">
          <w:rPr>
            <w:noProof/>
            <w:webHidden/>
          </w:rPr>
          <w:fldChar w:fldCharType="begin"/>
        </w:r>
        <w:r w:rsidR="000E24F9">
          <w:rPr>
            <w:noProof/>
            <w:webHidden/>
          </w:rPr>
          <w:instrText xml:space="preserve"> PAGEREF _Toc322417396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3A49F0">
          <w:rPr>
            <w:noProof/>
            <w:webHidden/>
          </w:rPr>
          <w:fldChar w:fldCharType="begin"/>
        </w:r>
        <w:r w:rsidR="000E24F9">
          <w:rPr>
            <w:noProof/>
            <w:webHidden/>
          </w:rPr>
          <w:instrText xml:space="preserve"> PAGEREF _Toc322417397 \h </w:instrText>
        </w:r>
        <w:r w:rsidR="003A49F0">
          <w:rPr>
            <w:noProof/>
            <w:webHidden/>
          </w:rPr>
        </w:r>
        <w:r w:rsidR="003A49F0">
          <w:rPr>
            <w:noProof/>
            <w:webHidden/>
          </w:rPr>
          <w:fldChar w:fldCharType="separate"/>
        </w:r>
        <w:r w:rsidR="000E24F9">
          <w:rPr>
            <w:noProof/>
            <w:webHidden/>
          </w:rPr>
          <w:t>3</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3A49F0">
          <w:rPr>
            <w:noProof/>
            <w:webHidden/>
          </w:rPr>
          <w:fldChar w:fldCharType="begin"/>
        </w:r>
        <w:r w:rsidR="000E24F9">
          <w:rPr>
            <w:noProof/>
            <w:webHidden/>
          </w:rPr>
          <w:instrText xml:space="preserve"> PAGEREF _Toc322417398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3A49F0">
          <w:rPr>
            <w:noProof/>
            <w:webHidden/>
          </w:rPr>
          <w:fldChar w:fldCharType="begin"/>
        </w:r>
        <w:r w:rsidR="000E24F9">
          <w:rPr>
            <w:noProof/>
            <w:webHidden/>
          </w:rPr>
          <w:instrText xml:space="preserve"> PAGEREF _Toc322417399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3A49F0">
          <w:rPr>
            <w:noProof/>
            <w:webHidden/>
          </w:rPr>
          <w:fldChar w:fldCharType="begin"/>
        </w:r>
        <w:r w:rsidR="000E24F9">
          <w:rPr>
            <w:noProof/>
            <w:webHidden/>
          </w:rPr>
          <w:instrText xml:space="preserve"> PAGEREF _Toc322417400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3A49F0">
          <w:rPr>
            <w:noProof/>
            <w:webHidden/>
          </w:rPr>
          <w:fldChar w:fldCharType="begin"/>
        </w:r>
        <w:r w:rsidR="000E24F9">
          <w:rPr>
            <w:noProof/>
            <w:webHidden/>
          </w:rPr>
          <w:instrText xml:space="preserve"> PAGEREF _Toc322417401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02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3A49F0">
          <w:rPr>
            <w:noProof/>
            <w:webHidden/>
          </w:rPr>
          <w:fldChar w:fldCharType="begin"/>
        </w:r>
        <w:r w:rsidR="000E24F9">
          <w:rPr>
            <w:noProof/>
            <w:webHidden/>
          </w:rPr>
          <w:instrText xml:space="preserve"> PAGEREF _Toc322417403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3A49F0">
          <w:rPr>
            <w:noProof/>
            <w:webHidden/>
          </w:rPr>
          <w:fldChar w:fldCharType="begin"/>
        </w:r>
        <w:r w:rsidR="000E24F9">
          <w:rPr>
            <w:noProof/>
            <w:webHidden/>
          </w:rPr>
          <w:instrText xml:space="preserve"> PAGEREF _Toc322417404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3A49F0">
          <w:rPr>
            <w:noProof/>
            <w:webHidden/>
          </w:rPr>
          <w:fldChar w:fldCharType="begin"/>
        </w:r>
        <w:r w:rsidR="000E24F9">
          <w:rPr>
            <w:noProof/>
            <w:webHidden/>
          </w:rPr>
          <w:instrText xml:space="preserve"> PAGEREF _Toc322417405 \h </w:instrText>
        </w:r>
        <w:r w:rsidR="003A49F0">
          <w:rPr>
            <w:noProof/>
            <w:webHidden/>
          </w:rPr>
        </w:r>
        <w:r w:rsidR="003A49F0">
          <w:rPr>
            <w:noProof/>
            <w:webHidden/>
          </w:rPr>
          <w:fldChar w:fldCharType="separate"/>
        </w:r>
        <w:r w:rsidR="000E24F9">
          <w:rPr>
            <w:noProof/>
            <w:webHidden/>
          </w:rPr>
          <w:t>8</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3A49F0">
          <w:rPr>
            <w:noProof/>
            <w:webHidden/>
          </w:rPr>
          <w:fldChar w:fldCharType="begin"/>
        </w:r>
        <w:r w:rsidR="000E24F9">
          <w:rPr>
            <w:noProof/>
            <w:webHidden/>
          </w:rPr>
          <w:instrText xml:space="preserve"> PAGEREF _Toc322417406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3A49F0">
          <w:rPr>
            <w:noProof/>
            <w:webHidden/>
          </w:rPr>
          <w:fldChar w:fldCharType="begin"/>
        </w:r>
        <w:r w:rsidR="000E24F9">
          <w:rPr>
            <w:noProof/>
            <w:webHidden/>
          </w:rPr>
          <w:instrText xml:space="preserve"> PAGEREF _Toc322417407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3A49F0">
          <w:rPr>
            <w:noProof/>
            <w:webHidden/>
          </w:rPr>
          <w:fldChar w:fldCharType="begin"/>
        </w:r>
        <w:r w:rsidR="000E24F9">
          <w:rPr>
            <w:noProof/>
            <w:webHidden/>
          </w:rPr>
          <w:instrText xml:space="preserve"> PAGEREF _Toc322417408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3A49F0">
          <w:rPr>
            <w:noProof/>
            <w:webHidden/>
          </w:rPr>
          <w:fldChar w:fldCharType="begin"/>
        </w:r>
        <w:r w:rsidR="000E24F9">
          <w:rPr>
            <w:noProof/>
            <w:webHidden/>
          </w:rPr>
          <w:instrText xml:space="preserve"> PAGEREF _Toc322417409 \h </w:instrText>
        </w:r>
        <w:r w:rsidR="003A49F0">
          <w:rPr>
            <w:noProof/>
            <w:webHidden/>
          </w:rPr>
        </w:r>
        <w:r w:rsidR="003A49F0">
          <w:rPr>
            <w:noProof/>
            <w:webHidden/>
          </w:rPr>
          <w:fldChar w:fldCharType="separate"/>
        </w:r>
        <w:r w:rsidR="000E24F9">
          <w:rPr>
            <w:noProof/>
            <w:webHidden/>
          </w:rPr>
          <w:t>10</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3A49F0">
          <w:rPr>
            <w:noProof/>
            <w:webHidden/>
          </w:rPr>
          <w:fldChar w:fldCharType="begin"/>
        </w:r>
        <w:r w:rsidR="000E24F9">
          <w:rPr>
            <w:noProof/>
            <w:webHidden/>
          </w:rPr>
          <w:instrText xml:space="preserve"> PAGEREF _Toc322417410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3A49F0">
          <w:rPr>
            <w:noProof/>
            <w:webHidden/>
          </w:rPr>
          <w:fldChar w:fldCharType="begin"/>
        </w:r>
        <w:r w:rsidR="000E24F9">
          <w:rPr>
            <w:noProof/>
            <w:webHidden/>
          </w:rPr>
          <w:instrText xml:space="preserve"> PAGEREF _Toc322417411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3A49F0">
          <w:rPr>
            <w:noProof/>
            <w:webHidden/>
          </w:rPr>
          <w:fldChar w:fldCharType="begin"/>
        </w:r>
        <w:r w:rsidR="000E24F9">
          <w:rPr>
            <w:noProof/>
            <w:webHidden/>
          </w:rPr>
          <w:instrText xml:space="preserve"> PAGEREF _Toc322417412 \h </w:instrText>
        </w:r>
        <w:r w:rsidR="003A49F0">
          <w:rPr>
            <w:noProof/>
            <w:webHidden/>
          </w:rPr>
        </w:r>
        <w:r w:rsidR="003A49F0">
          <w:rPr>
            <w:noProof/>
            <w:webHidden/>
          </w:rPr>
          <w:fldChar w:fldCharType="separate"/>
        </w:r>
        <w:r w:rsidR="000E24F9">
          <w:rPr>
            <w:noProof/>
            <w:webHidden/>
          </w:rPr>
          <w:t>1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3A49F0">
          <w:rPr>
            <w:noProof/>
            <w:webHidden/>
          </w:rPr>
          <w:fldChar w:fldCharType="begin"/>
        </w:r>
        <w:r w:rsidR="000E24F9">
          <w:rPr>
            <w:noProof/>
            <w:webHidden/>
          </w:rPr>
          <w:instrText xml:space="preserve"> PAGEREF _Toc322417413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3A49F0">
          <w:rPr>
            <w:noProof/>
            <w:webHidden/>
          </w:rPr>
          <w:fldChar w:fldCharType="begin"/>
        </w:r>
        <w:r w:rsidR="000E24F9">
          <w:rPr>
            <w:noProof/>
            <w:webHidden/>
          </w:rPr>
          <w:instrText xml:space="preserve"> PAGEREF _Toc322417414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3A49F0">
          <w:rPr>
            <w:noProof/>
            <w:webHidden/>
          </w:rPr>
          <w:fldChar w:fldCharType="begin"/>
        </w:r>
        <w:r w:rsidR="000E24F9">
          <w:rPr>
            <w:noProof/>
            <w:webHidden/>
          </w:rPr>
          <w:instrText xml:space="preserve"> PAGEREF _Toc322417415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3A49F0">
          <w:rPr>
            <w:noProof/>
            <w:webHidden/>
          </w:rPr>
          <w:fldChar w:fldCharType="begin"/>
        </w:r>
        <w:r w:rsidR="000E24F9">
          <w:rPr>
            <w:noProof/>
            <w:webHidden/>
          </w:rPr>
          <w:instrText xml:space="preserve"> PAGEREF _Toc322417416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3A49F0">
          <w:rPr>
            <w:noProof/>
            <w:webHidden/>
          </w:rPr>
          <w:fldChar w:fldCharType="begin"/>
        </w:r>
        <w:r w:rsidR="000E24F9">
          <w:rPr>
            <w:noProof/>
            <w:webHidden/>
          </w:rPr>
          <w:instrText xml:space="preserve"> PAGEREF _Toc322417417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3A49F0">
          <w:rPr>
            <w:noProof/>
            <w:webHidden/>
          </w:rPr>
          <w:fldChar w:fldCharType="begin"/>
        </w:r>
        <w:r w:rsidR="000E24F9">
          <w:rPr>
            <w:noProof/>
            <w:webHidden/>
          </w:rPr>
          <w:instrText xml:space="preserve"> PAGEREF _Toc322417418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3A49F0">
          <w:rPr>
            <w:noProof/>
            <w:webHidden/>
          </w:rPr>
          <w:fldChar w:fldCharType="begin"/>
        </w:r>
        <w:r w:rsidR="000E24F9">
          <w:rPr>
            <w:noProof/>
            <w:webHidden/>
          </w:rPr>
          <w:instrText xml:space="preserve"> PAGEREF _Toc322417419 \h </w:instrText>
        </w:r>
        <w:r w:rsidR="003A49F0">
          <w:rPr>
            <w:noProof/>
            <w:webHidden/>
          </w:rPr>
        </w:r>
        <w:r w:rsidR="003A49F0">
          <w:rPr>
            <w:noProof/>
            <w:webHidden/>
          </w:rPr>
          <w:fldChar w:fldCharType="separate"/>
        </w:r>
        <w:r w:rsidR="000E24F9">
          <w:rPr>
            <w:noProof/>
            <w:webHidden/>
          </w:rPr>
          <w:t>18</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3A49F0">
          <w:rPr>
            <w:noProof/>
            <w:webHidden/>
          </w:rPr>
          <w:fldChar w:fldCharType="begin"/>
        </w:r>
        <w:r w:rsidR="000E24F9">
          <w:rPr>
            <w:noProof/>
            <w:webHidden/>
          </w:rPr>
          <w:instrText xml:space="preserve"> PAGEREF _Toc322417420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3A49F0">
          <w:rPr>
            <w:noProof/>
            <w:webHidden/>
          </w:rPr>
          <w:fldChar w:fldCharType="begin"/>
        </w:r>
        <w:r w:rsidR="000E24F9">
          <w:rPr>
            <w:noProof/>
            <w:webHidden/>
          </w:rPr>
          <w:instrText xml:space="preserve"> PAGEREF _Toc322417421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3A49F0">
          <w:rPr>
            <w:noProof/>
            <w:webHidden/>
          </w:rPr>
          <w:fldChar w:fldCharType="begin"/>
        </w:r>
        <w:r w:rsidR="000E24F9">
          <w:rPr>
            <w:noProof/>
            <w:webHidden/>
          </w:rPr>
          <w:instrText xml:space="preserve"> PAGEREF _Toc322417422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3A49F0">
          <w:rPr>
            <w:noProof/>
            <w:webHidden/>
          </w:rPr>
          <w:fldChar w:fldCharType="begin"/>
        </w:r>
        <w:r w:rsidR="000E24F9">
          <w:rPr>
            <w:noProof/>
            <w:webHidden/>
          </w:rPr>
          <w:instrText xml:space="preserve"> PAGEREF _Toc322417423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3A49F0">
          <w:rPr>
            <w:noProof/>
            <w:webHidden/>
          </w:rPr>
          <w:fldChar w:fldCharType="begin"/>
        </w:r>
        <w:r w:rsidR="000E24F9">
          <w:rPr>
            <w:noProof/>
            <w:webHidden/>
          </w:rPr>
          <w:instrText xml:space="preserve"> PAGEREF _Toc322417424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3A49F0">
          <w:rPr>
            <w:noProof/>
            <w:webHidden/>
          </w:rPr>
          <w:fldChar w:fldCharType="begin"/>
        </w:r>
        <w:r w:rsidR="000E24F9">
          <w:rPr>
            <w:noProof/>
            <w:webHidden/>
          </w:rPr>
          <w:instrText xml:space="preserve"> PAGEREF _Toc322417425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3A49F0">
          <w:rPr>
            <w:noProof/>
            <w:webHidden/>
          </w:rPr>
          <w:fldChar w:fldCharType="begin"/>
        </w:r>
        <w:r w:rsidR="000E24F9">
          <w:rPr>
            <w:noProof/>
            <w:webHidden/>
          </w:rPr>
          <w:instrText xml:space="preserve"> PAGEREF _Toc322417426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3A49F0">
          <w:rPr>
            <w:noProof/>
            <w:webHidden/>
          </w:rPr>
          <w:fldChar w:fldCharType="begin"/>
        </w:r>
        <w:r w:rsidR="000E24F9">
          <w:rPr>
            <w:noProof/>
            <w:webHidden/>
          </w:rPr>
          <w:instrText xml:space="preserve"> PAGEREF _Toc322417427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3A49F0">
          <w:rPr>
            <w:noProof/>
            <w:webHidden/>
          </w:rPr>
          <w:fldChar w:fldCharType="begin"/>
        </w:r>
        <w:r w:rsidR="000E24F9">
          <w:rPr>
            <w:noProof/>
            <w:webHidden/>
          </w:rPr>
          <w:instrText xml:space="preserve"> PAGEREF _Toc322417428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3A49F0">
          <w:rPr>
            <w:noProof/>
            <w:webHidden/>
          </w:rPr>
          <w:fldChar w:fldCharType="begin"/>
        </w:r>
        <w:r w:rsidR="000E24F9">
          <w:rPr>
            <w:noProof/>
            <w:webHidden/>
          </w:rPr>
          <w:instrText xml:space="preserve"> PAGEREF _Toc322417429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3A49F0">
          <w:rPr>
            <w:noProof/>
            <w:webHidden/>
          </w:rPr>
          <w:fldChar w:fldCharType="begin"/>
        </w:r>
        <w:r w:rsidR="000E24F9">
          <w:rPr>
            <w:noProof/>
            <w:webHidden/>
          </w:rPr>
          <w:instrText xml:space="preserve"> PAGEREF _Toc322417430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3A49F0">
          <w:rPr>
            <w:noProof/>
            <w:webHidden/>
          </w:rPr>
          <w:fldChar w:fldCharType="begin"/>
        </w:r>
        <w:r w:rsidR="000E24F9">
          <w:rPr>
            <w:noProof/>
            <w:webHidden/>
          </w:rPr>
          <w:instrText xml:space="preserve"> PAGEREF _Toc322417431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3A49F0">
          <w:rPr>
            <w:noProof/>
            <w:webHidden/>
          </w:rPr>
          <w:fldChar w:fldCharType="begin"/>
        </w:r>
        <w:r w:rsidR="000E24F9">
          <w:rPr>
            <w:noProof/>
            <w:webHidden/>
          </w:rPr>
          <w:instrText xml:space="preserve"> PAGEREF _Toc322417432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3A49F0">
          <w:rPr>
            <w:noProof/>
            <w:webHidden/>
          </w:rPr>
          <w:fldChar w:fldCharType="begin"/>
        </w:r>
        <w:r w:rsidR="000E24F9">
          <w:rPr>
            <w:noProof/>
            <w:webHidden/>
          </w:rPr>
          <w:instrText xml:space="preserve"> PAGEREF _Toc322417433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34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3A49F0">
          <w:rPr>
            <w:noProof/>
            <w:webHidden/>
          </w:rPr>
          <w:fldChar w:fldCharType="begin"/>
        </w:r>
        <w:r w:rsidR="000E24F9">
          <w:rPr>
            <w:noProof/>
            <w:webHidden/>
          </w:rPr>
          <w:instrText xml:space="preserve"> PAGEREF _Toc322417435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3A49F0">
          <w:rPr>
            <w:noProof/>
            <w:webHidden/>
          </w:rPr>
          <w:fldChar w:fldCharType="begin"/>
        </w:r>
        <w:r w:rsidR="000E24F9">
          <w:rPr>
            <w:noProof/>
            <w:webHidden/>
          </w:rPr>
          <w:instrText xml:space="preserve"> PAGEREF _Toc322417436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3A49F0">
          <w:rPr>
            <w:noProof/>
            <w:webHidden/>
          </w:rPr>
          <w:fldChar w:fldCharType="begin"/>
        </w:r>
        <w:r w:rsidR="000E24F9">
          <w:rPr>
            <w:noProof/>
            <w:webHidden/>
          </w:rPr>
          <w:instrText xml:space="preserve"> PAGEREF _Toc322417437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3A49F0">
          <w:rPr>
            <w:noProof/>
            <w:webHidden/>
          </w:rPr>
          <w:fldChar w:fldCharType="begin"/>
        </w:r>
        <w:r w:rsidR="000E24F9">
          <w:rPr>
            <w:noProof/>
            <w:webHidden/>
          </w:rPr>
          <w:instrText xml:space="preserve"> PAGEREF _Toc322417438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3A49F0">
          <w:rPr>
            <w:noProof/>
            <w:webHidden/>
          </w:rPr>
          <w:fldChar w:fldCharType="begin"/>
        </w:r>
        <w:r w:rsidR="000E24F9">
          <w:rPr>
            <w:noProof/>
            <w:webHidden/>
          </w:rPr>
          <w:instrText xml:space="preserve"> PAGEREF _Toc322417439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3A49F0">
          <w:rPr>
            <w:noProof/>
            <w:webHidden/>
          </w:rPr>
          <w:fldChar w:fldCharType="begin"/>
        </w:r>
        <w:r w:rsidR="000E24F9">
          <w:rPr>
            <w:noProof/>
            <w:webHidden/>
          </w:rPr>
          <w:instrText xml:space="preserve"> PAGEREF _Toc322417440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3A49F0">
          <w:rPr>
            <w:noProof/>
            <w:webHidden/>
          </w:rPr>
          <w:fldChar w:fldCharType="begin"/>
        </w:r>
        <w:r w:rsidR="000E24F9">
          <w:rPr>
            <w:noProof/>
            <w:webHidden/>
          </w:rPr>
          <w:instrText xml:space="preserve"> PAGEREF _Toc322417441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3A49F0">
          <w:rPr>
            <w:noProof/>
            <w:webHidden/>
          </w:rPr>
          <w:fldChar w:fldCharType="begin"/>
        </w:r>
        <w:r w:rsidR="000E24F9">
          <w:rPr>
            <w:noProof/>
            <w:webHidden/>
          </w:rPr>
          <w:instrText xml:space="preserve"> PAGEREF _Toc322417442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43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3A49F0">
          <w:rPr>
            <w:noProof/>
            <w:webHidden/>
          </w:rPr>
          <w:fldChar w:fldCharType="begin"/>
        </w:r>
        <w:r w:rsidR="000E24F9">
          <w:rPr>
            <w:noProof/>
            <w:webHidden/>
          </w:rPr>
          <w:instrText xml:space="preserve"> PAGEREF _Toc322417444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3A49F0">
          <w:rPr>
            <w:noProof/>
            <w:webHidden/>
          </w:rPr>
          <w:fldChar w:fldCharType="begin"/>
        </w:r>
        <w:r w:rsidR="000E24F9">
          <w:rPr>
            <w:noProof/>
            <w:webHidden/>
          </w:rPr>
          <w:instrText xml:space="preserve"> PAGEREF _Toc322417445 \h </w:instrText>
        </w:r>
        <w:r w:rsidR="003A49F0">
          <w:rPr>
            <w:noProof/>
            <w:webHidden/>
          </w:rPr>
        </w:r>
        <w:r w:rsidR="003A49F0">
          <w:rPr>
            <w:noProof/>
            <w:webHidden/>
          </w:rPr>
          <w:fldChar w:fldCharType="separate"/>
        </w:r>
        <w:r w:rsidR="000E24F9">
          <w:rPr>
            <w:noProof/>
            <w:webHidden/>
          </w:rPr>
          <w:t>29</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3A49F0">
          <w:rPr>
            <w:noProof/>
            <w:webHidden/>
          </w:rPr>
          <w:fldChar w:fldCharType="begin"/>
        </w:r>
        <w:r w:rsidR="000E24F9">
          <w:rPr>
            <w:noProof/>
            <w:webHidden/>
          </w:rPr>
          <w:instrText xml:space="preserve"> PAGEREF _Toc322417446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3A49F0">
          <w:rPr>
            <w:noProof/>
            <w:webHidden/>
          </w:rPr>
          <w:fldChar w:fldCharType="begin"/>
        </w:r>
        <w:r w:rsidR="000E24F9">
          <w:rPr>
            <w:noProof/>
            <w:webHidden/>
          </w:rPr>
          <w:instrText xml:space="preserve"> PAGEREF _Toc322417447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3A49F0">
          <w:rPr>
            <w:noProof/>
            <w:webHidden/>
          </w:rPr>
          <w:fldChar w:fldCharType="begin"/>
        </w:r>
        <w:r w:rsidR="000E24F9">
          <w:rPr>
            <w:noProof/>
            <w:webHidden/>
          </w:rPr>
          <w:instrText xml:space="preserve"> PAGEREF _Toc322417448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3A49F0">
          <w:rPr>
            <w:noProof/>
            <w:webHidden/>
          </w:rPr>
          <w:fldChar w:fldCharType="begin"/>
        </w:r>
        <w:r w:rsidR="000E24F9">
          <w:rPr>
            <w:noProof/>
            <w:webHidden/>
          </w:rPr>
          <w:instrText xml:space="preserve"> PAGEREF _Toc322417449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3A49F0">
          <w:rPr>
            <w:noProof/>
            <w:webHidden/>
          </w:rPr>
          <w:fldChar w:fldCharType="begin"/>
        </w:r>
        <w:r w:rsidR="000E24F9">
          <w:rPr>
            <w:noProof/>
            <w:webHidden/>
          </w:rPr>
          <w:instrText xml:space="preserve"> PAGEREF _Toc322417450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3A49F0">
          <w:rPr>
            <w:noProof/>
            <w:webHidden/>
          </w:rPr>
          <w:fldChar w:fldCharType="begin"/>
        </w:r>
        <w:r w:rsidR="000E24F9">
          <w:rPr>
            <w:noProof/>
            <w:webHidden/>
          </w:rPr>
          <w:instrText xml:space="preserve"> PAGEREF _Toc322417451 \h </w:instrText>
        </w:r>
        <w:r w:rsidR="003A49F0">
          <w:rPr>
            <w:noProof/>
            <w:webHidden/>
          </w:rPr>
        </w:r>
        <w:r w:rsidR="003A49F0">
          <w:rPr>
            <w:noProof/>
            <w:webHidden/>
          </w:rPr>
          <w:fldChar w:fldCharType="separate"/>
        </w:r>
        <w:r w:rsidR="000E24F9">
          <w:rPr>
            <w:noProof/>
            <w:webHidden/>
          </w:rPr>
          <w:t>3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3A49F0">
          <w:rPr>
            <w:noProof/>
            <w:webHidden/>
          </w:rPr>
          <w:fldChar w:fldCharType="begin"/>
        </w:r>
        <w:r w:rsidR="000E24F9">
          <w:rPr>
            <w:noProof/>
            <w:webHidden/>
          </w:rPr>
          <w:instrText xml:space="preserve"> PAGEREF _Toc322417452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53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3A49F0">
          <w:rPr>
            <w:noProof/>
            <w:webHidden/>
          </w:rPr>
          <w:fldChar w:fldCharType="begin"/>
        </w:r>
        <w:r w:rsidR="000E24F9">
          <w:rPr>
            <w:noProof/>
            <w:webHidden/>
          </w:rPr>
          <w:instrText xml:space="preserve"> PAGEREF _Toc322417454 \h </w:instrText>
        </w:r>
        <w:r w:rsidR="003A49F0">
          <w:rPr>
            <w:noProof/>
            <w:webHidden/>
          </w:rPr>
        </w:r>
        <w:r w:rsidR="003A49F0">
          <w:rPr>
            <w:noProof/>
            <w:webHidden/>
          </w:rPr>
          <w:fldChar w:fldCharType="separate"/>
        </w:r>
        <w:r w:rsidR="000E24F9">
          <w:rPr>
            <w:noProof/>
            <w:webHidden/>
          </w:rPr>
          <w:t>36</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3A49F0">
          <w:rPr>
            <w:noProof/>
            <w:webHidden/>
          </w:rPr>
          <w:fldChar w:fldCharType="begin"/>
        </w:r>
        <w:r w:rsidR="000E24F9">
          <w:rPr>
            <w:noProof/>
            <w:webHidden/>
          </w:rPr>
          <w:instrText xml:space="preserve"> PAGEREF _Toc322417455 \h </w:instrText>
        </w:r>
        <w:r w:rsidR="003A49F0">
          <w:rPr>
            <w:noProof/>
            <w:webHidden/>
          </w:rPr>
        </w:r>
        <w:r w:rsidR="003A49F0">
          <w:rPr>
            <w:noProof/>
            <w:webHidden/>
          </w:rPr>
          <w:fldChar w:fldCharType="separate"/>
        </w:r>
        <w:r w:rsidR="000E24F9">
          <w:rPr>
            <w:noProof/>
            <w:webHidden/>
          </w:rPr>
          <w:t>37</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3A49F0">
          <w:rPr>
            <w:noProof/>
            <w:webHidden/>
          </w:rPr>
          <w:fldChar w:fldCharType="begin"/>
        </w:r>
        <w:r w:rsidR="000E24F9">
          <w:rPr>
            <w:noProof/>
            <w:webHidden/>
          </w:rPr>
          <w:instrText xml:space="preserve"> PAGEREF _Toc322417456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3A49F0">
          <w:rPr>
            <w:noProof/>
            <w:webHidden/>
          </w:rPr>
          <w:fldChar w:fldCharType="begin"/>
        </w:r>
        <w:r w:rsidR="000E24F9">
          <w:rPr>
            <w:noProof/>
            <w:webHidden/>
          </w:rPr>
          <w:instrText xml:space="preserve"> PAGEREF _Toc322417457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3A49F0">
          <w:rPr>
            <w:noProof/>
            <w:webHidden/>
          </w:rPr>
          <w:fldChar w:fldCharType="begin"/>
        </w:r>
        <w:r w:rsidR="000E24F9">
          <w:rPr>
            <w:noProof/>
            <w:webHidden/>
          </w:rPr>
          <w:instrText xml:space="preserve"> PAGEREF _Toc322417458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3A49F0">
          <w:rPr>
            <w:noProof/>
            <w:webHidden/>
          </w:rPr>
          <w:fldChar w:fldCharType="begin"/>
        </w:r>
        <w:r w:rsidR="000E24F9">
          <w:rPr>
            <w:noProof/>
            <w:webHidden/>
          </w:rPr>
          <w:instrText xml:space="preserve"> PAGEREF _Toc322417459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3A49F0">
          <w:rPr>
            <w:noProof/>
            <w:webHidden/>
          </w:rPr>
          <w:fldChar w:fldCharType="begin"/>
        </w:r>
        <w:r w:rsidR="000E24F9">
          <w:rPr>
            <w:noProof/>
            <w:webHidden/>
          </w:rPr>
          <w:instrText xml:space="preserve"> PAGEREF _Toc322417460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3A49F0">
          <w:rPr>
            <w:noProof/>
            <w:webHidden/>
          </w:rPr>
          <w:fldChar w:fldCharType="begin"/>
        </w:r>
        <w:r w:rsidR="000E24F9">
          <w:rPr>
            <w:noProof/>
            <w:webHidden/>
          </w:rPr>
          <w:instrText xml:space="preserve"> PAGEREF _Toc322417461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3A49F0">
          <w:rPr>
            <w:noProof/>
            <w:webHidden/>
          </w:rPr>
          <w:fldChar w:fldCharType="begin"/>
        </w:r>
        <w:r w:rsidR="000E24F9">
          <w:rPr>
            <w:noProof/>
            <w:webHidden/>
          </w:rPr>
          <w:instrText xml:space="preserve"> PAGEREF _Toc322417462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63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64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3A49F0">
          <w:rPr>
            <w:noProof/>
            <w:webHidden/>
          </w:rPr>
          <w:fldChar w:fldCharType="begin"/>
        </w:r>
        <w:r w:rsidR="000E24F9">
          <w:rPr>
            <w:noProof/>
            <w:webHidden/>
          </w:rPr>
          <w:instrText xml:space="preserve"> PAGEREF _Toc322417465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3A49F0">
          <w:rPr>
            <w:noProof/>
            <w:webHidden/>
          </w:rPr>
          <w:fldChar w:fldCharType="begin"/>
        </w:r>
        <w:r w:rsidR="000E24F9">
          <w:rPr>
            <w:noProof/>
            <w:webHidden/>
          </w:rPr>
          <w:instrText xml:space="preserve"> PAGEREF _Toc322417466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3A49F0">
          <w:rPr>
            <w:noProof/>
            <w:webHidden/>
          </w:rPr>
          <w:fldChar w:fldCharType="begin"/>
        </w:r>
        <w:r w:rsidR="000E24F9">
          <w:rPr>
            <w:noProof/>
            <w:webHidden/>
          </w:rPr>
          <w:instrText xml:space="preserve"> PAGEREF _Toc322417467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3A49F0">
          <w:rPr>
            <w:noProof/>
            <w:webHidden/>
          </w:rPr>
          <w:fldChar w:fldCharType="begin"/>
        </w:r>
        <w:r w:rsidR="000E24F9">
          <w:rPr>
            <w:noProof/>
            <w:webHidden/>
          </w:rPr>
          <w:instrText xml:space="preserve"> PAGEREF _Toc322417468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3A49F0">
          <w:rPr>
            <w:noProof/>
            <w:webHidden/>
          </w:rPr>
          <w:fldChar w:fldCharType="begin"/>
        </w:r>
        <w:r w:rsidR="000E24F9">
          <w:rPr>
            <w:noProof/>
            <w:webHidden/>
          </w:rPr>
          <w:instrText xml:space="preserve"> PAGEREF _Toc322417469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3A49F0">
          <w:rPr>
            <w:noProof/>
            <w:webHidden/>
          </w:rPr>
          <w:fldChar w:fldCharType="begin"/>
        </w:r>
        <w:r w:rsidR="000E24F9">
          <w:rPr>
            <w:noProof/>
            <w:webHidden/>
          </w:rPr>
          <w:instrText xml:space="preserve"> PAGEREF _Toc322417470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3A49F0">
          <w:rPr>
            <w:noProof/>
            <w:webHidden/>
          </w:rPr>
          <w:fldChar w:fldCharType="begin"/>
        </w:r>
        <w:r w:rsidR="000E24F9">
          <w:rPr>
            <w:noProof/>
            <w:webHidden/>
          </w:rPr>
          <w:instrText xml:space="preserve"> PAGEREF _Toc322417471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72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73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3A49F0">
          <w:rPr>
            <w:noProof/>
            <w:webHidden/>
          </w:rPr>
          <w:fldChar w:fldCharType="begin"/>
        </w:r>
        <w:r w:rsidR="000E24F9">
          <w:rPr>
            <w:noProof/>
            <w:webHidden/>
          </w:rPr>
          <w:instrText xml:space="preserve"> PAGEREF _Toc322417474 \h </w:instrText>
        </w:r>
        <w:r w:rsidR="003A49F0">
          <w:rPr>
            <w:noProof/>
            <w:webHidden/>
          </w:rPr>
        </w:r>
        <w:r w:rsidR="003A49F0">
          <w:rPr>
            <w:noProof/>
            <w:webHidden/>
          </w:rPr>
          <w:fldChar w:fldCharType="separate"/>
        </w:r>
        <w:r w:rsidR="000E24F9">
          <w:rPr>
            <w:noProof/>
            <w:webHidden/>
          </w:rPr>
          <w:t>4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3A49F0">
          <w:rPr>
            <w:noProof/>
            <w:webHidden/>
          </w:rPr>
          <w:fldChar w:fldCharType="begin"/>
        </w:r>
        <w:r w:rsidR="000E24F9">
          <w:rPr>
            <w:noProof/>
            <w:webHidden/>
          </w:rPr>
          <w:instrText xml:space="preserve"> PAGEREF _Toc322417475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3A49F0">
          <w:rPr>
            <w:noProof/>
            <w:webHidden/>
          </w:rPr>
          <w:fldChar w:fldCharType="begin"/>
        </w:r>
        <w:r w:rsidR="000E24F9">
          <w:rPr>
            <w:noProof/>
            <w:webHidden/>
          </w:rPr>
          <w:instrText xml:space="preserve"> PAGEREF _Toc322417476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3A49F0">
          <w:rPr>
            <w:noProof/>
            <w:webHidden/>
          </w:rPr>
          <w:fldChar w:fldCharType="begin"/>
        </w:r>
        <w:r w:rsidR="000E24F9">
          <w:rPr>
            <w:noProof/>
            <w:webHidden/>
          </w:rPr>
          <w:instrText xml:space="preserve"> PAGEREF _Toc322417477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9C6626">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3A49F0">
          <w:rPr>
            <w:noProof/>
            <w:webHidden/>
          </w:rPr>
          <w:fldChar w:fldCharType="begin"/>
        </w:r>
        <w:r w:rsidR="000E24F9">
          <w:rPr>
            <w:noProof/>
            <w:webHidden/>
          </w:rPr>
          <w:instrText xml:space="preserve"> PAGEREF _Toc322417478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3A49F0">
          <w:rPr>
            <w:noProof/>
            <w:webHidden/>
          </w:rPr>
          <w:fldChar w:fldCharType="begin"/>
        </w:r>
        <w:r w:rsidR="000E24F9">
          <w:rPr>
            <w:noProof/>
            <w:webHidden/>
          </w:rPr>
          <w:instrText xml:space="preserve"> PAGEREF _Toc322417479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3A49F0">
          <w:rPr>
            <w:noProof/>
            <w:webHidden/>
          </w:rPr>
          <w:fldChar w:fldCharType="begin"/>
        </w:r>
        <w:r w:rsidR="000E24F9">
          <w:rPr>
            <w:noProof/>
            <w:webHidden/>
          </w:rPr>
          <w:instrText xml:space="preserve"> PAGEREF _Toc322417480 \h </w:instrText>
        </w:r>
        <w:r w:rsidR="003A49F0">
          <w:rPr>
            <w:noProof/>
            <w:webHidden/>
          </w:rPr>
        </w:r>
        <w:r w:rsidR="003A49F0">
          <w:rPr>
            <w:noProof/>
            <w:webHidden/>
          </w:rPr>
          <w:fldChar w:fldCharType="separate"/>
        </w:r>
        <w:r w:rsidR="000E24F9">
          <w:rPr>
            <w:noProof/>
            <w:webHidden/>
          </w:rPr>
          <w:t>4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3A49F0">
          <w:rPr>
            <w:noProof/>
            <w:webHidden/>
          </w:rPr>
          <w:fldChar w:fldCharType="begin"/>
        </w:r>
        <w:r w:rsidR="000E24F9">
          <w:rPr>
            <w:noProof/>
            <w:webHidden/>
          </w:rPr>
          <w:instrText xml:space="preserve"> PAGEREF _Toc322417481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2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83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3A49F0">
          <w:rPr>
            <w:noProof/>
            <w:webHidden/>
          </w:rPr>
          <w:fldChar w:fldCharType="begin"/>
        </w:r>
        <w:r w:rsidR="000E24F9">
          <w:rPr>
            <w:noProof/>
            <w:webHidden/>
          </w:rPr>
          <w:instrText xml:space="preserve"> PAGEREF _Toc322417484 \h </w:instrText>
        </w:r>
        <w:r w:rsidR="003A49F0">
          <w:rPr>
            <w:noProof/>
            <w:webHidden/>
          </w:rPr>
        </w:r>
        <w:r w:rsidR="003A49F0">
          <w:rPr>
            <w:noProof/>
            <w:webHidden/>
          </w:rPr>
          <w:fldChar w:fldCharType="separate"/>
        </w:r>
        <w:r w:rsidR="000E24F9">
          <w:rPr>
            <w:noProof/>
            <w:webHidden/>
          </w:rPr>
          <w:t>52</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3A49F0">
          <w:rPr>
            <w:noProof/>
            <w:webHidden/>
          </w:rPr>
          <w:fldChar w:fldCharType="begin"/>
        </w:r>
        <w:r w:rsidR="000E24F9">
          <w:rPr>
            <w:noProof/>
            <w:webHidden/>
          </w:rPr>
          <w:instrText xml:space="preserve"> PAGEREF _Toc322417485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3A49F0">
          <w:rPr>
            <w:noProof/>
            <w:webHidden/>
          </w:rPr>
          <w:fldChar w:fldCharType="begin"/>
        </w:r>
        <w:r w:rsidR="000E24F9">
          <w:rPr>
            <w:noProof/>
            <w:webHidden/>
          </w:rPr>
          <w:instrText xml:space="preserve"> PAGEREF _Toc322417486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3A49F0">
          <w:rPr>
            <w:noProof/>
            <w:webHidden/>
          </w:rPr>
          <w:fldChar w:fldCharType="begin"/>
        </w:r>
        <w:r w:rsidR="000E24F9">
          <w:rPr>
            <w:noProof/>
            <w:webHidden/>
          </w:rPr>
          <w:instrText xml:space="preserve"> PAGEREF _Toc322417487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3A49F0">
          <w:rPr>
            <w:noProof/>
            <w:webHidden/>
          </w:rPr>
          <w:fldChar w:fldCharType="begin"/>
        </w:r>
        <w:r w:rsidR="000E24F9">
          <w:rPr>
            <w:noProof/>
            <w:webHidden/>
          </w:rPr>
          <w:instrText xml:space="preserve"> PAGEREF _Toc322417488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9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3A49F0">
          <w:rPr>
            <w:noProof/>
            <w:webHidden/>
          </w:rPr>
          <w:fldChar w:fldCharType="begin"/>
        </w:r>
        <w:r w:rsidR="000E24F9">
          <w:rPr>
            <w:noProof/>
            <w:webHidden/>
          </w:rPr>
          <w:instrText xml:space="preserve"> PAGEREF _Toc322417490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3A49F0">
          <w:rPr>
            <w:noProof/>
            <w:webHidden/>
          </w:rPr>
          <w:fldChar w:fldCharType="begin"/>
        </w:r>
        <w:r w:rsidR="000E24F9">
          <w:rPr>
            <w:noProof/>
            <w:webHidden/>
          </w:rPr>
          <w:instrText xml:space="preserve"> PAGEREF _Toc322417491 \h </w:instrText>
        </w:r>
        <w:r w:rsidR="003A49F0">
          <w:rPr>
            <w:noProof/>
            <w:webHidden/>
          </w:rPr>
        </w:r>
        <w:r w:rsidR="003A49F0">
          <w:rPr>
            <w:noProof/>
            <w:webHidden/>
          </w:rPr>
          <w:fldChar w:fldCharType="separate"/>
        </w:r>
        <w:r w:rsidR="000E24F9">
          <w:rPr>
            <w:noProof/>
            <w:webHidden/>
          </w:rPr>
          <w:t>5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3A49F0">
          <w:rPr>
            <w:noProof/>
            <w:webHidden/>
          </w:rPr>
          <w:fldChar w:fldCharType="begin"/>
        </w:r>
        <w:r w:rsidR="000E24F9">
          <w:rPr>
            <w:noProof/>
            <w:webHidden/>
          </w:rPr>
          <w:instrText xml:space="preserve"> PAGEREF _Toc322417492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93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3A49F0">
          <w:rPr>
            <w:noProof/>
            <w:webHidden/>
          </w:rPr>
          <w:fldChar w:fldCharType="begin"/>
        </w:r>
        <w:r w:rsidR="000E24F9">
          <w:rPr>
            <w:noProof/>
            <w:webHidden/>
          </w:rPr>
          <w:instrText xml:space="preserve"> PAGEREF _Toc322417494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9C6626">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3A49F0">
          <w:rPr>
            <w:noProof/>
            <w:webHidden/>
          </w:rPr>
          <w:fldChar w:fldCharType="begin"/>
        </w:r>
        <w:r w:rsidR="000E24F9">
          <w:rPr>
            <w:noProof/>
            <w:webHidden/>
          </w:rPr>
          <w:instrText xml:space="preserve"> PAGEREF _Toc322417495 \h </w:instrText>
        </w:r>
        <w:r w:rsidR="003A49F0">
          <w:rPr>
            <w:noProof/>
            <w:webHidden/>
          </w:rPr>
        </w:r>
        <w:r w:rsidR="003A49F0">
          <w:rPr>
            <w:noProof/>
            <w:webHidden/>
          </w:rPr>
          <w:fldChar w:fldCharType="separate"/>
        </w:r>
        <w:r w:rsidR="000E24F9">
          <w:rPr>
            <w:noProof/>
            <w:webHidden/>
          </w:rPr>
          <w:t>59</w:t>
        </w:r>
        <w:r w:rsidR="003A49F0">
          <w:rPr>
            <w:noProof/>
            <w:webHidden/>
          </w:rPr>
          <w:fldChar w:fldCharType="end"/>
        </w:r>
      </w:hyperlink>
    </w:p>
    <w:p w:rsidR="000E24F9" w:rsidRDefault="009C6626">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3A49F0">
          <w:rPr>
            <w:noProof/>
            <w:webHidden/>
          </w:rPr>
          <w:fldChar w:fldCharType="begin"/>
        </w:r>
        <w:r w:rsidR="000E24F9">
          <w:rPr>
            <w:noProof/>
            <w:webHidden/>
          </w:rPr>
          <w:instrText xml:space="preserve"> PAGEREF _Toc322417496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97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3A49F0">
          <w:rPr>
            <w:noProof/>
            <w:webHidden/>
          </w:rPr>
          <w:fldChar w:fldCharType="begin"/>
        </w:r>
        <w:r w:rsidR="000E24F9">
          <w:rPr>
            <w:noProof/>
            <w:webHidden/>
          </w:rPr>
          <w:instrText xml:space="preserve"> PAGEREF _Toc322417498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3A49F0">
          <w:rPr>
            <w:noProof/>
            <w:webHidden/>
          </w:rPr>
          <w:fldChar w:fldCharType="begin"/>
        </w:r>
        <w:r w:rsidR="000E24F9">
          <w:rPr>
            <w:noProof/>
            <w:webHidden/>
          </w:rPr>
          <w:instrText xml:space="preserve"> PAGEREF _Toc322417499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3A49F0">
          <w:rPr>
            <w:noProof/>
            <w:webHidden/>
          </w:rPr>
          <w:fldChar w:fldCharType="begin"/>
        </w:r>
        <w:r w:rsidR="000E24F9">
          <w:rPr>
            <w:noProof/>
            <w:webHidden/>
          </w:rPr>
          <w:instrText xml:space="preserve"> PAGEREF _Toc322417500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3A49F0">
          <w:rPr>
            <w:noProof/>
            <w:webHidden/>
          </w:rPr>
          <w:fldChar w:fldCharType="begin"/>
        </w:r>
        <w:r w:rsidR="000E24F9">
          <w:rPr>
            <w:noProof/>
            <w:webHidden/>
          </w:rPr>
          <w:instrText xml:space="preserve"> PAGEREF _Toc322417501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3A49F0">
          <w:rPr>
            <w:noProof/>
            <w:webHidden/>
          </w:rPr>
          <w:fldChar w:fldCharType="begin"/>
        </w:r>
        <w:r w:rsidR="000E24F9">
          <w:rPr>
            <w:noProof/>
            <w:webHidden/>
          </w:rPr>
          <w:instrText xml:space="preserve"> PAGEREF _Toc322417502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3A49F0">
          <w:rPr>
            <w:noProof/>
            <w:webHidden/>
          </w:rPr>
          <w:fldChar w:fldCharType="begin"/>
        </w:r>
        <w:r w:rsidR="000E24F9">
          <w:rPr>
            <w:noProof/>
            <w:webHidden/>
          </w:rPr>
          <w:instrText xml:space="preserve"> PAGEREF _Toc322417503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3A49F0">
          <w:rPr>
            <w:noProof/>
            <w:webHidden/>
          </w:rPr>
          <w:fldChar w:fldCharType="begin"/>
        </w:r>
        <w:r w:rsidR="000E24F9">
          <w:rPr>
            <w:noProof/>
            <w:webHidden/>
          </w:rPr>
          <w:instrText xml:space="preserve"> PAGEREF _Toc322417504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3A49F0">
          <w:rPr>
            <w:noProof/>
            <w:webHidden/>
          </w:rPr>
          <w:fldChar w:fldCharType="begin"/>
        </w:r>
        <w:r w:rsidR="000E24F9">
          <w:rPr>
            <w:noProof/>
            <w:webHidden/>
          </w:rPr>
          <w:instrText xml:space="preserve"> PAGEREF _Toc322417505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3A49F0">
          <w:rPr>
            <w:noProof/>
            <w:webHidden/>
          </w:rPr>
          <w:fldChar w:fldCharType="begin"/>
        </w:r>
        <w:r w:rsidR="000E24F9">
          <w:rPr>
            <w:noProof/>
            <w:webHidden/>
          </w:rPr>
          <w:instrText xml:space="preserve"> PAGEREF _Toc322417506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3A49F0">
          <w:rPr>
            <w:noProof/>
            <w:webHidden/>
          </w:rPr>
          <w:fldChar w:fldCharType="begin"/>
        </w:r>
        <w:r w:rsidR="000E24F9">
          <w:rPr>
            <w:noProof/>
            <w:webHidden/>
          </w:rPr>
          <w:instrText xml:space="preserve"> PAGEREF _Toc322417507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3A49F0">
          <w:rPr>
            <w:noProof/>
            <w:webHidden/>
          </w:rPr>
          <w:fldChar w:fldCharType="begin"/>
        </w:r>
        <w:r w:rsidR="000E24F9">
          <w:rPr>
            <w:noProof/>
            <w:webHidden/>
          </w:rPr>
          <w:instrText xml:space="preserve"> PAGEREF _Toc322417508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3A49F0">
          <w:rPr>
            <w:noProof/>
            <w:webHidden/>
          </w:rPr>
          <w:fldChar w:fldCharType="begin"/>
        </w:r>
        <w:r w:rsidR="000E24F9">
          <w:rPr>
            <w:noProof/>
            <w:webHidden/>
          </w:rPr>
          <w:instrText xml:space="preserve"> PAGEREF _Toc322417509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3A49F0">
          <w:rPr>
            <w:noProof/>
            <w:webHidden/>
          </w:rPr>
          <w:fldChar w:fldCharType="begin"/>
        </w:r>
        <w:r w:rsidR="000E24F9">
          <w:rPr>
            <w:noProof/>
            <w:webHidden/>
          </w:rPr>
          <w:instrText xml:space="preserve"> PAGEREF _Toc322417510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3A49F0">
          <w:rPr>
            <w:noProof/>
            <w:webHidden/>
          </w:rPr>
          <w:fldChar w:fldCharType="begin"/>
        </w:r>
        <w:r w:rsidR="000E24F9">
          <w:rPr>
            <w:noProof/>
            <w:webHidden/>
          </w:rPr>
          <w:instrText xml:space="preserve"> PAGEREF _Toc322417511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3A49F0">
          <w:rPr>
            <w:noProof/>
            <w:webHidden/>
          </w:rPr>
          <w:fldChar w:fldCharType="begin"/>
        </w:r>
        <w:r w:rsidR="000E24F9">
          <w:rPr>
            <w:noProof/>
            <w:webHidden/>
          </w:rPr>
          <w:instrText xml:space="preserve"> PAGEREF _Toc322417512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3A49F0">
          <w:rPr>
            <w:noProof/>
            <w:webHidden/>
          </w:rPr>
          <w:fldChar w:fldCharType="begin"/>
        </w:r>
        <w:r w:rsidR="000E24F9">
          <w:rPr>
            <w:noProof/>
            <w:webHidden/>
          </w:rPr>
          <w:instrText xml:space="preserve"> PAGEREF _Toc322417513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3A49F0">
          <w:rPr>
            <w:noProof/>
            <w:webHidden/>
          </w:rPr>
          <w:fldChar w:fldCharType="begin"/>
        </w:r>
        <w:r w:rsidR="000E24F9">
          <w:rPr>
            <w:noProof/>
            <w:webHidden/>
          </w:rPr>
          <w:instrText xml:space="preserve"> PAGEREF _Toc322417514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3A49F0">
          <w:rPr>
            <w:noProof/>
            <w:webHidden/>
          </w:rPr>
          <w:fldChar w:fldCharType="begin"/>
        </w:r>
        <w:r w:rsidR="000E24F9">
          <w:rPr>
            <w:noProof/>
            <w:webHidden/>
          </w:rPr>
          <w:instrText xml:space="preserve"> PAGEREF _Toc322417515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3A49F0">
          <w:rPr>
            <w:noProof/>
            <w:webHidden/>
          </w:rPr>
          <w:fldChar w:fldCharType="begin"/>
        </w:r>
        <w:r w:rsidR="000E24F9">
          <w:rPr>
            <w:noProof/>
            <w:webHidden/>
          </w:rPr>
          <w:instrText xml:space="preserve"> PAGEREF _Toc322417516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3A49F0">
          <w:rPr>
            <w:noProof/>
            <w:webHidden/>
          </w:rPr>
          <w:fldChar w:fldCharType="begin"/>
        </w:r>
        <w:r w:rsidR="000E24F9">
          <w:rPr>
            <w:noProof/>
            <w:webHidden/>
          </w:rPr>
          <w:instrText xml:space="preserve"> PAGEREF _Toc322417517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3A49F0">
          <w:rPr>
            <w:noProof/>
            <w:webHidden/>
          </w:rPr>
          <w:fldChar w:fldCharType="begin"/>
        </w:r>
        <w:r w:rsidR="000E24F9">
          <w:rPr>
            <w:noProof/>
            <w:webHidden/>
          </w:rPr>
          <w:instrText xml:space="preserve"> PAGEREF _Toc322417518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3A49F0">
          <w:rPr>
            <w:noProof/>
            <w:webHidden/>
          </w:rPr>
          <w:fldChar w:fldCharType="begin"/>
        </w:r>
        <w:r w:rsidR="000E24F9">
          <w:rPr>
            <w:noProof/>
            <w:webHidden/>
          </w:rPr>
          <w:instrText xml:space="preserve"> PAGEREF _Toc322417519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3A49F0">
          <w:rPr>
            <w:noProof/>
            <w:webHidden/>
          </w:rPr>
          <w:fldChar w:fldCharType="begin"/>
        </w:r>
        <w:r w:rsidR="000E24F9">
          <w:rPr>
            <w:noProof/>
            <w:webHidden/>
          </w:rPr>
          <w:instrText xml:space="preserve"> PAGEREF _Toc322417520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3A49F0">
          <w:rPr>
            <w:noProof/>
            <w:webHidden/>
          </w:rPr>
          <w:fldChar w:fldCharType="begin"/>
        </w:r>
        <w:r w:rsidR="000E24F9">
          <w:rPr>
            <w:noProof/>
            <w:webHidden/>
          </w:rPr>
          <w:instrText xml:space="preserve"> PAGEREF _Toc322417521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3A49F0">
          <w:rPr>
            <w:noProof/>
            <w:webHidden/>
          </w:rPr>
          <w:fldChar w:fldCharType="begin"/>
        </w:r>
        <w:r w:rsidR="000E24F9">
          <w:rPr>
            <w:noProof/>
            <w:webHidden/>
          </w:rPr>
          <w:instrText xml:space="preserve"> PAGEREF _Toc322417522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3A49F0">
          <w:rPr>
            <w:noProof/>
            <w:webHidden/>
          </w:rPr>
          <w:fldChar w:fldCharType="begin"/>
        </w:r>
        <w:r w:rsidR="000E24F9">
          <w:rPr>
            <w:noProof/>
            <w:webHidden/>
          </w:rPr>
          <w:instrText xml:space="preserve"> PAGEREF _Toc322417523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3A49F0">
          <w:rPr>
            <w:noProof/>
            <w:webHidden/>
          </w:rPr>
          <w:fldChar w:fldCharType="begin"/>
        </w:r>
        <w:r w:rsidR="000E24F9">
          <w:rPr>
            <w:noProof/>
            <w:webHidden/>
          </w:rPr>
          <w:instrText xml:space="preserve"> PAGEREF _Toc322417524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3A49F0">
          <w:rPr>
            <w:noProof/>
            <w:webHidden/>
          </w:rPr>
          <w:fldChar w:fldCharType="begin"/>
        </w:r>
        <w:r w:rsidR="000E24F9">
          <w:rPr>
            <w:noProof/>
            <w:webHidden/>
          </w:rPr>
          <w:instrText xml:space="preserve"> PAGEREF _Toc322417525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3A49F0">
          <w:rPr>
            <w:noProof/>
            <w:webHidden/>
          </w:rPr>
          <w:fldChar w:fldCharType="begin"/>
        </w:r>
        <w:r w:rsidR="000E24F9">
          <w:rPr>
            <w:noProof/>
            <w:webHidden/>
          </w:rPr>
          <w:instrText xml:space="preserve"> PAGEREF _Toc322417526 \h </w:instrText>
        </w:r>
        <w:r w:rsidR="003A49F0">
          <w:rPr>
            <w:noProof/>
            <w:webHidden/>
          </w:rPr>
        </w:r>
        <w:r w:rsidR="003A49F0">
          <w:rPr>
            <w:noProof/>
            <w:webHidden/>
          </w:rPr>
          <w:fldChar w:fldCharType="separate"/>
        </w:r>
        <w:r w:rsidR="000E24F9">
          <w:rPr>
            <w:noProof/>
            <w:webHidden/>
          </w:rPr>
          <w:t>70</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3A49F0">
          <w:rPr>
            <w:noProof/>
            <w:webHidden/>
          </w:rPr>
          <w:fldChar w:fldCharType="begin"/>
        </w:r>
        <w:r w:rsidR="000E24F9">
          <w:rPr>
            <w:noProof/>
            <w:webHidden/>
          </w:rPr>
          <w:instrText xml:space="preserve"> PAGEREF _Toc322417527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3A49F0">
          <w:rPr>
            <w:noProof/>
            <w:webHidden/>
          </w:rPr>
          <w:fldChar w:fldCharType="begin"/>
        </w:r>
        <w:r w:rsidR="000E24F9">
          <w:rPr>
            <w:noProof/>
            <w:webHidden/>
          </w:rPr>
          <w:instrText xml:space="preserve"> PAGEREF _Toc322417528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3A49F0">
          <w:rPr>
            <w:noProof/>
            <w:webHidden/>
          </w:rPr>
          <w:fldChar w:fldCharType="begin"/>
        </w:r>
        <w:r w:rsidR="000E24F9">
          <w:rPr>
            <w:noProof/>
            <w:webHidden/>
          </w:rPr>
          <w:instrText xml:space="preserve"> PAGEREF _Toc322417529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3A49F0">
          <w:rPr>
            <w:noProof/>
            <w:webHidden/>
          </w:rPr>
          <w:fldChar w:fldCharType="begin"/>
        </w:r>
        <w:r w:rsidR="000E24F9">
          <w:rPr>
            <w:noProof/>
            <w:webHidden/>
          </w:rPr>
          <w:instrText xml:space="preserve"> PAGEREF _Toc322417530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3A49F0">
          <w:rPr>
            <w:noProof/>
            <w:webHidden/>
          </w:rPr>
          <w:fldChar w:fldCharType="begin"/>
        </w:r>
        <w:r w:rsidR="000E24F9">
          <w:rPr>
            <w:noProof/>
            <w:webHidden/>
          </w:rPr>
          <w:instrText xml:space="preserve"> PAGEREF _Toc322417531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9C6626">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3A49F0">
          <w:rPr>
            <w:noProof/>
            <w:webHidden/>
          </w:rPr>
          <w:fldChar w:fldCharType="begin"/>
        </w:r>
        <w:r w:rsidR="000E24F9">
          <w:rPr>
            <w:noProof/>
            <w:webHidden/>
          </w:rPr>
          <w:instrText xml:space="preserve"> PAGEREF _Toc322417532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3A49F0">
          <w:rPr>
            <w:noProof/>
            <w:webHidden/>
          </w:rPr>
          <w:fldChar w:fldCharType="begin"/>
        </w:r>
        <w:r w:rsidR="000E24F9">
          <w:rPr>
            <w:noProof/>
            <w:webHidden/>
          </w:rPr>
          <w:instrText xml:space="preserve"> PAGEREF _Toc322417533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9C6626">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3A49F0">
          <w:rPr>
            <w:noProof/>
            <w:webHidden/>
          </w:rPr>
          <w:fldChar w:fldCharType="begin"/>
        </w:r>
        <w:r w:rsidR="000E24F9">
          <w:rPr>
            <w:noProof/>
            <w:webHidden/>
          </w:rPr>
          <w:instrText xml:space="preserve"> PAGEREF _Toc322417534 \h </w:instrText>
        </w:r>
        <w:r w:rsidR="003A49F0">
          <w:rPr>
            <w:noProof/>
            <w:webHidden/>
          </w:rPr>
        </w:r>
        <w:r w:rsidR="003A49F0">
          <w:rPr>
            <w:noProof/>
            <w:webHidden/>
          </w:rPr>
          <w:fldChar w:fldCharType="separate"/>
        </w:r>
        <w:r w:rsidR="000E24F9">
          <w:rPr>
            <w:noProof/>
            <w:webHidden/>
          </w:rPr>
          <w:t>75</w:t>
        </w:r>
        <w:r w:rsidR="003A49F0">
          <w:rPr>
            <w:noProof/>
            <w:webHidden/>
          </w:rPr>
          <w:fldChar w:fldCharType="end"/>
        </w:r>
      </w:hyperlink>
    </w:p>
    <w:p w:rsidR="00AC4E08" w:rsidRDefault="003A49F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rsidR="00914791" w:rsidRDefault="00914791" w:rsidP="00826F1D">
      <w:pPr>
        <w:pStyle w:val="Heading1"/>
        <w:numPr>
          <w:ilvl w:val="0"/>
          <w:numId w:val="9"/>
        </w:numPr>
      </w:pPr>
      <w:bookmarkStart w:id="16" w:name="_Toc322417391"/>
      <w:r>
        <w:lastRenderedPageBreak/>
        <w:t>Introduction</w:t>
      </w:r>
      <w:bookmarkEnd w:id="16"/>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7" w:name="_Toc49832579"/>
      <w:bookmarkStart w:id="18" w:name="_Toc489086215"/>
      <w:bookmarkStart w:id="19" w:name="_Toc322417392"/>
      <w:r>
        <w:rPr>
          <w:lang w:eastAsia="ja-JP"/>
        </w:rPr>
        <w:t>Scope</w:t>
      </w:r>
      <w:bookmarkEnd w:id="17"/>
      <w:bookmarkEnd w:id="18"/>
      <w:bookmarkEnd w:id="19"/>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3A49F0">
        <w:fldChar w:fldCharType="begin"/>
      </w:r>
      <w:r w:rsidR="004C4AE4">
        <w:instrText xml:space="preserve"> REF _Ref297734114 \n \h </w:instrText>
      </w:r>
      <w:r w:rsidR="003A49F0">
        <w:fldChar w:fldCharType="separate"/>
      </w:r>
      <w:r w:rsidR="000E24F9">
        <w:t>[R3]</w:t>
      </w:r>
      <w:r w:rsidR="003A49F0">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0" w:name="_Toc305679337"/>
      <w:bookmarkStart w:id="21" w:name="_Toc305760917"/>
      <w:bookmarkStart w:id="22" w:name="_Toc322417393"/>
      <w:bookmarkEnd w:id="20"/>
      <w:bookmarkEnd w:id="21"/>
      <w:r>
        <w:t>Purpose</w:t>
      </w:r>
      <w:bookmarkEnd w:id="22"/>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3" w:name="_Toc322417394"/>
      <w:r>
        <w:t>Abbreviations and special symbols</w:t>
      </w:r>
      <w:bookmarkEnd w:id="23"/>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4" w:name="_Toc322417395"/>
      <w:r>
        <w:t>Instructions for completing the PICS proforma</w:t>
      </w:r>
      <w:bookmarkEnd w:id="24"/>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5" w:name="_Toc322417396"/>
      <w:r>
        <w:t>PICS proforma tables</w:t>
      </w:r>
      <w:bookmarkEnd w:id="25"/>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6" w:name="_Toc322417397"/>
      <w:r>
        <w:lastRenderedPageBreak/>
        <w:t>References</w:t>
      </w:r>
      <w:bookmarkEnd w:id="26"/>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7" w:name="_Ref297734024"/>
      <w:r>
        <w:t>ZigBee d</w:t>
      </w:r>
      <w:r w:rsidR="00F31D0F">
        <w:t>ocument 053474: ZigBee Specification</w:t>
      </w:r>
      <w:bookmarkEnd w:id="27"/>
    </w:p>
    <w:p w:rsidR="00F31D0F" w:rsidRDefault="00F31D0F" w:rsidP="00F31D0F">
      <w:pPr>
        <w:pStyle w:val="Reference"/>
      </w:pPr>
      <w:bookmarkStart w:id="28" w:name="_Ref297735150"/>
      <w:r>
        <w:t>ZigBee document 08006</w:t>
      </w:r>
      <w:r w:rsidR="004A2D8E">
        <w:t xml:space="preserve">: </w:t>
      </w:r>
      <w:r>
        <w:t>ZigBee-2007 Layer PICS and Stack Profiles</w:t>
      </w:r>
      <w:bookmarkEnd w:id="28"/>
    </w:p>
    <w:p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rsidR="00F31D0F" w:rsidRDefault="004A2D8E" w:rsidP="00F31D0F">
      <w:pPr>
        <w:pStyle w:val="Reference"/>
      </w:pPr>
      <w:bookmarkStart w:id="30" w:name="_Ref297734258"/>
      <w:r>
        <w:t>ZigBee document 075123:</w:t>
      </w:r>
      <w:r w:rsidR="00F31D0F">
        <w:t xml:space="preserve"> ZigBee Cluster Library</w:t>
      </w:r>
      <w:bookmarkEnd w:id="30"/>
    </w:p>
    <w:p w:rsidR="00157645" w:rsidRDefault="00157645"/>
    <w:p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3224173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rsidR="00C13379" w:rsidRDefault="00914791" w:rsidP="00C13379">
      <w:pPr>
        <w:pStyle w:val="Heading2"/>
      </w:pPr>
      <w:bookmarkStart w:id="432" w:name="_Toc322417399"/>
      <w:r>
        <w:t>Identification of the implementation</w:t>
      </w:r>
      <w:bookmarkEnd w:id="432"/>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Default="009C6626">
            <w:pPr>
              <w:autoSpaceDE w:val="0"/>
              <w:autoSpaceDN w:val="0"/>
              <w:adjustRightInd w:val="0"/>
              <w:rPr>
                <w:b/>
              </w:rPr>
            </w:pPr>
            <w:r w:rsidRPr="00B052CC">
              <w:rPr>
                <w:color w:val="000000"/>
              </w:rPr>
              <w:t>SMART+ GU10 TW lamp</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Default="00B052CC">
            <w:pPr>
              <w:autoSpaceDE w:val="0"/>
              <w:autoSpaceDN w:val="0"/>
              <w:adjustRightInd w:val="0"/>
              <w:rPr>
                <w:b/>
              </w:rPr>
            </w:pPr>
            <w:r w:rsidRPr="00B052CC">
              <w:rPr>
                <w:b/>
                <w:lang w:eastAsia="zh-CN"/>
              </w:rPr>
              <w:t>V010205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Default="002E3AE2">
            <w:pPr>
              <w:autoSpaceDE w:val="0"/>
              <w:autoSpaceDN w:val="0"/>
              <w:adjustRightInd w:val="0"/>
              <w:rPr>
                <w:b/>
                <w:lang w:eastAsia="zh-CN"/>
              </w:rPr>
            </w:pPr>
            <w:r>
              <w:rPr>
                <w:rFonts w:hint="eastAsia"/>
                <w:b/>
                <w:lang w:eastAsia="zh-CN"/>
              </w:rPr>
              <w:t>MP</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E3AE2" w:rsidTr="008537EF">
        <w:tc>
          <w:tcPr>
            <w:tcW w:w="3168" w:type="dxa"/>
          </w:tcPr>
          <w:p w:rsidR="002E3AE2" w:rsidRPr="00336F4C" w:rsidRDefault="002E3AE2" w:rsidP="008537EF">
            <w:pPr>
              <w:autoSpaceDE w:val="0"/>
              <w:autoSpaceDN w:val="0"/>
              <w:adjustRightInd w:val="0"/>
              <w:rPr>
                <w:b/>
                <w:color w:val="000000"/>
              </w:rPr>
            </w:pPr>
            <w:bookmarkStart w:id="433" w:name="_Hlk392672523"/>
            <w:bookmarkStart w:id="434" w:name="OLE_LINK3"/>
            <w:bookmarkStart w:id="435" w:name="OLE_LINK4"/>
            <w:r>
              <w:rPr>
                <w:b/>
                <w:color w:val="000000"/>
              </w:rPr>
              <w:t>Name</w:t>
            </w:r>
          </w:p>
        </w:tc>
        <w:tc>
          <w:tcPr>
            <w:tcW w:w="6408" w:type="dxa"/>
          </w:tcPr>
          <w:p w:rsidR="002E3AE2" w:rsidRDefault="002E3AE2" w:rsidP="008537EF">
            <w:pPr>
              <w:autoSpaceDE w:val="0"/>
              <w:autoSpaceDN w:val="0"/>
              <w:adjustRightInd w:val="0"/>
              <w:rPr>
                <w:color w:val="000000"/>
              </w:rPr>
            </w:pPr>
            <w:r w:rsidRPr="002000FC">
              <w:rPr>
                <w:color w:val="000000"/>
              </w:rPr>
              <w:t>LEDVANCE GmbH</w:t>
            </w:r>
          </w:p>
        </w:tc>
      </w:tr>
      <w:tr w:rsidR="002E3AE2" w:rsidRPr="002000FC" w:rsidTr="008537EF">
        <w:tc>
          <w:tcPr>
            <w:tcW w:w="3168" w:type="dxa"/>
          </w:tcPr>
          <w:p w:rsidR="002E3AE2" w:rsidRPr="00336F4C" w:rsidRDefault="002E3AE2" w:rsidP="008537EF">
            <w:pPr>
              <w:autoSpaceDE w:val="0"/>
              <w:autoSpaceDN w:val="0"/>
              <w:adjustRightInd w:val="0"/>
              <w:rPr>
                <w:b/>
                <w:color w:val="000000"/>
              </w:rPr>
            </w:pPr>
            <w:r>
              <w:rPr>
                <w:b/>
                <w:color w:val="000000"/>
              </w:rPr>
              <w:t>Address</w:t>
            </w:r>
          </w:p>
        </w:tc>
        <w:tc>
          <w:tcPr>
            <w:tcW w:w="6408" w:type="dxa"/>
          </w:tcPr>
          <w:p w:rsidR="002E3AE2" w:rsidRPr="002000FC" w:rsidRDefault="002E3AE2" w:rsidP="008537EF">
            <w:pPr>
              <w:autoSpaceDE w:val="0"/>
              <w:autoSpaceDN w:val="0"/>
              <w:adjustRightInd w:val="0"/>
              <w:rPr>
                <w:color w:val="000000"/>
              </w:rPr>
            </w:pPr>
            <w:r w:rsidRPr="002000FC">
              <w:rPr>
                <w:color w:val="000000"/>
              </w:rPr>
              <w:t>Parkring 33</w:t>
            </w:r>
          </w:p>
          <w:p w:rsidR="002E3AE2" w:rsidRDefault="002E3AE2" w:rsidP="008537EF">
            <w:pPr>
              <w:autoSpaceDE w:val="0"/>
              <w:autoSpaceDN w:val="0"/>
              <w:adjustRightInd w:val="0"/>
              <w:rPr>
                <w:color w:val="000000"/>
              </w:rPr>
            </w:pPr>
            <w:r w:rsidRPr="002000FC">
              <w:rPr>
                <w:color w:val="000000"/>
              </w:rPr>
              <w:t>85748 Garching, Deutschland</w:t>
            </w:r>
          </w:p>
        </w:tc>
      </w:tr>
      <w:bookmarkEnd w:id="433"/>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Telephone number</w:t>
            </w:r>
          </w:p>
        </w:tc>
        <w:tc>
          <w:tcPr>
            <w:tcW w:w="6408" w:type="dxa"/>
          </w:tcPr>
          <w:p w:rsidR="002E3AE2" w:rsidRDefault="002E3AE2" w:rsidP="008537EF">
            <w:pPr>
              <w:autoSpaceDE w:val="0"/>
              <w:autoSpaceDN w:val="0"/>
              <w:adjustRightInd w:val="0"/>
              <w:rPr>
                <w:color w:val="000000"/>
              </w:rPr>
            </w:pPr>
            <w:bookmarkStart w:id="436" w:name="OLE_LINK9"/>
            <w:bookmarkStart w:id="437" w:name="OLE_LINK10"/>
            <w:r w:rsidRPr="002000FC">
              <w:rPr>
                <w:color w:val="000000"/>
              </w:rPr>
              <w:t>+49 89 780679436</w:t>
            </w:r>
            <w:bookmarkEnd w:id="436"/>
            <w:bookmarkEnd w:id="437"/>
          </w:p>
        </w:tc>
      </w:tr>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Fax number</w:t>
            </w:r>
          </w:p>
        </w:tc>
        <w:tc>
          <w:tcPr>
            <w:tcW w:w="6408" w:type="dxa"/>
          </w:tcPr>
          <w:p w:rsidR="002E3AE2" w:rsidRDefault="002E3AE2" w:rsidP="008537EF">
            <w:pPr>
              <w:autoSpaceDE w:val="0"/>
              <w:autoSpaceDN w:val="0"/>
              <w:adjustRightInd w:val="0"/>
              <w:rPr>
                <w:color w:val="000000"/>
                <w:lang w:eastAsia="zh-CN"/>
              </w:rPr>
            </w:pPr>
            <w:r>
              <w:rPr>
                <w:rFonts w:hint="eastAsia"/>
                <w:color w:val="000000"/>
                <w:lang w:eastAsia="zh-CN"/>
              </w:rPr>
              <w:t>N/A</w:t>
            </w:r>
          </w:p>
        </w:tc>
      </w:tr>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Email address</w:t>
            </w:r>
          </w:p>
        </w:tc>
        <w:tc>
          <w:tcPr>
            <w:tcW w:w="6408" w:type="dxa"/>
          </w:tcPr>
          <w:p w:rsidR="002E3AE2" w:rsidRDefault="002E3AE2" w:rsidP="008537EF">
            <w:pPr>
              <w:autoSpaceDE w:val="0"/>
              <w:autoSpaceDN w:val="0"/>
              <w:adjustRightInd w:val="0"/>
              <w:rPr>
                <w:color w:val="000000"/>
              </w:rPr>
            </w:pPr>
            <w:bookmarkStart w:id="438" w:name="OLE_LINK7"/>
            <w:bookmarkStart w:id="439" w:name="OLE_LINK8"/>
            <w:r w:rsidRPr="002000FC">
              <w:rPr>
                <w:color w:val="000000"/>
              </w:rPr>
              <w:t>c.goering@ledvance.com</w:t>
            </w:r>
            <w:bookmarkEnd w:id="438"/>
            <w:bookmarkEnd w:id="439"/>
          </w:p>
        </w:tc>
      </w:tr>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Additional information</w:t>
            </w:r>
          </w:p>
        </w:tc>
        <w:tc>
          <w:tcPr>
            <w:tcW w:w="6408" w:type="dxa"/>
          </w:tcPr>
          <w:p w:rsidR="002E3AE2" w:rsidRDefault="00B47A14" w:rsidP="008537EF">
            <w:pPr>
              <w:autoSpaceDE w:val="0"/>
              <w:autoSpaceDN w:val="0"/>
              <w:adjustRightInd w:val="0"/>
              <w:rPr>
                <w:color w:val="000000"/>
              </w:rPr>
            </w:pPr>
            <w:r w:rsidRPr="00B47A14">
              <w:rPr>
                <w:color w:val="000000"/>
              </w:rPr>
              <w:t>Göring, Christoph</w:t>
            </w:r>
          </w:p>
        </w:tc>
      </w:tr>
      <w:bookmarkEnd w:id="434"/>
      <w:bookmarkEnd w:id="435"/>
    </w:tbl>
    <w:p w:rsidR="002E3AE2" w:rsidRDefault="002E3AE2" w:rsidP="002E3AE2">
      <w:pPr>
        <w:autoSpaceDE w:val="0"/>
        <w:autoSpaceDN w:val="0"/>
        <w:adjustRightInd w:val="0"/>
        <w:rPr>
          <w:color w:val="000000"/>
        </w:rPr>
      </w:pPr>
    </w:p>
    <w:p w:rsidR="002E3AE2" w:rsidRDefault="002E3AE2" w:rsidP="002E3AE2">
      <w:pPr>
        <w:spacing w:before="0" w:after="0"/>
        <w:rPr>
          <w:b/>
          <w:color w:val="000000"/>
        </w:rPr>
      </w:pPr>
      <w:r>
        <w:rPr>
          <w:b/>
          <w:color w:val="000000"/>
        </w:rPr>
        <w:br w:type="page"/>
      </w:r>
    </w:p>
    <w:p w:rsidR="002E3AE2" w:rsidRDefault="002E3AE2" w:rsidP="002E3AE2">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Name</w:t>
            </w:r>
          </w:p>
        </w:tc>
        <w:tc>
          <w:tcPr>
            <w:tcW w:w="6408" w:type="dxa"/>
          </w:tcPr>
          <w:p w:rsidR="002E3AE2" w:rsidRDefault="002E3AE2" w:rsidP="008537EF">
            <w:pPr>
              <w:autoSpaceDE w:val="0"/>
              <w:autoSpaceDN w:val="0"/>
              <w:adjustRightInd w:val="0"/>
              <w:rPr>
                <w:color w:val="000000"/>
              </w:rPr>
            </w:pPr>
            <w:r w:rsidRPr="002000FC">
              <w:rPr>
                <w:color w:val="000000"/>
              </w:rPr>
              <w:t>LEDVANCE GmbH</w:t>
            </w:r>
          </w:p>
        </w:tc>
      </w:tr>
      <w:tr w:rsidR="002E3AE2" w:rsidRPr="002000FC" w:rsidTr="008537EF">
        <w:tc>
          <w:tcPr>
            <w:tcW w:w="3168" w:type="dxa"/>
          </w:tcPr>
          <w:p w:rsidR="002E3AE2" w:rsidRPr="00336F4C" w:rsidRDefault="002E3AE2" w:rsidP="008537EF">
            <w:pPr>
              <w:autoSpaceDE w:val="0"/>
              <w:autoSpaceDN w:val="0"/>
              <w:adjustRightInd w:val="0"/>
              <w:rPr>
                <w:b/>
                <w:color w:val="000000"/>
              </w:rPr>
            </w:pPr>
            <w:r>
              <w:rPr>
                <w:b/>
                <w:color w:val="000000"/>
              </w:rPr>
              <w:t>Address</w:t>
            </w:r>
          </w:p>
        </w:tc>
        <w:tc>
          <w:tcPr>
            <w:tcW w:w="6408" w:type="dxa"/>
          </w:tcPr>
          <w:p w:rsidR="002E3AE2" w:rsidRPr="002000FC" w:rsidRDefault="002E3AE2" w:rsidP="008537EF">
            <w:pPr>
              <w:autoSpaceDE w:val="0"/>
              <w:autoSpaceDN w:val="0"/>
              <w:adjustRightInd w:val="0"/>
              <w:rPr>
                <w:color w:val="000000"/>
              </w:rPr>
            </w:pPr>
            <w:r w:rsidRPr="002000FC">
              <w:rPr>
                <w:color w:val="000000"/>
              </w:rPr>
              <w:t>Parkring 33</w:t>
            </w:r>
          </w:p>
          <w:p w:rsidR="002E3AE2" w:rsidRDefault="002E3AE2" w:rsidP="008537EF">
            <w:pPr>
              <w:autoSpaceDE w:val="0"/>
              <w:autoSpaceDN w:val="0"/>
              <w:adjustRightInd w:val="0"/>
              <w:rPr>
                <w:color w:val="000000"/>
              </w:rPr>
            </w:pPr>
            <w:r w:rsidRPr="002000FC">
              <w:rPr>
                <w:color w:val="000000"/>
              </w:rPr>
              <w:t>85748 Garching, Deutschland</w:t>
            </w:r>
          </w:p>
        </w:tc>
      </w:tr>
      <w:tr w:rsidR="002E3AE2" w:rsidTr="008537EF">
        <w:tc>
          <w:tcPr>
            <w:tcW w:w="3168" w:type="dxa"/>
          </w:tcPr>
          <w:p w:rsidR="002E3AE2" w:rsidRPr="00336F4C" w:rsidRDefault="002E3AE2" w:rsidP="008537EF">
            <w:pPr>
              <w:autoSpaceDE w:val="0"/>
              <w:autoSpaceDN w:val="0"/>
              <w:adjustRightInd w:val="0"/>
              <w:rPr>
                <w:b/>
                <w:color w:val="000000"/>
              </w:rPr>
            </w:pPr>
            <w:bookmarkStart w:id="440" w:name="_Hlk477162725"/>
            <w:r>
              <w:rPr>
                <w:b/>
                <w:color w:val="000000"/>
              </w:rPr>
              <w:t>Telephone number</w:t>
            </w:r>
          </w:p>
        </w:tc>
        <w:tc>
          <w:tcPr>
            <w:tcW w:w="6408" w:type="dxa"/>
          </w:tcPr>
          <w:p w:rsidR="002E3AE2" w:rsidRDefault="002E3AE2" w:rsidP="008537EF">
            <w:pPr>
              <w:autoSpaceDE w:val="0"/>
              <w:autoSpaceDN w:val="0"/>
              <w:adjustRightInd w:val="0"/>
              <w:rPr>
                <w:color w:val="000000"/>
              </w:rPr>
            </w:pPr>
            <w:r w:rsidRPr="002000FC">
              <w:rPr>
                <w:color w:val="000000"/>
              </w:rPr>
              <w:t>+49 89 780679436</w:t>
            </w:r>
          </w:p>
        </w:tc>
      </w:tr>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Fax number</w:t>
            </w:r>
          </w:p>
        </w:tc>
        <w:tc>
          <w:tcPr>
            <w:tcW w:w="6408" w:type="dxa"/>
          </w:tcPr>
          <w:p w:rsidR="002E3AE2" w:rsidRDefault="002E3AE2" w:rsidP="008537EF">
            <w:pPr>
              <w:autoSpaceDE w:val="0"/>
              <w:autoSpaceDN w:val="0"/>
              <w:adjustRightInd w:val="0"/>
              <w:rPr>
                <w:color w:val="000000"/>
                <w:lang w:eastAsia="zh-CN"/>
              </w:rPr>
            </w:pPr>
            <w:r>
              <w:rPr>
                <w:rFonts w:hint="eastAsia"/>
                <w:color w:val="000000"/>
                <w:lang w:eastAsia="zh-CN"/>
              </w:rPr>
              <w:t>N/A</w:t>
            </w:r>
          </w:p>
        </w:tc>
      </w:tr>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Email address</w:t>
            </w:r>
          </w:p>
        </w:tc>
        <w:tc>
          <w:tcPr>
            <w:tcW w:w="6408" w:type="dxa"/>
          </w:tcPr>
          <w:p w:rsidR="002E3AE2" w:rsidRDefault="002E3AE2" w:rsidP="008537EF">
            <w:pPr>
              <w:autoSpaceDE w:val="0"/>
              <w:autoSpaceDN w:val="0"/>
              <w:adjustRightInd w:val="0"/>
              <w:rPr>
                <w:color w:val="000000"/>
              </w:rPr>
            </w:pPr>
            <w:r w:rsidRPr="002000FC">
              <w:rPr>
                <w:color w:val="000000"/>
              </w:rPr>
              <w:t>c.goering@ledvance.com</w:t>
            </w:r>
          </w:p>
        </w:tc>
      </w:tr>
      <w:bookmarkEnd w:id="440"/>
      <w:tr w:rsidR="002E3AE2" w:rsidTr="008537EF">
        <w:tc>
          <w:tcPr>
            <w:tcW w:w="3168" w:type="dxa"/>
          </w:tcPr>
          <w:p w:rsidR="002E3AE2" w:rsidRPr="00336F4C" w:rsidRDefault="002E3AE2" w:rsidP="008537EF">
            <w:pPr>
              <w:autoSpaceDE w:val="0"/>
              <w:autoSpaceDN w:val="0"/>
              <w:adjustRightInd w:val="0"/>
              <w:rPr>
                <w:b/>
                <w:color w:val="000000"/>
              </w:rPr>
            </w:pPr>
            <w:r>
              <w:rPr>
                <w:b/>
                <w:color w:val="000000"/>
              </w:rPr>
              <w:t>Additional information</w:t>
            </w:r>
          </w:p>
        </w:tc>
        <w:tc>
          <w:tcPr>
            <w:tcW w:w="6408" w:type="dxa"/>
          </w:tcPr>
          <w:p w:rsidR="002E3AE2" w:rsidRDefault="002E3AE2" w:rsidP="008537EF">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1"/>
        <w:gridCol w:w="6259"/>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C7C5D" w:rsidP="008E6AFE">
            <w:pPr>
              <w:autoSpaceDE w:val="0"/>
              <w:autoSpaceDN w:val="0"/>
              <w:adjustRightInd w:val="0"/>
              <w:rPr>
                <w:color w:val="000000"/>
                <w:lang w:eastAsia="zh-CN"/>
              </w:rPr>
            </w:pPr>
            <w:r>
              <w:rPr>
                <w:color w:val="000000"/>
                <w:lang w:eastAsia="zh-CN"/>
              </w:rPr>
              <w:t>Elle Guo</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B052CC" w:rsidRDefault="00B052CC" w:rsidP="00B052CC">
            <w:pPr>
              <w:autoSpaceDE w:val="0"/>
              <w:autoSpaceDN w:val="0"/>
              <w:rPr>
                <w:color w:val="000000"/>
              </w:rPr>
            </w:pPr>
            <w:r w:rsidRPr="00B052CC">
              <w:rPr>
                <w:color w:val="000000"/>
              </w:rPr>
              <w:t>1-4/F, Building 2, Liuxian Cultural Park,No.1002 Tongle Road, Xili, Nanshan District,</w:t>
            </w:r>
            <w:r w:rsidRPr="00B052CC">
              <w:rPr>
                <w:color w:val="000000"/>
              </w:rPr>
              <w:t xml:space="preserve"> </w:t>
            </w:r>
            <w:r w:rsidRPr="00B052CC">
              <w:rPr>
                <w:color w:val="000000"/>
              </w:rPr>
              <w:t>Shenzhen 518055, P.R. Chi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B052CC" w:rsidP="00D766DA">
            <w:pPr>
              <w:autoSpaceDE w:val="0"/>
              <w:autoSpaceDN w:val="0"/>
              <w:rPr>
                <w:color w:val="000000"/>
                <w:lang w:eastAsia="zh-CN"/>
              </w:rPr>
            </w:pPr>
            <w:r w:rsidRPr="00B052CC">
              <w:rPr>
                <w:color w:val="000000"/>
                <w:lang w:eastAsia="zh-CN"/>
              </w:rPr>
              <w:t>(+86) 0755 3665 5888</w:t>
            </w:r>
            <w:r>
              <w:rPr>
                <w:color w:val="000000"/>
                <w:lang w:eastAsia="zh-CN"/>
              </w:rPr>
              <w:t xml:space="preserve"> - 6785</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B052CC" w:rsidP="008E6AFE">
            <w:pPr>
              <w:autoSpaceDE w:val="0"/>
              <w:autoSpaceDN w:val="0"/>
              <w:adjustRightInd w:val="0"/>
              <w:rPr>
                <w:color w:val="000000"/>
                <w:lang w:eastAsia="zh-CN"/>
              </w:rPr>
            </w:pPr>
            <w:r>
              <w:rPr>
                <w:color w:val="000000"/>
                <w:lang w:eastAsia="zh-CN"/>
              </w:rPr>
              <w:t>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B052CC" w:rsidP="008E6AFE">
            <w:pPr>
              <w:autoSpaceDE w:val="0"/>
              <w:autoSpaceDN w:val="0"/>
              <w:adjustRightInd w:val="0"/>
              <w:rPr>
                <w:color w:val="000000"/>
                <w:lang w:eastAsia="zh-CN"/>
              </w:rPr>
            </w:pPr>
            <w:r>
              <w:rPr>
                <w:color w:val="000000"/>
                <w:lang w:eastAsia="zh-CN"/>
              </w:rPr>
              <w:t>Yingying.guo@ledvance.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41" w:name="_Ref492367330"/>
      <w:r>
        <w:br w:type="page"/>
      </w:r>
    </w:p>
    <w:p w:rsidR="00C13379" w:rsidRDefault="00914791" w:rsidP="00C13379">
      <w:pPr>
        <w:pStyle w:val="Heading2"/>
      </w:pPr>
      <w:bookmarkStart w:id="442" w:name="_Toc322417400"/>
      <w:r>
        <w:lastRenderedPageBreak/>
        <w:t>Identification of the protocol</w:t>
      </w:r>
      <w:bookmarkEnd w:id="441"/>
      <w:bookmarkEnd w:id="442"/>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r w:rsidR="00B25088">
        <w:rPr>
          <w:color w:val="000000"/>
        </w:rPr>
        <w:t>.</w:t>
      </w:r>
    </w:p>
    <w:p w:rsidR="00C13379" w:rsidRDefault="00914791" w:rsidP="00C13379">
      <w:pPr>
        <w:pStyle w:val="Heading2"/>
      </w:pPr>
      <w:bookmarkStart w:id="443" w:name="_Toc322417401"/>
      <w:r>
        <w:t>Global statement of conformance</w:t>
      </w:r>
      <w:bookmarkEnd w:id="443"/>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4" w:name="_Toc322417402"/>
      <w:r>
        <w:lastRenderedPageBreak/>
        <w:t>General</w:t>
      </w:r>
      <w:bookmarkEnd w:id="444"/>
    </w:p>
    <w:p w:rsidR="001870D1" w:rsidRDefault="005B50E9" w:rsidP="00B40031">
      <w:pPr>
        <w:pStyle w:val="Heading2"/>
      </w:pPr>
      <w:bookmarkStart w:id="445" w:name="_Toc297726508"/>
      <w:bookmarkStart w:id="446" w:name="_Toc297726588"/>
      <w:bookmarkStart w:id="447" w:name="_Toc297727481"/>
      <w:bookmarkStart w:id="448" w:name="_Toc297728919"/>
      <w:bookmarkStart w:id="449" w:name="_Toc297729966"/>
      <w:bookmarkStart w:id="450" w:name="_Toc297731799"/>
      <w:bookmarkStart w:id="451" w:name="_Toc297732176"/>
      <w:bookmarkStart w:id="452" w:name="_Toc297735498"/>
      <w:bookmarkStart w:id="453" w:name="_Toc299359958"/>
      <w:bookmarkStart w:id="454" w:name="_Toc299363850"/>
      <w:bookmarkStart w:id="455" w:name="_Toc299364358"/>
      <w:bookmarkStart w:id="456" w:name="_Toc299364614"/>
      <w:bookmarkStart w:id="457" w:name="_Toc299364871"/>
      <w:bookmarkStart w:id="458" w:name="_Toc299365136"/>
      <w:bookmarkStart w:id="459" w:name="_Toc299365385"/>
      <w:bookmarkStart w:id="460" w:name="_Toc299365880"/>
      <w:bookmarkStart w:id="461" w:name="_Toc299370620"/>
      <w:bookmarkStart w:id="462" w:name="_Toc299372410"/>
      <w:bookmarkStart w:id="463" w:name="_Toc300664505"/>
      <w:bookmarkStart w:id="464" w:name="_Toc301512228"/>
      <w:bookmarkStart w:id="465" w:name="_Toc301514078"/>
      <w:bookmarkStart w:id="466" w:name="_Toc301514584"/>
      <w:bookmarkStart w:id="467" w:name="_Toc301515712"/>
      <w:bookmarkStart w:id="468" w:name="_Toc301523829"/>
      <w:bookmarkStart w:id="469" w:name="_Toc301524335"/>
      <w:bookmarkStart w:id="470" w:name="_Toc297726509"/>
      <w:bookmarkStart w:id="471" w:name="_Toc297726589"/>
      <w:bookmarkStart w:id="472" w:name="_Toc297727482"/>
      <w:bookmarkStart w:id="473" w:name="_Toc297728920"/>
      <w:bookmarkStart w:id="474" w:name="_Toc297729967"/>
      <w:bookmarkStart w:id="475" w:name="_Toc297731800"/>
      <w:bookmarkStart w:id="476" w:name="_Toc297732177"/>
      <w:bookmarkStart w:id="477" w:name="_Toc297735499"/>
      <w:bookmarkStart w:id="478" w:name="_Toc299359959"/>
      <w:bookmarkStart w:id="479" w:name="_Toc299363851"/>
      <w:bookmarkStart w:id="480" w:name="_Toc299364359"/>
      <w:bookmarkStart w:id="481" w:name="_Toc299364615"/>
      <w:bookmarkStart w:id="482" w:name="_Toc299364872"/>
      <w:bookmarkStart w:id="483" w:name="_Toc299365137"/>
      <w:bookmarkStart w:id="484" w:name="_Toc299365386"/>
      <w:bookmarkStart w:id="485" w:name="_Toc299365881"/>
      <w:bookmarkStart w:id="486" w:name="_Toc299370621"/>
      <w:bookmarkStart w:id="487" w:name="_Toc299372411"/>
      <w:bookmarkStart w:id="488" w:name="_Toc300664506"/>
      <w:bookmarkStart w:id="489" w:name="_Toc301512229"/>
      <w:bookmarkStart w:id="490" w:name="_Toc301514079"/>
      <w:bookmarkStart w:id="491" w:name="_Toc301514585"/>
      <w:bookmarkStart w:id="492" w:name="_Toc301515713"/>
      <w:bookmarkStart w:id="493" w:name="_Toc301523830"/>
      <w:bookmarkStart w:id="494" w:name="_Toc301524336"/>
      <w:bookmarkStart w:id="495" w:name="_Toc297726510"/>
      <w:bookmarkStart w:id="496" w:name="_Toc297726590"/>
      <w:bookmarkStart w:id="497" w:name="_Toc297727483"/>
      <w:bookmarkStart w:id="498" w:name="_Toc297728921"/>
      <w:bookmarkStart w:id="499" w:name="_Toc297729968"/>
      <w:bookmarkStart w:id="500" w:name="_Toc297731801"/>
      <w:bookmarkStart w:id="501" w:name="_Toc297732178"/>
      <w:bookmarkStart w:id="502" w:name="_Toc297735500"/>
      <w:bookmarkStart w:id="503" w:name="_Toc299359960"/>
      <w:bookmarkStart w:id="504" w:name="_Toc299363852"/>
      <w:bookmarkStart w:id="505" w:name="_Toc299364360"/>
      <w:bookmarkStart w:id="506" w:name="_Toc299364616"/>
      <w:bookmarkStart w:id="507" w:name="_Toc299364873"/>
      <w:bookmarkStart w:id="508" w:name="_Toc299365138"/>
      <w:bookmarkStart w:id="509" w:name="_Toc299365387"/>
      <w:bookmarkStart w:id="510" w:name="_Toc299365882"/>
      <w:bookmarkStart w:id="511" w:name="_Toc299370622"/>
      <w:bookmarkStart w:id="512" w:name="_Toc299372412"/>
      <w:bookmarkStart w:id="513" w:name="_Toc300664507"/>
      <w:bookmarkStart w:id="514" w:name="_Toc301512230"/>
      <w:bookmarkStart w:id="515" w:name="_Toc301514080"/>
      <w:bookmarkStart w:id="516" w:name="_Toc301514586"/>
      <w:bookmarkStart w:id="517" w:name="_Toc301515714"/>
      <w:bookmarkStart w:id="518" w:name="_Toc301523831"/>
      <w:bookmarkStart w:id="519" w:name="_Toc301524337"/>
      <w:bookmarkStart w:id="520" w:name="_Toc32241740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 xml:space="preserve">[FDT] </w:t>
      </w:r>
      <w:r w:rsidR="001870D1">
        <w:t xml:space="preserve">ZigBee </w:t>
      </w:r>
      <w:r w:rsidR="00442B5E">
        <w:t>d</w:t>
      </w:r>
      <w:r w:rsidR="001870D1">
        <w:t xml:space="preserve">evice </w:t>
      </w:r>
      <w:r w:rsidR="00442B5E">
        <w:t>t</w:t>
      </w:r>
      <w:r w:rsidR="001870D1">
        <w:t>ypes</w:t>
      </w:r>
      <w:bookmarkEnd w:id="5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3A49F0">
              <w:rPr>
                <w:lang w:eastAsia="ja-JP"/>
              </w:rPr>
              <w:fldChar w:fldCharType="begin"/>
            </w:r>
            <w:r w:rsidR="00A14B6B">
              <w:instrText xml:space="preserve"> XE "</w:instrText>
            </w:r>
            <w:r w:rsidR="0049094C">
              <w:rPr>
                <w:lang w:eastAsia="ja-JP"/>
              </w:rPr>
              <w:instrText>FDT1</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3A49F0">
              <w:rPr>
                <w:lang w:eastAsia="ja-JP"/>
              </w:rPr>
              <w:fldChar w:fldCharType="begin"/>
            </w:r>
            <w:r w:rsidR="00A14B6B">
              <w:instrText xml:space="preserve"> XE "</w:instrText>
            </w:r>
            <w:r w:rsidR="0049094C">
              <w:rPr>
                <w:lang w:eastAsia="ja-JP"/>
              </w:rPr>
              <w:instrText>FDT2</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3A49F0">
              <w:rPr>
                <w:lang w:eastAsia="ja-JP"/>
              </w:rPr>
              <w:fldChar w:fldCharType="begin"/>
            </w:r>
            <w:r w:rsidR="00A14B6B">
              <w:instrText xml:space="preserve"> XE "</w:instrText>
            </w:r>
            <w:r w:rsidR="0049094C">
              <w:rPr>
                <w:lang w:eastAsia="ja-JP"/>
              </w:rPr>
              <w:instrText>FDT3</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21" w:name="_Toc322417404"/>
      <w:r>
        <w:t xml:space="preserve">[CDD] Commissioning </w:t>
      </w:r>
      <w:r w:rsidR="00442B5E">
        <w:t>device descriptions</w:t>
      </w:r>
      <w:bookmarkEnd w:id="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3A49F0">
              <w:rPr>
                <w:lang w:eastAsia="ja-JP"/>
              </w:rPr>
              <w:fldChar w:fldCharType="begin"/>
            </w:r>
            <w:r>
              <w:instrText xml:space="preserve"> XE "</w:instrText>
            </w:r>
            <w:r>
              <w:rPr>
                <w:lang w:eastAsia="ja-JP"/>
              </w:rPr>
              <w:instrText>DD1</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3A49F0">
              <w:rPr>
                <w:lang w:eastAsia="ja-JP"/>
              </w:rPr>
              <w:fldChar w:fldCharType="begin"/>
            </w:r>
            <w:r>
              <w:instrText xml:space="preserve"> XE "</w:instrText>
            </w:r>
            <w:r>
              <w:rPr>
                <w:lang w:eastAsia="ja-JP"/>
              </w:rPr>
              <w:instrText>DD2</w:instrText>
            </w:r>
            <w:r>
              <w:instrText xml:space="preserve">" </w:instrText>
            </w:r>
            <w:r w:rsidR="003A49F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3A49F0">
              <w:rPr>
                <w:lang w:eastAsia="ja-JP"/>
              </w:rPr>
              <w:fldChar w:fldCharType="begin"/>
            </w:r>
            <w:r>
              <w:instrText xml:space="preserve"> XE "</w:instrText>
            </w:r>
            <w:r>
              <w:rPr>
                <w:lang w:eastAsia="ja-JP"/>
              </w:rPr>
              <w:instrText>DD3</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22" w:name="_Toc322417405"/>
      <w:r>
        <w:lastRenderedPageBreak/>
        <w:t>[</w:t>
      </w:r>
      <w:r w:rsidR="00397A96">
        <w:t xml:space="preserve">DD] </w:t>
      </w:r>
      <w:r w:rsidR="00E32D2C">
        <w:t>Device descriptions</w:t>
      </w:r>
      <w:bookmarkEnd w:id="522"/>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3A49F0">
              <w:rPr>
                <w:lang w:eastAsia="ja-JP"/>
              </w:rPr>
              <w:fldChar w:fldCharType="begin"/>
            </w:r>
            <w:r w:rsidR="00A14B6B">
              <w:instrText xml:space="preserve"> XE "</w:instrText>
            </w:r>
            <w:r w:rsidR="0049094C">
              <w:rPr>
                <w:lang w:eastAsia="ja-JP"/>
              </w:rPr>
              <w:instrText>DD1</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78 \n \h </w:instrText>
            </w:r>
            <w:r w:rsidR="003A49F0">
              <w:rPr>
                <w:lang w:eastAsia="ja-JP"/>
              </w:rPr>
            </w:r>
            <w:r w:rsidR="003A49F0">
              <w:rPr>
                <w:lang w:eastAsia="ja-JP"/>
              </w:rPr>
              <w:fldChar w:fldCharType="separate"/>
            </w:r>
            <w:r w:rsidR="000E24F9">
              <w:rPr>
                <w:lang w:eastAsia="ja-JP"/>
              </w:rPr>
              <w:t>5.2.1</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3A49F0">
              <w:rPr>
                <w:lang w:eastAsia="ja-JP"/>
              </w:rPr>
              <w:fldChar w:fldCharType="begin"/>
            </w:r>
            <w:r w:rsidR="00A14B6B">
              <w:instrText xml:space="preserve"> XE "</w:instrText>
            </w:r>
            <w:r w:rsidR="0049094C">
              <w:rPr>
                <w:lang w:eastAsia="ja-JP"/>
              </w:rPr>
              <w:instrText>DD2</w:instrText>
            </w:r>
            <w:r w:rsidR="00A14B6B">
              <w:instrText xml:space="preserve">" </w:instrText>
            </w:r>
            <w:r w:rsidR="003A49F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90 \n \h </w:instrText>
            </w:r>
            <w:r w:rsidR="003A49F0">
              <w:rPr>
                <w:lang w:eastAsia="ja-JP"/>
              </w:rPr>
            </w:r>
            <w:r w:rsidR="003A49F0">
              <w:rPr>
                <w:lang w:eastAsia="ja-JP"/>
              </w:rPr>
              <w:fldChar w:fldCharType="separate"/>
            </w:r>
            <w:r w:rsidR="000E24F9">
              <w:rPr>
                <w:lang w:eastAsia="ja-JP"/>
              </w:rPr>
              <w:t>5.2.2</w:t>
            </w:r>
            <w:r w:rsidR="003A49F0">
              <w:rPr>
                <w:lang w:eastAsia="ja-JP"/>
              </w:rPr>
              <w:fldChar w:fldCharType="end"/>
            </w:r>
            <w:r>
              <w:rPr>
                <w:lang w:eastAsia="ja-JP"/>
              </w:rPr>
              <w:t>.</w:t>
            </w:r>
          </w:p>
        </w:tc>
        <w:tc>
          <w:tcPr>
            <w:tcW w:w="1620" w:type="dxa"/>
            <w:shd w:val="clear" w:color="auto" w:fill="auto"/>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3A49F0">
              <w:rPr>
                <w:lang w:eastAsia="ja-JP"/>
              </w:rPr>
              <w:fldChar w:fldCharType="begin"/>
            </w:r>
            <w:r w:rsidR="00A14B6B">
              <w:instrText xml:space="preserve"> XE "</w:instrText>
            </w:r>
            <w:r w:rsidR="0049094C">
              <w:rPr>
                <w:lang w:eastAsia="ja-JP"/>
              </w:rPr>
              <w:instrText>DD3</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11 \n \h </w:instrText>
            </w:r>
            <w:r w:rsidR="003A49F0">
              <w:rPr>
                <w:lang w:eastAsia="ja-JP"/>
              </w:rPr>
            </w:r>
            <w:r w:rsidR="003A49F0">
              <w:rPr>
                <w:lang w:eastAsia="ja-JP"/>
              </w:rPr>
              <w:fldChar w:fldCharType="separate"/>
            </w:r>
            <w:r w:rsidR="000E24F9">
              <w:rPr>
                <w:lang w:eastAsia="ja-JP"/>
              </w:rPr>
              <w:t>5.2.3</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8C4A87" w:rsidP="00E32D2C">
            <w:pPr>
              <w:pStyle w:val="Body"/>
              <w:jc w:val="center"/>
              <w:rPr>
                <w:lang w:eastAsia="ja-JP"/>
              </w:rPr>
            </w:pPr>
            <w:r>
              <w:rPr>
                <w:rFonts w:hint="eastAsia"/>
                <w:lang w:eastAsia="zh-CN"/>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3A49F0">
              <w:rPr>
                <w:lang w:eastAsia="ja-JP"/>
              </w:rPr>
              <w:fldChar w:fldCharType="begin"/>
            </w:r>
            <w:r w:rsidR="00A14B6B">
              <w:instrText xml:space="preserve"> XE "</w:instrText>
            </w:r>
            <w:r w:rsidR="0049094C">
              <w:rPr>
                <w:lang w:eastAsia="ja-JP"/>
              </w:rPr>
              <w:instrText>DD4</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0 \n \h </w:instrText>
            </w:r>
            <w:r w:rsidR="003A49F0">
              <w:rPr>
                <w:lang w:eastAsia="ja-JP"/>
              </w:rPr>
            </w:r>
            <w:r w:rsidR="003A49F0">
              <w:rPr>
                <w:lang w:eastAsia="ja-JP"/>
              </w:rPr>
              <w:fldChar w:fldCharType="separate"/>
            </w:r>
            <w:r w:rsidR="000E24F9">
              <w:rPr>
                <w:lang w:eastAsia="ja-JP"/>
              </w:rPr>
              <w:t>5.2.4</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3A49F0">
              <w:rPr>
                <w:lang w:eastAsia="ja-JP"/>
              </w:rPr>
              <w:fldChar w:fldCharType="begin"/>
            </w:r>
            <w:r w:rsidR="00A14B6B">
              <w:instrText xml:space="preserve"> XE "</w:instrText>
            </w:r>
            <w:r w:rsidR="0049094C">
              <w:rPr>
                <w:lang w:eastAsia="ja-JP"/>
              </w:rPr>
              <w:instrText>DD5</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9 \n \h </w:instrText>
            </w:r>
            <w:r w:rsidR="003A49F0">
              <w:rPr>
                <w:lang w:eastAsia="ja-JP"/>
              </w:rPr>
            </w:r>
            <w:r w:rsidR="003A49F0">
              <w:rPr>
                <w:lang w:eastAsia="ja-JP"/>
              </w:rPr>
              <w:fldChar w:fldCharType="separate"/>
            </w:r>
            <w:r w:rsidR="000E24F9">
              <w:rPr>
                <w:lang w:eastAsia="ja-JP"/>
              </w:rPr>
              <w:t>5.2.5</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39 \n \h </w:instrText>
            </w:r>
            <w:r w:rsidR="003A49F0">
              <w:rPr>
                <w:lang w:eastAsia="ja-JP"/>
              </w:rPr>
            </w:r>
            <w:r w:rsidR="003A49F0">
              <w:rPr>
                <w:lang w:eastAsia="ja-JP"/>
              </w:rPr>
              <w:fldChar w:fldCharType="separate"/>
            </w:r>
            <w:r w:rsidR="000E24F9">
              <w:rPr>
                <w:lang w:eastAsia="ja-JP"/>
              </w:rPr>
              <w:t>5.2.6</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49 \n \h </w:instrText>
            </w:r>
            <w:r w:rsidR="003A49F0">
              <w:rPr>
                <w:lang w:eastAsia="ja-JP"/>
              </w:rPr>
            </w:r>
            <w:r w:rsidR="003A49F0">
              <w:rPr>
                <w:lang w:eastAsia="ja-JP"/>
              </w:rPr>
              <w:fldChar w:fldCharType="separate"/>
            </w:r>
            <w:r w:rsidR="000E24F9">
              <w:rPr>
                <w:lang w:eastAsia="ja-JP"/>
              </w:rPr>
              <w:t>5.2.7</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C7C5D" w:rsidP="00D766DA">
            <w:pPr>
              <w:pStyle w:val="Body"/>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3A49F0">
              <w:rPr>
                <w:lang w:eastAsia="ja-JP"/>
              </w:rPr>
              <w:fldChar w:fldCharType="begin"/>
            </w:r>
            <w:r>
              <w:instrText xml:space="preserve"> XE "</w:instrText>
            </w:r>
            <w:r>
              <w:rPr>
                <w:lang w:eastAsia="ja-JP"/>
              </w:rPr>
              <w:instrText>DD6</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59 \n \h </w:instrText>
            </w:r>
            <w:r w:rsidR="003A49F0">
              <w:rPr>
                <w:lang w:eastAsia="ja-JP"/>
              </w:rPr>
            </w:r>
            <w:r w:rsidR="003A49F0">
              <w:rPr>
                <w:lang w:eastAsia="ja-JP"/>
              </w:rPr>
              <w:fldChar w:fldCharType="separate"/>
            </w:r>
            <w:r w:rsidR="000E24F9">
              <w:rPr>
                <w:lang w:eastAsia="ja-JP"/>
              </w:rPr>
              <w:t>5.3.1</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3A49F0">
              <w:rPr>
                <w:lang w:eastAsia="ja-JP"/>
              </w:rPr>
              <w:fldChar w:fldCharType="begin"/>
            </w:r>
            <w:r>
              <w:instrText xml:space="preserve"> XE "</w:instrText>
            </w:r>
            <w:r>
              <w:rPr>
                <w:lang w:eastAsia="ja-JP"/>
              </w:rPr>
              <w:instrText>DD7</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66 \n \h </w:instrText>
            </w:r>
            <w:r w:rsidR="003A49F0">
              <w:rPr>
                <w:lang w:eastAsia="ja-JP"/>
              </w:rPr>
            </w:r>
            <w:r w:rsidR="003A49F0">
              <w:rPr>
                <w:lang w:eastAsia="ja-JP"/>
              </w:rPr>
              <w:fldChar w:fldCharType="separate"/>
            </w:r>
            <w:r w:rsidR="000E24F9">
              <w:rPr>
                <w:lang w:eastAsia="ja-JP"/>
              </w:rPr>
              <w:t>5.3.2</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3A49F0">
              <w:rPr>
                <w:lang w:eastAsia="ja-JP"/>
              </w:rPr>
              <w:fldChar w:fldCharType="begin"/>
            </w:r>
            <w:r>
              <w:instrText xml:space="preserve"> XE "</w:instrText>
            </w:r>
            <w:r>
              <w:rPr>
                <w:lang w:eastAsia="ja-JP"/>
              </w:rPr>
              <w:instrText>DD8</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75 \n \h </w:instrText>
            </w:r>
            <w:r w:rsidR="003A49F0">
              <w:rPr>
                <w:lang w:eastAsia="ja-JP"/>
              </w:rPr>
            </w:r>
            <w:r w:rsidR="003A49F0">
              <w:rPr>
                <w:lang w:eastAsia="ja-JP"/>
              </w:rPr>
              <w:fldChar w:fldCharType="separate"/>
            </w:r>
            <w:r w:rsidR="000E24F9">
              <w:rPr>
                <w:lang w:eastAsia="ja-JP"/>
              </w:rPr>
              <w:t>5.3.3</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3A49F0">
              <w:rPr>
                <w:lang w:eastAsia="ja-JP"/>
              </w:rPr>
              <w:fldChar w:fldCharType="begin"/>
            </w:r>
            <w:r>
              <w:instrText xml:space="preserve"> XE "</w:instrText>
            </w:r>
            <w:r>
              <w:rPr>
                <w:lang w:eastAsia="ja-JP"/>
              </w:rPr>
              <w:instrText>DD9</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83 \n \h </w:instrText>
            </w:r>
            <w:r w:rsidR="003A49F0">
              <w:rPr>
                <w:lang w:eastAsia="ja-JP"/>
              </w:rPr>
            </w:r>
            <w:r w:rsidR="003A49F0">
              <w:rPr>
                <w:lang w:eastAsia="ja-JP"/>
              </w:rPr>
              <w:fldChar w:fldCharType="separate"/>
            </w:r>
            <w:r w:rsidR="000E24F9">
              <w:rPr>
                <w:lang w:eastAsia="ja-JP"/>
              </w:rPr>
              <w:t>5.3.4</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3A49F0">
              <w:rPr>
                <w:lang w:eastAsia="ja-JP"/>
              </w:rPr>
              <w:fldChar w:fldCharType="begin"/>
            </w:r>
            <w:r>
              <w:instrText xml:space="preserve"> XE "</w:instrText>
            </w:r>
            <w:r>
              <w:rPr>
                <w:lang w:eastAsia="ja-JP"/>
              </w:rPr>
              <w:instrText>DD10</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0 \n \h </w:instrText>
            </w:r>
            <w:r w:rsidR="003A49F0">
              <w:rPr>
                <w:lang w:eastAsia="ja-JP"/>
              </w:rPr>
            </w:r>
            <w:r w:rsidR="003A49F0">
              <w:rPr>
                <w:lang w:eastAsia="ja-JP"/>
              </w:rPr>
              <w:fldChar w:fldCharType="separate"/>
            </w:r>
            <w:r w:rsidR="000E24F9">
              <w:rPr>
                <w:lang w:eastAsia="ja-JP"/>
              </w:rPr>
              <w:t>5.3.5</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3A49F0">
              <w:rPr>
                <w:lang w:eastAsia="ja-JP"/>
              </w:rPr>
              <w:fldChar w:fldCharType="begin"/>
            </w:r>
            <w:r>
              <w:instrText xml:space="preserve"> XE "</w:instrText>
            </w:r>
            <w:r>
              <w:rPr>
                <w:lang w:eastAsia="ja-JP"/>
              </w:rPr>
              <w:instrText>DD11</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8 \n \h </w:instrText>
            </w:r>
            <w:r w:rsidR="003A49F0">
              <w:rPr>
                <w:lang w:eastAsia="ja-JP"/>
              </w:rPr>
            </w:r>
            <w:r w:rsidR="003A49F0">
              <w:rPr>
                <w:lang w:eastAsia="ja-JP"/>
              </w:rPr>
              <w:fldChar w:fldCharType="separate"/>
            </w:r>
            <w:r w:rsidR="000E24F9">
              <w:rPr>
                <w:lang w:eastAsia="ja-JP"/>
              </w:rPr>
              <w:t>5.3.6</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23" w:name="_Toc322417406"/>
      <w:r>
        <w:t xml:space="preserve">[CC] </w:t>
      </w:r>
      <w:r w:rsidR="00E32D2C">
        <w:t>Common clusters</w:t>
      </w:r>
      <w:bookmarkEnd w:id="5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4" w:name="_Toc322417407"/>
      <w:r>
        <w:t>Lighting devices</w:t>
      </w:r>
      <w:bookmarkEnd w:id="524"/>
    </w:p>
    <w:p w:rsidR="00E26680" w:rsidRDefault="00E1248A">
      <w:pPr>
        <w:pStyle w:val="Heading3"/>
        <w:numPr>
          <w:ilvl w:val="2"/>
          <w:numId w:val="40"/>
        </w:numPr>
      </w:pPr>
      <w:bookmarkStart w:id="525" w:name="_Ref317500078"/>
      <w:bookmarkStart w:id="526" w:name="_Toc322417408"/>
      <w:r>
        <w:t>[ADOOL] On/off light</w:t>
      </w:r>
      <w:bookmarkEnd w:id="525"/>
      <w:bookmarkEnd w:id="526"/>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7" w:name="_Toc299359965"/>
            <w:bookmarkStart w:id="528" w:name="_Toc299363857"/>
            <w:bookmarkStart w:id="529" w:name="_Toc299364365"/>
            <w:bookmarkStart w:id="530" w:name="_Toc299364621"/>
            <w:bookmarkStart w:id="531" w:name="_Toc299364878"/>
            <w:bookmarkStart w:id="532" w:name="_Toc299365143"/>
            <w:bookmarkStart w:id="533" w:name="_Toc299365392"/>
            <w:bookmarkStart w:id="534" w:name="_Toc299365887"/>
            <w:bookmarkStart w:id="535" w:name="_Toc299370626"/>
            <w:bookmarkStart w:id="536" w:name="_Toc299372416"/>
            <w:bookmarkStart w:id="537" w:name="_Toc300664511"/>
            <w:bookmarkStart w:id="538" w:name="_Toc301512240"/>
            <w:bookmarkStart w:id="539" w:name="_Toc301514090"/>
            <w:bookmarkStart w:id="540" w:name="_Toc301514596"/>
            <w:bookmarkStart w:id="541" w:name="_Toc301515724"/>
            <w:bookmarkStart w:id="542" w:name="_Toc301523841"/>
            <w:bookmarkStart w:id="543" w:name="_Toc301524347"/>
            <w:bookmarkStart w:id="544" w:name="_Toc299359986"/>
            <w:bookmarkStart w:id="545" w:name="_Toc299363878"/>
            <w:bookmarkStart w:id="546" w:name="_Toc299364386"/>
            <w:bookmarkStart w:id="547" w:name="_Toc299364642"/>
            <w:bookmarkStart w:id="548" w:name="_Toc299364899"/>
            <w:bookmarkStart w:id="549" w:name="_Toc299365164"/>
            <w:bookmarkStart w:id="550" w:name="_Toc299365413"/>
            <w:bookmarkStart w:id="551" w:name="_Toc299365908"/>
            <w:bookmarkStart w:id="552" w:name="_Toc299370647"/>
            <w:bookmarkStart w:id="553" w:name="_Toc299372437"/>
            <w:bookmarkStart w:id="554" w:name="_Toc300664532"/>
            <w:bookmarkStart w:id="555" w:name="_Toc301512261"/>
            <w:bookmarkStart w:id="556" w:name="_Toc301514111"/>
            <w:bookmarkStart w:id="557" w:name="_Toc301514617"/>
            <w:bookmarkStart w:id="558" w:name="_Toc301515745"/>
            <w:bookmarkStart w:id="559" w:name="_Toc301523862"/>
            <w:bookmarkStart w:id="560" w:name="_Toc30152436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3A49F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3A49F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61" w:name="_Ref317500090"/>
      <w:bookmarkStart w:id="562" w:name="_Toc322417409"/>
      <w:r>
        <w:t xml:space="preserve">[ADOOPIU] </w:t>
      </w:r>
      <w:r w:rsidR="00E32D2C">
        <w:t>On/Off plug-in unit</w:t>
      </w:r>
      <w:bookmarkEnd w:id="561"/>
      <w:bookmarkEnd w:id="562"/>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3A49F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63" w:name="_Ref317500111"/>
      <w:bookmarkStart w:id="564" w:name="_Toc322417410"/>
      <w:r>
        <w:lastRenderedPageBreak/>
        <w:t xml:space="preserve">[ADDL] </w:t>
      </w:r>
      <w:r w:rsidR="00E32D2C">
        <w:t>Dimmable light</w:t>
      </w:r>
      <w:bookmarkEnd w:id="563"/>
      <w:bookmarkEnd w:id="564"/>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766DA" w:rsidP="003E0A88">
            <w:pPr>
              <w:pStyle w:val="Body"/>
              <w:jc w:val="center"/>
              <w:rPr>
                <w:lang w:eastAsia="zh-CN"/>
              </w:rPr>
            </w:pPr>
            <w:r>
              <w:rPr>
                <w:sz w:val="23"/>
                <w:szCs w:val="23"/>
              </w:rPr>
              <w:t>Server</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bl>
    <w:p w:rsidR="00B572A5" w:rsidRDefault="00B572A5"/>
    <w:p w:rsidR="00E26680" w:rsidRDefault="000A22CD">
      <w:pPr>
        <w:pStyle w:val="Heading3"/>
      </w:pPr>
      <w:bookmarkStart w:id="565" w:name="_Toc299359991"/>
      <w:bookmarkStart w:id="566" w:name="_Toc299363883"/>
      <w:bookmarkStart w:id="567" w:name="_Toc299365418"/>
      <w:bookmarkStart w:id="568" w:name="_Toc299365913"/>
      <w:bookmarkStart w:id="569" w:name="_Toc299370652"/>
      <w:bookmarkStart w:id="570" w:name="_Toc299372442"/>
      <w:bookmarkStart w:id="571" w:name="_Toc300664537"/>
      <w:bookmarkStart w:id="572" w:name="_Toc301512266"/>
      <w:bookmarkStart w:id="573" w:name="_Toc301514116"/>
      <w:bookmarkStart w:id="574" w:name="_Toc301514622"/>
      <w:bookmarkStart w:id="575" w:name="_Toc301515750"/>
      <w:bookmarkStart w:id="576" w:name="_Toc301523867"/>
      <w:bookmarkStart w:id="577" w:name="_Toc301524373"/>
      <w:bookmarkStart w:id="578" w:name="_Toc299360022"/>
      <w:bookmarkStart w:id="579" w:name="_Toc299363914"/>
      <w:bookmarkStart w:id="580" w:name="_Toc299365449"/>
      <w:bookmarkStart w:id="581" w:name="_Toc299365944"/>
      <w:bookmarkStart w:id="582" w:name="_Toc299370683"/>
      <w:bookmarkStart w:id="583" w:name="_Toc299372473"/>
      <w:bookmarkStart w:id="584" w:name="_Toc300664568"/>
      <w:bookmarkStart w:id="585" w:name="_Toc301512297"/>
      <w:bookmarkStart w:id="586" w:name="_Toc301514147"/>
      <w:bookmarkStart w:id="587" w:name="_Toc301514653"/>
      <w:bookmarkStart w:id="588" w:name="_Toc301515781"/>
      <w:bookmarkStart w:id="589" w:name="_Toc301523898"/>
      <w:bookmarkStart w:id="590" w:name="_Toc301524404"/>
      <w:bookmarkStart w:id="591" w:name="_Ref317500120"/>
      <w:bookmarkStart w:id="592" w:name="_Toc32241741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 xml:space="preserve">[ADDPIU] </w:t>
      </w:r>
      <w:r w:rsidR="00E32D2C">
        <w:t>D</w:t>
      </w:r>
      <w:r w:rsidR="00E32D2C" w:rsidRPr="008D2F87">
        <w:t>immable plug-in unit</w:t>
      </w:r>
      <w:bookmarkEnd w:id="591"/>
      <w:bookmarkEnd w:id="592"/>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93" w:name="_Toc314050707"/>
      <w:bookmarkStart w:id="594" w:name="_Toc314060425"/>
      <w:bookmarkStart w:id="595" w:name="_Toc314062242"/>
      <w:bookmarkStart w:id="596" w:name="_Toc314147555"/>
      <w:bookmarkStart w:id="597" w:name="_Toc314472906"/>
      <w:bookmarkStart w:id="598" w:name="_Toc299360024"/>
      <w:bookmarkStart w:id="599" w:name="_Toc299363916"/>
      <w:bookmarkStart w:id="600" w:name="_Toc299365451"/>
      <w:bookmarkStart w:id="601" w:name="_Toc299365946"/>
      <w:bookmarkStart w:id="602" w:name="_Toc299370685"/>
      <w:bookmarkStart w:id="603" w:name="_Toc299372475"/>
      <w:bookmarkStart w:id="604" w:name="_Toc300664570"/>
      <w:bookmarkStart w:id="605" w:name="_Toc301512299"/>
      <w:bookmarkStart w:id="606" w:name="_Toc301514149"/>
      <w:bookmarkStart w:id="607" w:name="_Toc301514655"/>
      <w:bookmarkStart w:id="608" w:name="_Toc301515783"/>
      <w:bookmarkStart w:id="609" w:name="_Toc301523900"/>
      <w:bookmarkStart w:id="610" w:name="_Toc301524406"/>
      <w:bookmarkStart w:id="611" w:name="_Toc299360055"/>
      <w:bookmarkStart w:id="612" w:name="_Toc299363947"/>
      <w:bookmarkStart w:id="613" w:name="_Toc299365482"/>
      <w:bookmarkStart w:id="614" w:name="_Toc299365977"/>
      <w:bookmarkStart w:id="615" w:name="_Toc299370716"/>
      <w:bookmarkStart w:id="616" w:name="_Toc299372506"/>
      <w:bookmarkStart w:id="617" w:name="_Toc300664601"/>
      <w:bookmarkStart w:id="618" w:name="_Toc301512330"/>
      <w:bookmarkStart w:id="619" w:name="_Toc301514180"/>
      <w:bookmarkStart w:id="620" w:name="_Toc301514686"/>
      <w:bookmarkStart w:id="621" w:name="_Toc301515814"/>
      <w:bookmarkStart w:id="622" w:name="_Toc301523931"/>
      <w:bookmarkStart w:id="623" w:name="_Toc301524437"/>
      <w:bookmarkStart w:id="624" w:name="_Ref317500129"/>
      <w:bookmarkStart w:id="625" w:name="_Toc32241741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 xml:space="preserve">[ADCL] </w:t>
      </w:r>
      <w:r w:rsidR="00E32D2C">
        <w:t>Color light</w:t>
      </w:r>
      <w:bookmarkEnd w:id="624"/>
      <w:bookmarkEnd w:id="625"/>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6" w:name="_Ref317500139"/>
      <w:bookmarkStart w:id="627" w:name="_Toc322417413"/>
      <w:r>
        <w:lastRenderedPageBreak/>
        <w:t xml:space="preserve">[ADECL] </w:t>
      </w:r>
      <w:r w:rsidR="00C9475B">
        <w:t>Extended color light</w:t>
      </w:r>
      <w:bookmarkEnd w:id="626"/>
      <w:bookmarkEnd w:id="627"/>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8" w:name="_Ref317500149"/>
      <w:bookmarkStart w:id="629" w:name="_Toc322417414"/>
      <w:r>
        <w:t xml:space="preserve">[ADCTL] </w:t>
      </w:r>
      <w:r w:rsidR="00A22CBA">
        <w:t>Color temperature light</w:t>
      </w:r>
      <w:bookmarkEnd w:id="628"/>
      <w:bookmarkEnd w:id="629"/>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30" w:name="_Toc305679365"/>
      <w:bookmarkStart w:id="631" w:name="_Toc305760945"/>
      <w:bookmarkStart w:id="632" w:name="_Toc305761091"/>
      <w:bookmarkStart w:id="633" w:name="_Toc299360057"/>
      <w:bookmarkStart w:id="634" w:name="_Toc299363949"/>
      <w:bookmarkStart w:id="635" w:name="_Toc299364388"/>
      <w:bookmarkStart w:id="636" w:name="_Toc299364644"/>
      <w:bookmarkStart w:id="637" w:name="_Toc299364901"/>
      <w:bookmarkStart w:id="638" w:name="_Toc299365166"/>
      <w:bookmarkStart w:id="639" w:name="_Toc299365484"/>
      <w:bookmarkStart w:id="640" w:name="_Toc299365979"/>
      <w:bookmarkStart w:id="641" w:name="_Toc299370718"/>
      <w:bookmarkStart w:id="642" w:name="_Toc299372508"/>
      <w:bookmarkStart w:id="643" w:name="_Toc300664603"/>
      <w:bookmarkStart w:id="644" w:name="_Toc301512332"/>
      <w:bookmarkStart w:id="645" w:name="_Toc301514182"/>
      <w:bookmarkStart w:id="646" w:name="_Toc301514688"/>
      <w:bookmarkStart w:id="647" w:name="_Toc301515816"/>
      <w:bookmarkStart w:id="648" w:name="_Toc301523933"/>
      <w:bookmarkStart w:id="649" w:name="_Toc301524439"/>
      <w:bookmarkStart w:id="650" w:name="_Toc322417415"/>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Controller devices</w:t>
      </w:r>
      <w:bookmarkEnd w:id="650"/>
    </w:p>
    <w:p w:rsidR="00E26680" w:rsidRDefault="000A22CD">
      <w:pPr>
        <w:pStyle w:val="Heading3"/>
        <w:numPr>
          <w:ilvl w:val="2"/>
          <w:numId w:val="41"/>
        </w:numPr>
      </w:pPr>
      <w:bookmarkStart w:id="651" w:name="_Toc299360094"/>
      <w:bookmarkStart w:id="652" w:name="_Toc299363986"/>
      <w:bookmarkStart w:id="653" w:name="_Toc299365521"/>
      <w:bookmarkStart w:id="654" w:name="_Toc299366016"/>
      <w:bookmarkStart w:id="655" w:name="_Toc299370755"/>
      <w:bookmarkStart w:id="656" w:name="_Toc299372545"/>
      <w:bookmarkStart w:id="657" w:name="_Toc300664640"/>
      <w:bookmarkStart w:id="658" w:name="_Toc301512369"/>
      <w:bookmarkStart w:id="659" w:name="_Toc301514219"/>
      <w:bookmarkStart w:id="660" w:name="_Toc301514725"/>
      <w:bookmarkStart w:id="661" w:name="_Toc301515853"/>
      <w:bookmarkStart w:id="662" w:name="_Toc301523970"/>
      <w:bookmarkStart w:id="663" w:name="_Toc301524476"/>
      <w:bookmarkStart w:id="664" w:name="_Ref317500159"/>
      <w:bookmarkStart w:id="665" w:name="_Toc322417416"/>
      <w:bookmarkEnd w:id="651"/>
      <w:bookmarkEnd w:id="652"/>
      <w:bookmarkEnd w:id="653"/>
      <w:bookmarkEnd w:id="654"/>
      <w:bookmarkEnd w:id="655"/>
      <w:bookmarkEnd w:id="656"/>
      <w:bookmarkEnd w:id="657"/>
      <w:bookmarkEnd w:id="658"/>
      <w:bookmarkEnd w:id="659"/>
      <w:bookmarkEnd w:id="660"/>
      <w:bookmarkEnd w:id="661"/>
      <w:bookmarkEnd w:id="662"/>
      <w:bookmarkEnd w:id="663"/>
      <w:r>
        <w:t xml:space="preserve">[ADCC] </w:t>
      </w:r>
      <w:r w:rsidR="0029056C">
        <w:t xml:space="preserve">Color </w:t>
      </w:r>
      <w:r w:rsidR="00DF10F0">
        <w:t>controller</w:t>
      </w:r>
      <w:bookmarkEnd w:id="664"/>
      <w:bookmarkEnd w:id="665"/>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6" w:name="OLE_LINK1"/>
            <w:bookmarkStart w:id="667" w:name="OLE_LINK2"/>
            <w:r>
              <w:rPr>
                <w:lang w:eastAsia="ja-JP"/>
              </w:rPr>
              <w:t>Does the device support the identify cluster as a client?</w:t>
            </w:r>
            <w:bookmarkEnd w:id="666"/>
            <w:bookmarkEnd w:id="667"/>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8" w:name="_Toc299360096"/>
      <w:bookmarkStart w:id="669" w:name="_Toc299363988"/>
      <w:bookmarkStart w:id="670" w:name="_Toc299365523"/>
      <w:bookmarkStart w:id="671" w:name="_Toc299366018"/>
      <w:bookmarkStart w:id="672" w:name="_Toc299370757"/>
      <w:bookmarkStart w:id="673" w:name="_Toc299372547"/>
      <w:bookmarkStart w:id="674" w:name="_Toc300664642"/>
      <w:bookmarkStart w:id="675" w:name="_Ref317500166"/>
      <w:bookmarkStart w:id="676" w:name="_Toc322417417"/>
      <w:bookmarkEnd w:id="668"/>
      <w:bookmarkEnd w:id="669"/>
      <w:bookmarkEnd w:id="670"/>
      <w:bookmarkEnd w:id="671"/>
      <w:bookmarkEnd w:id="672"/>
      <w:bookmarkEnd w:id="673"/>
      <w:bookmarkEnd w:id="674"/>
      <w:r>
        <w:lastRenderedPageBreak/>
        <w:t xml:space="preserve">[ADCSC] </w:t>
      </w:r>
      <w:r w:rsidR="0029056C">
        <w:t xml:space="preserve">Color scene </w:t>
      </w:r>
      <w:r w:rsidR="00DF10F0">
        <w:t>controller</w:t>
      </w:r>
      <w:bookmarkEnd w:id="675"/>
      <w:bookmarkEnd w:id="676"/>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7" w:name="_Toc299360128"/>
      <w:bookmarkStart w:id="678" w:name="_Toc299364020"/>
      <w:bookmarkStart w:id="679" w:name="_Toc299365555"/>
      <w:bookmarkStart w:id="680" w:name="_Toc299366050"/>
      <w:bookmarkStart w:id="681" w:name="_Toc299370789"/>
      <w:bookmarkStart w:id="682" w:name="_Toc299372579"/>
      <w:bookmarkStart w:id="683" w:name="_Toc300664674"/>
      <w:bookmarkStart w:id="684" w:name="_Toc301512402"/>
      <w:bookmarkStart w:id="685" w:name="_Toc301514252"/>
      <w:bookmarkStart w:id="686" w:name="_Toc301514758"/>
      <w:bookmarkStart w:id="687" w:name="_Toc301515886"/>
      <w:bookmarkStart w:id="688" w:name="_Toc301524003"/>
      <w:bookmarkStart w:id="689" w:name="_Toc301524509"/>
      <w:bookmarkStart w:id="690" w:name="_Toc299360129"/>
      <w:bookmarkStart w:id="691" w:name="_Toc299364021"/>
      <w:bookmarkStart w:id="692" w:name="_Toc299365556"/>
      <w:bookmarkStart w:id="693" w:name="_Toc299366051"/>
      <w:bookmarkStart w:id="694" w:name="_Toc299370790"/>
      <w:bookmarkStart w:id="695" w:name="_Toc299372580"/>
      <w:bookmarkStart w:id="696" w:name="_Toc300664675"/>
      <w:bookmarkStart w:id="697" w:name="_Toc301512403"/>
      <w:bookmarkStart w:id="698" w:name="_Toc301514253"/>
      <w:bookmarkStart w:id="699" w:name="_Toc301514759"/>
      <w:bookmarkStart w:id="700" w:name="_Toc301515887"/>
      <w:bookmarkStart w:id="701" w:name="_Toc301524004"/>
      <w:bookmarkStart w:id="702" w:name="_Toc301524510"/>
      <w:bookmarkStart w:id="703" w:name="_Toc299360165"/>
      <w:bookmarkStart w:id="704" w:name="_Toc299364057"/>
      <w:bookmarkStart w:id="705" w:name="_Toc299365592"/>
      <w:bookmarkStart w:id="706" w:name="_Toc299366087"/>
      <w:bookmarkStart w:id="707" w:name="_Toc299370826"/>
      <w:bookmarkStart w:id="708" w:name="_Toc299372616"/>
      <w:bookmarkStart w:id="709" w:name="_Toc300664711"/>
      <w:bookmarkStart w:id="710" w:name="_Toc301512439"/>
      <w:bookmarkStart w:id="711" w:name="_Toc301514289"/>
      <w:bookmarkStart w:id="712" w:name="_Toc301514795"/>
      <w:bookmarkStart w:id="713" w:name="_Toc301515923"/>
      <w:bookmarkStart w:id="714" w:name="_Toc301524040"/>
      <w:bookmarkStart w:id="715" w:name="_Toc301524546"/>
      <w:bookmarkStart w:id="716" w:name="_Ref317500175"/>
      <w:bookmarkStart w:id="717" w:name="_Toc32241741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 xml:space="preserve">[ADNCC] </w:t>
      </w:r>
      <w:r w:rsidR="0029056C">
        <w:t xml:space="preserve">Non-color </w:t>
      </w:r>
      <w:r w:rsidR="00DF10F0">
        <w:t>controller</w:t>
      </w:r>
      <w:bookmarkEnd w:id="716"/>
      <w:bookmarkEnd w:id="717"/>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3A49F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8" w:name="_Toc299360167"/>
      <w:bookmarkStart w:id="719" w:name="_Toc299364059"/>
      <w:bookmarkStart w:id="720" w:name="_Toc299365594"/>
      <w:bookmarkStart w:id="721" w:name="_Toc299366089"/>
      <w:bookmarkStart w:id="722" w:name="_Toc299370828"/>
      <w:bookmarkStart w:id="723" w:name="_Toc299372618"/>
      <w:bookmarkStart w:id="724" w:name="_Toc300664713"/>
      <w:bookmarkStart w:id="725" w:name="_Toc301512441"/>
      <w:bookmarkStart w:id="726" w:name="_Toc301514291"/>
      <w:bookmarkStart w:id="727" w:name="_Toc301514797"/>
      <w:bookmarkStart w:id="728" w:name="_Toc301515925"/>
      <w:bookmarkStart w:id="729" w:name="_Toc301524042"/>
      <w:bookmarkStart w:id="730" w:name="_Toc301524548"/>
      <w:bookmarkStart w:id="731" w:name="_Toc299360193"/>
      <w:bookmarkStart w:id="732" w:name="_Toc299364085"/>
      <w:bookmarkStart w:id="733" w:name="_Toc299365620"/>
      <w:bookmarkStart w:id="734" w:name="_Toc299366115"/>
      <w:bookmarkStart w:id="735" w:name="_Toc299370854"/>
      <w:bookmarkStart w:id="736" w:name="_Toc299372644"/>
      <w:bookmarkStart w:id="737" w:name="_Toc300664739"/>
      <w:bookmarkStart w:id="738" w:name="_Toc301512467"/>
      <w:bookmarkStart w:id="739" w:name="_Toc301514317"/>
      <w:bookmarkStart w:id="740" w:name="_Toc301514823"/>
      <w:bookmarkStart w:id="741" w:name="_Toc301515951"/>
      <w:bookmarkStart w:id="742" w:name="_Toc301524068"/>
      <w:bookmarkStart w:id="743" w:name="_Toc301524574"/>
      <w:bookmarkStart w:id="744" w:name="_Ref317500183"/>
      <w:bookmarkStart w:id="745" w:name="_Toc32241741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lastRenderedPageBreak/>
        <w:t xml:space="preserve">[ADNCSC] </w:t>
      </w:r>
      <w:r w:rsidR="0029056C">
        <w:t xml:space="preserve">Non-color scene </w:t>
      </w:r>
      <w:r w:rsidR="00DF10F0">
        <w:t>controller</w:t>
      </w:r>
      <w:bookmarkEnd w:id="744"/>
      <w:bookmarkEnd w:id="745"/>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6" w:name="_Toc299360195"/>
      <w:bookmarkStart w:id="747" w:name="_Toc299364087"/>
      <w:bookmarkStart w:id="748" w:name="_Toc299364425"/>
      <w:bookmarkStart w:id="749" w:name="_Toc299364681"/>
      <w:bookmarkStart w:id="750" w:name="_Toc299364938"/>
      <w:bookmarkStart w:id="751" w:name="_Toc299365203"/>
      <w:bookmarkStart w:id="752" w:name="_Toc299365622"/>
      <w:bookmarkStart w:id="753" w:name="_Toc299366117"/>
      <w:bookmarkStart w:id="754" w:name="_Toc299370856"/>
      <w:bookmarkStart w:id="755" w:name="_Toc299372646"/>
      <w:bookmarkStart w:id="756" w:name="_Toc300664741"/>
      <w:bookmarkStart w:id="757" w:name="_Toc301512469"/>
      <w:bookmarkStart w:id="758" w:name="_Toc301514319"/>
      <w:bookmarkStart w:id="759" w:name="_Toc301514825"/>
      <w:bookmarkStart w:id="760" w:name="_Toc301515953"/>
      <w:bookmarkStart w:id="761" w:name="_Toc301524070"/>
      <w:bookmarkStart w:id="762" w:name="_Toc301524576"/>
      <w:bookmarkStart w:id="763" w:name="_Toc299360196"/>
      <w:bookmarkStart w:id="764" w:name="_Toc299364088"/>
      <w:bookmarkStart w:id="765" w:name="_Toc299364426"/>
      <w:bookmarkStart w:id="766" w:name="_Toc299364682"/>
      <w:bookmarkStart w:id="767" w:name="_Toc299364939"/>
      <w:bookmarkStart w:id="768" w:name="_Toc299365204"/>
      <w:bookmarkStart w:id="769" w:name="_Toc299365623"/>
      <w:bookmarkStart w:id="770" w:name="_Toc299366118"/>
      <w:bookmarkStart w:id="771" w:name="_Toc299370857"/>
      <w:bookmarkStart w:id="772" w:name="_Toc299372647"/>
      <w:bookmarkStart w:id="773" w:name="_Toc300664742"/>
      <w:bookmarkStart w:id="774" w:name="_Toc301512470"/>
      <w:bookmarkStart w:id="775" w:name="_Toc301514320"/>
      <w:bookmarkStart w:id="776" w:name="_Toc301514826"/>
      <w:bookmarkStart w:id="777" w:name="_Toc301515954"/>
      <w:bookmarkStart w:id="778" w:name="_Toc301524071"/>
      <w:bookmarkStart w:id="779" w:name="_Toc301524577"/>
      <w:bookmarkStart w:id="780" w:name="_Ref317500190"/>
      <w:bookmarkStart w:id="781" w:name="_Toc322417420"/>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lastRenderedPageBreak/>
        <w:t xml:space="preserve">[ADCB] </w:t>
      </w:r>
      <w:r w:rsidR="0029056C">
        <w:t>Control bridge</w:t>
      </w:r>
      <w:bookmarkEnd w:id="780"/>
      <w:bookmarkEnd w:id="781"/>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3A49F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82" w:name="_Toc299360229"/>
      <w:bookmarkStart w:id="783" w:name="_Toc299364121"/>
      <w:bookmarkStart w:id="784" w:name="_Toc299364458"/>
      <w:bookmarkStart w:id="785" w:name="_Toc299364714"/>
      <w:bookmarkStart w:id="786" w:name="_Toc299364971"/>
      <w:bookmarkStart w:id="787" w:name="_Toc299365236"/>
      <w:bookmarkStart w:id="788" w:name="_Toc299365656"/>
      <w:bookmarkStart w:id="789" w:name="_Toc299366151"/>
      <w:bookmarkStart w:id="790" w:name="_Toc299370890"/>
      <w:bookmarkStart w:id="791" w:name="_Toc299372680"/>
      <w:bookmarkStart w:id="792" w:name="_Toc300664775"/>
      <w:bookmarkStart w:id="793" w:name="_Toc301512502"/>
      <w:bookmarkStart w:id="794" w:name="_Toc301514352"/>
      <w:bookmarkStart w:id="795" w:name="_Toc301514858"/>
      <w:bookmarkStart w:id="796" w:name="_Toc301515986"/>
      <w:bookmarkStart w:id="797" w:name="_Toc301524103"/>
      <w:bookmarkStart w:id="798" w:name="_Toc301524609"/>
      <w:bookmarkStart w:id="799" w:name="_Toc299360230"/>
      <w:bookmarkStart w:id="800" w:name="_Toc299364122"/>
      <w:bookmarkStart w:id="801" w:name="_Toc299364459"/>
      <w:bookmarkStart w:id="802" w:name="_Toc299364715"/>
      <w:bookmarkStart w:id="803" w:name="_Toc299364972"/>
      <w:bookmarkStart w:id="804" w:name="_Toc299365237"/>
      <w:bookmarkStart w:id="805" w:name="_Toc299365657"/>
      <w:bookmarkStart w:id="806" w:name="_Toc299366152"/>
      <w:bookmarkStart w:id="807" w:name="_Toc299370891"/>
      <w:bookmarkStart w:id="808" w:name="_Toc299372681"/>
      <w:bookmarkStart w:id="809" w:name="_Toc300664776"/>
      <w:bookmarkStart w:id="810" w:name="_Toc301512503"/>
      <w:bookmarkStart w:id="811" w:name="_Toc301514353"/>
      <w:bookmarkStart w:id="812" w:name="_Toc301514859"/>
      <w:bookmarkStart w:id="813" w:name="_Toc301515987"/>
      <w:bookmarkStart w:id="814" w:name="_Toc301524104"/>
      <w:bookmarkStart w:id="815" w:name="_Toc301524610"/>
      <w:bookmarkStart w:id="816" w:name="_Ref317500198"/>
      <w:bookmarkStart w:id="817" w:name="_Toc32241742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t xml:space="preserve">[ADOOS] </w:t>
      </w:r>
      <w:r w:rsidR="0029056C">
        <w:t>On/off sensor</w:t>
      </w:r>
      <w:bookmarkEnd w:id="816"/>
      <w:bookmarkEnd w:id="817"/>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8" w:name="_Toc314050718"/>
      <w:bookmarkStart w:id="819" w:name="_Toc314060436"/>
      <w:bookmarkStart w:id="820" w:name="_Toc314062253"/>
      <w:bookmarkStart w:id="821" w:name="_Toc314147566"/>
      <w:bookmarkStart w:id="822" w:name="_Toc314472917"/>
      <w:bookmarkStart w:id="823" w:name="_Toc314050803"/>
      <w:bookmarkStart w:id="824" w:name="_Toc314060521"/>
      <w:bookmarkStart w:id="825" w:name="_Toc314062338"/>
      <w:bookmarkStart w:id="826" w:name="_Toc314147651"/>
      <w:bookmarkStart w:id="827" w:name="_Toc314473002"/>
      <w:bookmarkStart w:id="828" w:name="_Toc299360268"/>
      <w:bookmarkStart w:id="829" w:name="_Toc299364160"/>
      <w:bookmarkStart w:id="830" w:name="_Toc299364496"/>
      <w:bookmarkStart w:id="831" w:name="_Toc299364752"/>
      <w:bookmarkStart w:id="832" w:name="_Toc299365009"/>
      <w:bookmarkStart w:id="833" w:name="_Toc299365274"/>
      <w:bookmarkStart w:id="834" w:name="_Toc299365695"/>
      <w:bookmarkStart w:id="835" w:name="_Toc299366190"/>
      <w:bookmarkStart w:id="836" w:name="_Toc299370929"/>
      <w:bookmarkStart w:id="837" w:name="_Toc299372719"/>
      <w:bookmarkStart w:id="838" w:name="_Toc300664814"/>
      <w:bookmarkStart w:id="839" w:name="_Toc301512541"/>
      <w:bookmarkStart w:id="840" w:name="_Toc301514391"/>
      <w:bookmarkStart w:id="841" w:name="_Toc301514897"/>
      <w:bookmarkStart w:id="842" w:name="_Toc301516025"/>
      <w:bookmarkStart w:id="843" w:name="_Toc301524142"/>
      <w:bookmarkStart w:id="844" w:name="_Toc301524648"/>
      <w:bookmarkStart w:id="845" w:name="_Toc299360314"/>
      <w:bookmarkStart w:id="846" w:name="_Toc299364206"/>
      <w:bookmarkStart w:id="847" w:name="_Toc299364542"/>
      <w:bookmarkStart w:id="848" w:name="_Toc299364798"/>
      <w:bookmarkStart w:id="849" w:name="_Toc299365055"/>
      <w:bookmarkStart w:id="850" w:name="_Toc299365320"/>
      <w:bookmarkStart w:id="851" w:name="_Toc299365741"/>
      <w:bookmarkStart w:id="852" w:name="_Toc299366236"/>
      <w:bookmarkStart w:id="853" w:name="_Toc299370975"/>
      <w:bookmarkStart w:id="854" w:name="_Toc299372765"/>
      <w:bookmarkStart w:id="855" w:name="_Toc300664860"/>
      <w:bookmarkStart w:id="856" w:name="_Toc301512587"/>
      <w:bookmarkStart w:id="857" w:name="_Toc301514437"/>
      <w:bookmarkStart w:id="858" w:name="_Toc301514943"/>
      <w:bookmarkStart w:id="859" w:name="_Toc301516071"/>
      <w:bookmarkStart w:id="860" w:name="_Toc301524188"/>
      <w:bookmarkStart w:id="861" w:name="_Toc301524694"/>
      <w:bookmarkStart w:id="862" w:name="_Toc32241742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lastRenderedPageBreak/>
        <w:t>ZCL usage and en</w:t>
      </w:r>
      <w:r w:rsidR="00A14D69">
        <w:t>hancements</w:t>
      </w:r>
      <w:bookmarkEnd w:id="862"/>
    </w:p>
    <w:p w:rsidR="00C13379" w:rsidRDefault="000A22CD" w:rsidP="00C13379">
      <w:pPr>
        <w:pStyle w:val="Heading2"/>
      </w:pPr>
      <w:bookmarkStart w:id="863" w:name="_Toc299370977"/>
      <w:bookmarkStart w:id="864" w:name="_Toc299372767"/>
      <w:bookmarkStart w:id="865" w:name="_Toc300664862"/>
      <w:bookmarkStart w:id="866" w:name="_Toc301512589"/>
      <w:bookmarkStart w:id="867" w:name="_Toc301514439"/>
      <w:bookmarkStart w:id="868" w:name="_Toc301514945"/>
      <w:bookmarkStart w:id="869" w:name="_Toc301516073"/>
      <w:bookmarkStart w:id="870" w:name="_Toc301524190"/>
      <w:bookmarkStart w:id="871" w:name="_Toc301524696"/>
      <w:bookmarkStart w:id="872" w:name="_Toc322417423"/>
      <w:bookmarkEnd w:id="863"/>
      <w:bookmarkEnd w:id="864"/>
      <w:bookmarkEnd w:id="865"/>
      <w:bookmarkEnd w:id="866"/>
      <w:bookmarkEnd w:id="867"/>
      <w:bookmarkEnd w:id="868"/>
      <w:bookmarkEnd w:id="869"/>
      <w:bookmarkEnd w:id="870"/>
      <w:bookmarkEnd w:id="871"/>
      <w:r>
        <w:t xml:space="preserve">[GCF] </w:t>
      </w:r>
      <w:r w:rsidR="00EA70CB">
        <w:t>General command frames</w:t>
      </w:r>
      <w:bookmarkEnd w:id="8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3A49F0">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3A49F0">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3A49F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3A49F0">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3A49F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3A49F0">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4C7C5D"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3A49F0">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3A49F0">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3A49F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73" w:name="_Toc318119944"/>
      <w:bookmarkStart w:id="874" w:name="_Toc322417424"/>
      <w:bookmarkEnd w:id="873"/>
      <w:r>
        <w:lastRenderedPageBreak/>
        <w:t>Basic cluster</w:t>
      </w:r>
      <w:bookmarkEnd w:id="874"/>
    </w:p>
    <w:p w:rsidR="00E26680" w:rsidRDefault="000A22CD">
      <w:pPr>
        <w:pStyle w:val="Heading3"/>
        <w:numPr>
          <w:ilvl w:val="2"/>
          <w:numId w:val="42"/>
        </w:numPr>
      </w:pPr>
      <w:bookmarkStart w:id="875" w:name="_Toc322417425"/>
      <w:r>
        <w:t xml:space="preserve">[BCS] </w:t>
      </w:r>
      <w:r w:rsidR="0079518B">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3A49F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6" w:name="_Toc322417426"/>
      <w:r>
        <w:t xml:space="preserve">[BCSA] </w:t>
      </w:r>
      <w:r w:rsidR="0079518B">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7" w:name="_Toc322417427"/>
      <w:r>
        <w:lastRenderedPageBreak/>
        <w:t xml:space="preserve">[BCC] </w:t>
      </w:r>
      <w:r w:rsidR="0079518B">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3A49F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8" w:name="_Toc322417428"/>
      <w:r>
        <w:t>Identify cluster</w:t>
      </w:r>
      <w:bookmarkEnd w:id="878"/>
    </w:p>
    <w:p w:rsidR="00E26680" w:rsidRDefault="000A22CD">
      <w:pPr>
        <w:pStyle w:val="Heading3"/>
        <w:numPr>
          <w:ilvl w:val="2"/>
          <w:numId w:val="43"/>
        </w:numPr>
      </w:pPr>
      <w:bookmarkStart w:id="879" w:name="_Toc322417429"/>
      <w:r>
        <w:t xml:space="preserve">[ICS] </w:t>
      </w:r>
      <w:r w:rsidR="00DA381A">
        <w:t>Server</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80" w:name="_Toc322417430"/>
      <w:r>
        <w:t xml:space="preserve">[ICSA] </w:t>
      </w:r>
      <w:r w:rsidR="00DA381A">
        <w:t>Attributes</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3A49F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81" w:name="_Toc322417431"/>
      <w:r>
        <w:t xml:space="preserve">[ICSCR] </w:t>
      </w:r>
      <w:r w:rsidR="00DA381A">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3A49F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3A49F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3A49F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82" w:name="_Toc322417432"/>
      <w:r>
        <w:t xml:space="preserve">[ICSCG] </w:t>
      </w:r>
      <w:r w:rsidR="006403C4">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83" w:name="_Toc322417433"/>
      <w:r>
        <w:t xml:space="preserve">[ICC] </w:t>
      </w:r>
      <w:r w:rsidR="006403C4">
        <w:t>Client</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4" w:name="_Toc322417434"/>
      <w:r>
        <w:t>Attributes</w:t>
      </w:r>
      <w:bookmarkEnd w:id="884"/>
    </w:p>
    <w:p w:rsidR="00B572A5" w:rsidRDefault="00B40FB6">
      <w:r>
        <w:t>There are no PICS requirements for this section</w:t>
      </w:r>
      <w:r w:rsidR="00E1248A">
        <w:t>.</w:t>
      </w:r>
    </w:p>
    <w:p w:rsidR="00B572A5" w:rsidRDefault="00B572A5"/>
    <w:p w:rsidR="00EE4A18" w:rsidRDefault="000A22CD">
      <w:pPr>
        <w:pStyle w:val="Chaptertitle4"/>
      </w:pPr>
      <w:bookmarkStart w:id="885" w:name="_Toc322417435"/>
      <w:r>
        <w:t xml:space="preserve">[ICCCR] </w:t>
      </w:r>
      <w:r w:rsidR="00A80BE9">
        <w:t>Commands receiv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6" w:name="_Toc322417436"/>
      <w:r>
        <w:t xml:space="preserve">[ICCCG] </w:t>
      </w:r>
      <w:r w:rsidR="00A80BE9">
        <w:t>Commands generat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7" w:name="_Toc322417437"/>
      <w:r>
        <w:t>Groups cluster</w:t>
      </w:r>
      <w:bookmarkEnd w:id="887"/>
    </w:p>
    <w:p w:rsidR="00E26680" w:rsidRDefault="000A22CD">
      <w:pPr>
        <w:pStyle w:val="Heading3"/>
        <w:numPr>
          <w:ilvl w:val="2"/>
          <w:numId w:val="44"/>
        </w:numPr>
      </w:pPr>
      <w:bookmarkStart w:id="888" w:name="_Toc322417438"/>
      <w:r>
        <w:t xml:space="preserve">[GCS] </w:t>
      </w:r>
      <w:r w:rsidR="00331EA6">
        <w:t>Server</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9" w:name="_Toc322417439"/>
      <w:r>
        <w:t xml:space="preserve">[GCSA] </w:t>
      </w:r>
      <w:r w:rsidR="00331EA6">
        <w:t>Attributes</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0" w:name="_Toc322417440"/>
      <w:r>
        <w:lastRenderedPageBreak/>
        <w:t xml:space="preserve">[GCSCR] </w:t>
      </w:r>
      <w:r w:rsidR="00331EA6">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91" w:name="_Toc322417441"/>
      <w:r>
        <w:t xml:space="preserve">[GCSCG] </w:t>
      </w:r>
      <w:r w:rsidR="00D37D66">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3A49F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C7C5D" w:rsidRDefault="00D766DA" w:rsidP="001049CA">
            <w:pPr>
              <w:pStyle w:val="Body"/>
              <w:jc w:val="center"/>
              <w:rPr>
                <w:lang w:eastAsia="zh-CN"/>
              </w:rPr>
            </w:pPr>
            <w:r w:rsidRPr="004C7C5D">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sidRPr="004C7C5D">
              <w:rPr>
                <w:rFonts w:hint="eastAsia"/>
                <w:lang w:eastAsia="zh-CN"/>
              </w:rPr>
              <w:t>YES</w:t>
            </w:r>
          </w:p>
        </w:tc>
      </w:tr>
    </w:tbl>
    <w:p w:rsidR="0015677F" w:rsidRDefault="0015677F"/>
    <w:p w:rsidR="00C13379" w:rsidRDefault="000A22CD" w:rsidP="00C13379">
      <w:pPr>
        <w:pStyle w:val="Heading3"/>
      </w:pPr>
      <w:bookmarkStart w:id="892" w:name="_Toc322417442"/>
      <w:r>
        <w:t xml:space="preserve">[GCC] </w:t>
      </w:r>
      <w:r w:rsidR="001049CA">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93" w:name="_Toc322417443"/>
      <w:r>
        <w:t>Attributes</w:t>
      </w:r>
      <w:bookmarkEnd w:id="893"/>
    </w:p>
    <w:p w:rsidR="00B572A5" w:rsidRDefault="00B40FB6">
      <w:r>
        <w:t>There are no PICS requirements for this section.</w:t>
      </w:r>
    </w:p>
    <w:p w:rsidR="00B572A5" w:rsidRDefault="00B572A5"/>
    <w:p w:rsidR="00EE4A18" w:rsidRDefault="000A22CD">
      <w:pPr>
        <w:pStyle w:val="Chaptertitle4"/>
      </w:pPr>
      <w:bookmarkStart w:id="894" w:name="_Toc322417444"/>
      <w:r>
        <w:t xml:space="preserve">[GCCCR] </w:t>
      </w:r>
      <w:r w:rsidR="001049CA">
        <w:t>Commands received</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5" w:name="_Toc322417445"/>
      <w:r>
        <w:t xml:space="preserve">[GCCCG] </w:t>
      </w:r>
      <w:r w:rsidR="001049CA">
        <w:t>Commands generated</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F778B2"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6" w:name="_Toc322417446"/>
      <w:r>
        <w:lastRenderedPageBreak/>
        <w:t>Scenes cluster</w:t>
      </w:r>
      <w:bookmarkEnd w:id="896"/>
    </w:p>
    <w:p w:rsidR="00E26680" w:rsidRDefault="000A22CD">
      <w:pPr>
        <w:pStyle w:val="Heading3"/>
        <w:numPr>
          <w:ilvl w:val="2"/>
          <w:numId w:val="45"/>
        </w:numPr>
      </w:pPr>
      <w:bookmarkStart w:id="897" w:name="_Toc322417447"/>
      <w:r>
        <w:t xml:space="preserve">[SCS] </w:t>
      </w:r>
      <w:r w:rsidR="00F34A46">
        <w:t>Server</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8" w:name="_Toc322417448"/>
      <w:r>
        <w:t xml:space="preserve">[SCSA] </w:t>
      </w:r>
      <w:r w:rsidR="00F34A46">
        <w:t>Attribute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9"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9"/>
    </w:tbl>
    <w:p w:rsidR="00157645" w:rsidRDefault="00157645"/>
    <w:p w:rsidR="00EE4A18" w:rsidRDefault="000A22CD">
      <w:pPr>
        <w:pStyle w:val="Chaptertitle4"/>
      </w:pPr>
      <w:bookmarkStart w:id="900" w:name="_Toc322417449"/>
      <w:r>
        <w:lastRenderedPageBreak/>
        <w:t xml:space="preserve">[SCSSTE] </w:t>
      </w:r>
      <w:r w:rsidR="008A5331">
        <w:t>Scene table enhancement</w:t>
      </w:r>
      <w:r w:rsidR="009E7202">
        <w:t>s</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1" w:name="_Toc314060550"/>
      <w:bookmarkStart w:id="902" w:name="_Toc314062367"/>
      <w:bookmarkStart w:id="903" w:name="_Toc314147680"/>
      <w:bookmarkStart w:id="904" w:name="_Toc314473031"/>
      <w:bookmarkStart w:id="905" w:name="_Toc322417450"/>
      <w:bookmarkEnd w:id="901"/>
      <w:bookmarkEnd w:id="902"/>
      <w:bookmarkEnd w:id="903"/>
      <w:bookmarkEnd w:id="904"/>
      <w:r>
        <w:t xml:space="preserve">[SCSCR] </w:t>
      </w:r>
      <w:r w:rsidR="00F34A4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F778B2" w:rsidP="00A02501">
            <w:pPr>
              <w:pStyle w:val="Body"/>
              <w:jc w:val="center"/>
              <w:rPr>
                <w:lang w:eastAsia="ja-JP"/>
              </w:rPr>
            </w:pPr>
            <w:r>
              <w:fldChar w:fldCharType="begin"/>
            </w:r>
            <w:r>
              <w:instrText xml:space="preserve"> REF _Ref297734258 \r \h  \* MERGEFORMAT </w:instrText>
            </w:r>
            <w:r>
              <w:fldChar w:fldCharType="separate"/>
            </w:r>
            <w:r w:rsidR="00D766DA">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6" w:name="_Toc322417451"/>
      <w:r>
        <w:t>[SC</w:t>
      </w:r>
      <w:r w:rsidR="00D942F8">
        <w:t>S</w:t>
      </w:r>
      <w:r>
        <w:t xml:space="preserve">CG] </w:t>
      </w:r>
      <w:r w:rsidR="00F34A4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F778B2"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F778B2"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7" w:name="_Toc322417452"/>
      <w:r>
        <w:t xml:space="preserve">[SCC] </w:t>
      </w:r>
      <w:r w:rsidR="00EE566E">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8" w:name="_Toc322417453"/>
      <w:r>
        <w:t>Attributes</w:t>
      </w:r>
      <w:bookmarkEnd w:id="908"/>
    </w:p>
    <w:p w:rsidR="00B572A5" w:rsidRDefault="00B40FB6">
      <w:r>
        <w:t>There are no PICS requirements for this section.</w:t>
      </w:r>
    </w:p>
    <w:p w:rsidR="00B572A5" w:rsidRDefault="00B572A5"/>
    <w:p w:rsidR="00EE4A18" w:rsidRDefault="000A22CD">
      <w:pPr>
        <w:pStyle w:val="Chaptertitle4"/>
      </w:pPr>
      <w:bookmarkStart w:id="909" w:name="_Toc322417454"/>
      <w:r>
        <w:lastRenderedPageBreak/>
        <w:t xml:space="preserve">[SCCCR] </w:t>
      </w:r>
      <w:r w:rsidR="00EE566E">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F778B2" w:rsidP="00A02501">
            <w:pPr>
              <w:pStyle w:val="Body"/>
              <w:jc w:val="cente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F778B2"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3A49F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10" w:name="_Toc322417455"/>
      <w:r>
        <w:lastRenderedPageBreak/>
        <w:t xml:space="preserve">[SCCCG] </w:t>
      </w:r>
      <w:r w:rsidR="00EE566E">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F778B2" w:rsidP="00A02501">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11" w:name="_Toc322417456"/>
      <w:r>
        <w:lastRenderedPageBreak/>
        <w:t>On/off cluster</w:t>
      </w:r>
      <w:bookmarkEnd w:id="911"/>
    </w:p>
    <w:p w:rsidR="00E26680" w:rsidRDefault="000A22CD">
      <w:pPr>
        <w:pStyle w:val="Heading3"/>
        <w:numPr>
          <w:ilvl w:val="2"/>
          <w:numId w:val="46"/>
        </w:numPr>
      </w:pPr>
      <w:bookmarkStart w:id="912" w:name="_Toc322417457"/>
      <w:r>
        <w:t xml:space="preserve">[OOCS] </w:t>
      </w:r>
      <w:r w:rsidR="00FC48F8">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3" w:name="_Toc322417458"/>
      <w:r>
        <w:t xml:space="preserve">[OOCSD] </w:t>
      </w:r>
      <w:r w:rsidR="009E7202">
        <w:t>Dependenci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4" w:name="_Toc322417459"/>
      <w:r>
        <w:t xml:space="preserve">[OOCSA] </w:t>
      </w:r>
      <w:r w:rsidR="00FC48F8">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F778B2"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5" w:name="_Toc322417460"/>
      <w:r>
        <w:t xml:space="preserve">[OOCSSTE] </w:t>
      </w:r>
      <w:r w:rsidR="00FC48F8">
        <w:t>Scene table enhanc</w:t>
      </w:r>
      <w:r w:rsidR="008A5331">
        <w:t>ement</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F778B2" w:rsidP="003C3E35">
            <w:pPr>
              <w:pStyle w:val="Body"/>
              <w:keepNext/>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6" w:name="_Toc322417461"/>
      <w:r>
        <w:t xml:space="preserve">[OOCSCR] </w:t>
      </w:r>
      <w:r w:rsidR="00FC48F8">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1</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2</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F778B2"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3</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7" w:name="_Toc322417462"/>
      <w:r>
        <w:t xml:space="preserve">[OOCC] </w:t>
      </w:r>
      <w:r w:rsidR="00D4200E">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8" w:name="_Toc322417463"/>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22417464"/>
      <w:r>
        <w:t>Commands received</w:t>
      </w:r>
      <w:bookmarkEnd w:id="919"/>
    </w:p>
    <w:p w:rsidR="00B572A5" w:rsidRDefault="00B40FB6">
      <w:r>
        <w:t>There are no PICS requirements for this section.</w:t>
      </w:r>
    </w:p>
    <w:p w:rsidR="00B572A5" w:rsidRDefault="00B572A5"/>
    <w:p w:rsidR="00E26680" w:rsidRDefault="00024BEA">
      <w:pPr>
        <w:pStyle w:val="Chaptertitle4"/>
      </w:pPr>
      <w:bookmarkStart w:id="920" w:name="_Toc322417465"/>
      <w:r>
        <w:lastRenderedPageBreak/>
        <w:t>[OOCCCG] 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21" w:name="_Toc322417466"/>
      <w:r>
        <w:t>Level control cluster</w:t>
      </w:r>
      <w:bookmarkEnd w:id="921"/>
    </w:p>
    <w:p w:rsidR="00E26680" w:rsidRDefault="000A22CD">
      <w:pPr>
        <w:pStyle w:val="Heading3"/>
        <w:numPr>
          <w:ilvl w:val="2"/>
          <w:numId w:val="47"/>
        </w:numPr>
      </w:pPr>
      <w:bookmarkStart w:id="922" w:name="_Toc322417467"/>
      <w:r>
        <w:t xml:space="preserve">[LCCS] </w:t>
      </w:r>
      <w:r w:rsidR="008A5331">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3" w:name="_Toc322417468"/>
      <w:r>
        <w:lastRenderedPageBreak/>
        <w:t xml:space="preserve">[LCCSA] </w:t>
      </w:r>
      <w:r w:rsidR="008A5331">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4" w:name="_Toc322417469"/>
      <w:r>
        <w:t xml:space="preserve">[LCCSSTE] </w:t>
      </w:r>
      <w:r w:rsidR="008A5331">
        <w:t>Scene table enhancement</w:t>
      </w:r>
      <w:r w:rsidR="00346EEF">
        <w:t>s</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5" w:name="_Toc322417470"/>
      <w:r>
        <w:t xml:space="preserve">[LCCSCR] </w:t>
      </w:r>
      <w:r w:rsidR="008A5331">
        <w:t>Commands receiv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6" w:name="_Toc322417471"/>
      <w:r>
        <w:t xml:space="preserve">[LCCC] </w:t>
      </w:r>
      <w:r w:rsidR="00DE155C">
        <w:t>Client</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7" w:name="_Toc322417472"/>
      <w:r>
        <w:t>Attributes</w:t>
      </w:r>
      <w:bookmarkEnd w:id="927"/>
    </w:p>
    <w:p w:rsidR="00B572A5" w:rsidRDefault="00B40FB6">
      <w:r>
        <w:t>There are no PICS requirements for this section.</w:t>
      </w:r>
    </w:p>
    <w:p w:rsidR="00B572A5" w:rsidRDefault="00B572A5"/>
    <w:p w:rsidR="00E26680" w:rsidRDefault="00024BEA">
      <w:pPr>
        <w:pStyle w:val="Chaptertitle4"/>
      </w:pPr>
      <w:bookmarkStart w:id="928" w:name="_Toc322417473"/>
      <w:r>
        <w:t>Commands received</w:t>
      </w:r>
      <w:bookmarkEnd w:id="928"/>
    </w:p>
    <w:p w:rsidR="00B572A5" w:rsidRDefault="00B40FB6">
      <w:r>
        <w:t>There are no PICS requirements for this section.</w:t>
      </w:r>
    </w:p>
    <w:p w:rsidR="00B572A5" w:rsidRDefault="00B572A5"/>
    <w:p w:rsidR="00EE4A18" w:rsidRDefault="000A22CD">
      <w:pPr>
        <w:pStyle w:val="Chaptertitle4"/>
      </w:pPr>
      <w:bookmarkStart w:id="929" w:name="_Toc322417474"/>
      <w:r>
        <w:lastRenderedPageBreak/>
        <w:t xml:space="preserve">[LCCCCG] </w:t>
      </w:r>
      <w:r w:rsidR="00DE155C">
        <w:t>Commands generated</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30" w:name="_Toc322417475"/>
      <w:r>
        <w:lastRenderedPageBreak/>
        <w:t>Color control cluster</w:t>
      </w:r>
      <w:bookmarkEnd w:id="930"/>
    </w:p>
    <w:p w:rsidR="00E26680" w:rsidRDefault="000A22CD">
      <w:pPr>
        <w:pStyle w:val="Heading3"/>
        <w:numPr>
          <w:ilvl w:val="2"/>
          <w:numId w:val="48"/>
        </w:numPr>
      </w:pPr>
      <w:bookmarkStart w:id="931" w:name="_Toc322417476"/>
      <w:r>
        <w:t xml:space="preserve">[CCCS] </w:t>
      </w:r>
      <w:r w:rsidR="00DA6C43">
        <w:t>Server</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C7C5D"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32" w:name="_Toc322417477"/>
      <w:r>
        <w:t xml:space="preserve">[CCCSA] </w:t>
      </w:r>
      <w:r w:rsidR="00DA6C43">
        <w:t>Attribute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F778B2"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zh-CN"/>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D6A85" w:rsidP="00C51CFE">
            <w:pPr>
              <w:pStyle w:val="Body"/>
              <w:jc w:val="center"/>
              <w:rPr>
                <w:lang w:eastAsia="zh-CN"/>
              </w:rPr>
            </w:pPr>
          </w:p>
        </w:tc>
      </w:tr>
    </w:tbl>
    <w:p w:rsidR="00157645" w:rsidRDefault="00157645"/>
    <w:p w:rsidR="00E26680" w:rsidRDefault="000A22CD">
      <w:pPr>
        <w:pStyle w:val="Chaptertitle5"/>
        <w:numPr>
          <w:ilvl w:val="4"/>
          <w:numId w:val="49"/>
        </w:numPr>
      </w:pPr>
      <w:bookmarkStart w:id="933" w:name="_Toc322417478"/>
      <w:r>
        <w:lastRenderedPageBreak/>
        <w:t xml:space="preserve">[CCCSACC] </w:t>
      </w:r>
      <w:r w:rsidR="008B5CB3">
        <w:t>ColorCapabilities attribute</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F778B2"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75366D" w:rsidP="00B209EB">
            <w:pPr>
              <w:pStyle w:val="Body"/>
              <w:jc w:val="center"/>
              <w:rPr>
                <w:highlight w:val="yellow"/>
                <w:lang w:eastAsia="zh-CN"/>
              </w:rPr>
            </w:pPr>
          </w:p>
        </w:tc>
      </w:tr>
    </w:tbl>
    <w:p w:rsidR="008B5CB3" w:rsidRDefault="008B5CB3"/>
    <w:p w:rsidR="00EE4A18" w:rsidRDefault="000A22CD">
      <w:pPr>
        <w:pStyle w:val="Chaptertitle4"/>
      </w:pPr>
      <w:bookmarkStart w:id="934" w:name="_Toc322417479"/>
      <w:r>
        <w:t xml:space="preserve">[CCCSSTE] </w:t>
      </w:r>
      <w:r w:rsidR="00122855" w:rsidRPr="00122855">
        <w:t>Scene table enhancements</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5" w:name="_Toc322417480"/>
      <w:r>
        <w:t xml:space="preserve">[CCCSCR] </w:t>
      </w:r>
      <w:r w:rsidR="00433CE7">
        <w:t>Commands receiv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F778B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D6A85" w:rsidP="003E0A88">
            <w:pPr>
              <w:pStyle w:val="Body"/>
              <w:jc w:val="center"/>
              <w:rPr>
                <w:highlight w:val="yellow"/>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bl>
    <w:p w:rsidR="001049CA" w:rsidRDefault="001049CA"/>
    <w:p w:rsidR="00C13379" w:rsidRDefault="000A22CD" w:rsidP="00C13379">
      <w:pPr>
        <w:pStyle w:val="Heading3"/>
      </w:pPr>
      <w:bookmarkStart w:id="936" w:name="_Toc322417481"/>
      <w:r>
        <w:t xml:space="preserve">[CCCC] </w:t>
      </w:r>
      <w:r w:rsidR="0079518B">
        <w:t>Client</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3A49F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7" w:name="_Toc322417482"/>
      <w:r>
        <w:t>Attributes</w:t>
      </w:r>
      <w:bookmarkEnd w:id="937"/>
    </w:p>
    <w:p w:rsidR="00B572A5" w:rsidRDefault="00B40FB6">
      <w:r>
        <w:t>There are no PICS requirements for this section.</w:t>
      </w:r>
    </w:p>
    <w:p w:rsidR="00B572A5" w:rsidRDefault="00B572A5"/>
    <w:p w:rsidR="00E26680" w:rsidRDefault="00024BEA">
      <w:pPr>
        <w:pStyle w:val="Chaptertitle4"/>
      </w:pPr>
      <w:bookmarkStart w:id="938" w:name="_Toc322417483"/>
      <w:r>
        <w:t>Commands received</w:t>
      </w:r>
      <w:bookmarkEnd w:id="938"/>
    </w:p>
    <w:p w:rsidR="00B572A5" w:rsidRDefault="00B40FB6">
      <w:r>
        <w:t>There are no PICS requirements for this section.</w:t>
      </w:r>
    </w:p>
    <w:p w:rsidR="00B572A5" w:rsidRDefault="00B572A5"/>
    <w:p w:rsidR="00EE4A18" w:rsidRDefault="000A22CD">
      <w:pPr>
        <w:pStyle w:val="Chaptertitle4"/>
      </w:pPr>
      <w:bookmarkStart w:id="939" w:name="_Toc322417484"/>
      <w:r>
        <w:lastRenderedPageBreak/>
        <w:t xml:space="preserve">[CCCCCG] </w:t>
      </w:r>
      <w:r w:rsidR="0079518B">
        <w:t>Commands generat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F778B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3A49F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40" w:name="_Toc322417485"/>
      <w:r>
        <w:lastRenderedPageBreak/>
        <w:t>New clusters</w:t>
      </w:r>
      <w:bookmarkEnd w:id="940"/>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41" w:name="_Toc322417486"/>
      <w:r>
        <w:t>ZLL commissioning cluster</w:t>
      </w:r>
      <w:bookmarkEnd w:id="941"/>
    </w:p>
    <w:p w:rsidR="00E26680" w:rsidRDefault="009A1B47">
      <w:pPr>
        <w:pStyle w:val="Heading3"/>
        <w:numPr>
          <w:ilvl w:val="2"/>
          <w:numId w:val="50"/>
        </w:numPr>
      </w:pPr>
      <w:bookmarkStart w:id="942" w:name="_Toc322417487"/>
      <w:r>
        <w:t>Overview</w:t>
      </w:r>
      <w:bookmarkEnd w:id="942"/>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3" w:name="_Toc322417488"/>
      <w:r>
        <w:t xml:space="preserve">[ZCCS] </w:t>
      </w:r>
      <w:r w:rsidR="007856D0">
        <w:t>Server</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3A49F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3A49F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4" w:name="_Toc322417489"/>
      <w:r>
        <w:t>Attributes</w:t>
      </w:r>
      <w:bookmarkEnd w:id="944"/>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5" w:name="_Toc322417490"/>
      <w:r>
        <w:t xml:space="preserve">[ZCCSCR] </w:t>
      </w:r>
      <w:r w:rsidR="00E12DB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4C7C5D" w:rsidP="003F4A6B">
            <w:pPr>
              <w:pStyle w:val="Body"/>
              <w:jc w:val="center"/>
              <w:rPr>
                <w:lang w:eastAsia="zh-CN"/>
              </w:rPr>
            </w:pPr>
            <w:r>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4C7C5D" w:rsidP="00C51CFE">
            <w:pPr>
              <w:pStyle w:val="Body"/>
              <w:jc w:val="center"/>
              <w:rPr>
                <w:rFonts w:hint="eastAsia"/>
                <w:highlight w:val="yellow"/>
                <w:lang w:eastAsia="zh-CN"/>
              </w:rPr>
            </w:pPr>
            <w:r w:rsidRPr="004C7C5D">
              <w:rPr>
                <w:rFonts w:hint="eastAsia"/>
                <w:lang w:eastAsia="zh-CN"/>
              </w:rPr>
              <w:t>YES</w:t>
            </w:r>
          </w:p>
        </w:tc>
      </w:tr>
    </w:tbl>
    <w:p w:rsidR="00157645" w:rsidRDefault="00157645"/>
    <w:p w:rsidR="00EE4A18" w:rsidRDefault="00116B73">
      <w:pPr>
        <w:pStyle w:val="Chaptertitle4"/>
      </w:pPr>
      <w:bookmarkStart w:id="946" w:name="_Toc322417491"/>
      <w:r>
        <w:t xml:space="preserve">[ZCCSCG] </w:t>
      </w:r>
      <w:r w:rsidR="0015677F">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F778B2" w:rsidP="0015677F">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7" w:name="_Toc322417492"/>
      <w:r>
        <w:t xml:space="preserve">[ZCCC] </w:t>
      </w:r>
      <w:r w:rsidR="001D42FD">
        <w:t>Client</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3A49F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3A49F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8" w:name="_Toc322417493"/>
      <w:r>
        <w:t>Attributes</w:t>
      </w:r>
      <w:bookmarkEnd w:id="948"/>
    </w:p>
    <w:p w:rsidR="00B572A5" w:rsidRDefault="00B40FB6">
      <w:r>
        <w:t>There are no PICS requirements for this section.</w:t>
      </w:r>
    </w:p>
    <w:p w:rsidR="00B572A5" w:rsidRDefault="00B572A5"/>
    <w:p w:rsidR="00B572A5" w:rsidRDefault="00116B73">
      <w:pPr>
        <w:pStyle w:val="Chaptertitle4"/>
      </w:pPr>
      <w:bookmarkStart w:id="949" w:name="_Toc322417494"/>
      <w:r>
        <w:t xml:space="preserve">[ZCCCCR] </w:t>
      </w:r>
      <w:r w:rsidR="001D42FD">
        <w:t>Commands received</w:t>
      </w:r>
      <w:bookmarkEnd w:id="94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F778B2"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50" w:name="_Toc322417495"/>
      <w:r>
        <w:lastRenderedPageBreak/>
        <w:t xml:space="preserve">[ZCCCCG] </w:t>
      </w:r>
      <w:r w:rsidR="00711E42">
        <w:t>Commands generated</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F778B2"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51" w:name="_Toc322417496"/>
      <w:r>
        <w:lastRenderedPageBreak/>
        <w:t>Functional description</w:t>
      </w:r>
      <w:bookmarkEnd w:id="951"/>
    </w:p>
    <w:p w:rsidR="00C13379" w:rsidRPr="00C13379" w:rsidRDefault="009C2D48" w:rsidP="00C13379">
      <w:pPr>
        <w:pStyle w:val="Heading2"/>
      </w:pPr>
      <w:bookmarkStart w:id="952" w:name="_Toc322417497"/>
      <w:r>
        <w:t>General</w:t>
      </w:r>
      <w:bookmarkEnd w:id="952"/>
    </w:p>
    <w:p w:rsidR="00E26680" w:rsidRDefault="00116B73">
      <w:pPr>
        <w:pStyle w:val="Heading3"/>
        <w:numPr>
          <w:ilvl w:val="2"/>
          <w:numId w:val="51"/>
        </w:numPr>
      </w:pPr>
      <w:bookmarkStart w:id="953" w:name="_Toc297728953"/>
      <w:bookmarkStart w:id="954" w:name="_Toc297730000"/>
      <w:bookmarkStart w:id="955" w:name="_Toc297731834"/>
      <w:bookmarkStart w:id="956" w:name="_Toc297732211"/>
      <w:bookmarkStart w:id="957" w:name="_Toc297735533"/>
      <w:bookmarkStart w:id="958" w:name="_Toc299360378"/>
      <w:bookmarkStart w:id="959" w:name="_Toc299364270"/>
      <w:bookmarkStart w:id="960" w:name="_Toc299365805"/>
      <w:bookmarkStart w:id="961" w:name="_Toc299366300"/>
      <w:bookmarkStart w:id="962" w:name="_Toc299371040"/>
      <w:bookmarkStart w:id="963" w:name="_Toc299372830"/>
      <w:bookmarkStart w:id="964" w:name="_Toc300664932"/>
      <w:bookmarkStart w:id="965" w:name="_Toc301512659"/>
      <w:bookmarkStart w:id="966" w:name="_Toc301514509"/>
      <w:bookmarkStart w:id="967" w:name="_Toc301515015"/>
      <w:bookmarkStart w:id="968" w:name="_Toc301516143"/>
      <w:bookmarkStart w:id="969" w:name="_Toc301524260"/>
      <w:bookmarkStart w:id="970" w:name="_Toc301524766"/>
      <w:bookmarkStart w:id="971" w:name="_Toc32241749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 xml:space="preserve">[ZSP] </w:t>
      </w:r>
      <w:r w:rsidR="00A23C27">
        <w:t>ZigBee Stack Profile</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2" w:name="_Toc322417499"/>
      <w:r>
        <w:t xml:space="preserve">[C] </w:t>
      </w:r>
      <w:r w:rsidR="003C08F9">
        <w:t>Channels</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3" w:name="_Toc322417500"/>
      <w:r>
        <w:t xml:space="preserve">[ADV] </w:t>
      </w:r>
      <w:r w:rsidR="003C08F9">
        <w:t>Application device version</w:t>
      </w:r>
      <w:bookmarkEnd w:id="9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4" w:name="_Toc322417501"/>
      <w:r>
        <w:t xml:space="preserve">[PI] </w:t>
      </w:r>
      <w:r w:rsidR="003C08F9">
        <w:t>Profile identifier</w:t>
      </w:r>
      <w:bookmarkEnd w:id="9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73ACA" w:rsidP="007112E5">
            <w:pPr>
              <w:pStyle w:val="Body"/>
              <w:jc w:val="center"/>
              <w:rPr>
                <w:lang w:eastAsia="ja-JP"/>
              </w:rPr>
            </w:pP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73ACA" w:rsidP="007112E5">
            <w:pPr>
              <w:pStyle w:val="Body"/>
              <w:jc w:val="center"/>
              <w:rPr>
                <w:lang w:eastAsia="ja-JP"/>
              </w:rPr>
            </w:pP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973ACA" w:rsidP="007112E5">
            <w:pPr>
              <w:pStyle w:val="Body"/>
              <w:jc w:val="center"/>
              <w:rPr>
                <w:lang w:eastAsia="ja-JP"/>
              </w:rPr>
            </w:pPr>
          </w:p>
        </w:tc>
      </w:tr>
    </w:tbl>
    <w:p w:rsidR="00157645" w:rsidRDefault="00157645"/>
    <w:p w:rsidR="00C13379" w:rsidRPr="00C13379" w:rsidRDefault="003C08F9" w:rsidP="00C13379">
      <w:pPr>
        <w:pStyle w:val="Heading3"/>
      </w:pPr>
      <w:bookmarkStart w:id="975" w:name="_Toc322417502"/>
      <w:r>
        <w:t>ZDO requirements</w:t>
      </w:r>
      <w:bookmarkEnd w:id="975"/>
    </w:p>
    <w:p w:rsidR="00157645" w:rsidRDefault="000E28D1">
      <w:r>
        <w:t>There are no PICS requirements for this section</w:t>
      </w:r>
      <w:r w:rsidR="002A6EE8">
        <w:t>.</w:t>
      </w:r>
    </w:p>
    <w:p w:rsidR="002A6EE8" w:rsidRDefault="002A6EE8"/>
    <w:p w:rsidR="00C13379" w:rsidRDefault="003C08F9" w:rsidP="00C13379">
      <w:pPr>
        <w:pStyle w:val="Heading3"/>
      </w:pPr>
      <w:bookmarkStart w:id="976" w:name="_Toc322417503"/>
      <w:r>
        <w:t>Startup attribute set</w:t>
      </w:r>
      <w:bookmarkEnd w:id="976"/>
    </w:p>
    <w:p w:rsidR="00BB6E00" w:rsidRDefault="000E28D1">
      <w:r>
        <w:t>There are no PICS requirements for this section</w:t>
      </w:r>
      <w:r w:rsidR="002A6EE8">
        <w:t>.</w:t>
      </w:r>
    </w:p>
    <w:p w:rsidR="00BB6E00" w:rsidRDefault="00BB6E00"/>
    <w:p w:rsidR="00A5493B" w:rsidRDefault="00116B73">
      <w:pPr>
        <w:pStyle w:val="Heading3"/>
      </w:pPr>
      <w:bookmarkStart w:id="977" w:name="_Toc317511178"/>
      <w:bookmarkStart w:id="978" w:name="_Toc318120025"/>
      <w:bookmarkStart w:id="979" w:name="_Toc317511233"/>
      <w:bookmarkStart w:id="980" w:name="_Toc318120080"/>
      <w:bookmarkStart w:id="981" w:name="_Toc317511234"/>
      <w:bookmarkStart w:id="982" w:name="_Toc318120081"/>
      <w:bookmarkStart w:id="983" w:name="_Toc317511295"/>
      <w:bookmarkStart w:id="984" w:name="_Toc318120142"/>
      <w:bookmarkStart w:id="985" w:name="_Toc322417504"/>
      <w:bookmarkEnd w:id="977"/>
      <w:bookmarkEnd w:id="978"/>
      <w:bookmarkEnd w:id="979"/>
      <w:bookmarkEnd w:id="980"/>
      <w:bookmarkEnd w:id="981"/>
      <w:bookmarkEnd w:id="982"/>
      <w:bookmarkEnd w:id="983"/>
      <w:bookmarkEnd w:id="984"/>
      <w:r>
        <w:t xml:space="preserve">[DIT] </w:t>
      </w:r>
      <w:r w:rsidR="003C08F9">
        <w:t>Device information table</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3A49F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E24F9">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6" w:name="_Toc322417505"/>
      <w:r>
        <w:t>Constants</w:t>
      </w:r>
      <w:bookmarkEnd w:id="986"/>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7" w:name="_Toc322417506"/>
      <w:r>
        <w:t>ZLL profile attributes</w:t>
      </w:r>
      <w:bookmarkEnd w:id="987"/>
    </w:p>
    <w:p w:rsidR="00157645" w:rsidRDefault="000E28D1">
      <w:r>
        <w:t>There are no PICS requirements for this section.</w:t>
      </w:r>
    </w:p>
    <w:p w:rsidR="000E28D1" w:rsidRDefault="000E28D1"/>
    <w:p w:rsidR="00C13379" w:rsidRDefault="00116B73" w:rsidP="00C13379">
      <w:pPr>
        <w:pStyle w:val="Heading3"/>
      </w:pPr>
      <w:bookmarkStart w:id="988" w:name="_Toc322417507"/>
      <w:r>
        <w:lastRenderedPageBreak/>
        <w:t xml:space="preserve">[IPFF] </w:t>
      </w:r>
      <w:r w:rsidR="003C08F9">
        <w:t>Inter-PAN frame format</w:t>
      </w:r>
      <w:bookmarkEnd w:id="988"/>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F778B2"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3A49F0" w:rsidP="00C51CFE">
            <w:pPr>
              <w:pStyle w:val="Body"/>
              <w:jc w:val="center"/>
            </w:pPr>
            <w:r>
              <w:fldChar w:fldCharType="begin"/>
            </w:r>
            <w:r w:rsidR="00EE03F7">
              <w:rPr>
                <w:lang w:eastAsia="ja-JP"/>
              </w:rPr>
              <w:instrText xml:space="preserve"> REF _Ref297734114 \r \h </w:instrText>
            </w:r>
            <w:r>
              <w:fldChar w:fldCharType="separate"/>
            </w:r>
            <w:r w:rsidR="000E24F9">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9" w:name="_Toc322417508"/>
      <w:r>
        <w:t xml:space="preserve">[IPTI] </w:t>
      </w:r>
      <w:r w:rsidR="00A226A6">
        <w:t>Inter-PAN transaction identifier</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3A49F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3A49F0" w:rsidP="007112E5">
            <w:pPr>
              <w:pStyle w:val="Body"/>
              <w:jc w:val="cente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90" w:name="_Toc322417509"/>
      <w:r>
        <w:t>Commissioning scenarios</w:t>
      </w:r>
      <w:bookmarkEnd w:id="990"/>
    </w:p>
    <w:p w:rsidR="002D4A3C" w:rsidRDefault="0008396A">
      <w:r>
        <w:t>There are no PICS requirements for this section.</w:t>
      </w:r>
    </w:p>
    <w:p w:rsidR="007A4F1E" w:rsidRDefault="007A4F1E"/>
    <w:p w:rsidR="005F77D1" w:rsidRDefault="005F77D1" w:rsidP="005F77D1">
      <w:pPr>
        <w:pStyle w:val="Heading2"/>
      </w:pPr>
      <w:bookmarkStart w:id="991" w:name="_Toc322417510"/>
      <w:r>
        <w:t>ZigBee-pro stack requirements</w:t>
      </w:r>
      <w:bookmarkEnd w:id="991"/>
    </w:p>
    <w:p w:rsidR="00E26680" w:rsidRDefault="00116B73">
      <w:pPr>
        <w:pStyle w:val="Heading3"/>
        <w:numPr>
          <w:ilvl w:val="2"/>
          <w:numId w:val="52"/>
        </w:numPr>
      </w:pPr>
      <w:bookmarkStart w:id="992" w:name="_Toc322417511"/>
      <w:r>
        <w:t xml:space="preserve">[INS] </w:t>
      </w:r>
      <w:r w:rsidR="005F77D1">
        <w:t>Initialization NIB setting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3A49F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E24F9">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A116A" w:rsidP="002835DD">
            <w:pPr>
              <w:pStyle w:val="Body"/>
              <w:jc w:val="center"/>
              <w:rPr>
                <w:lang w:eastAsia="zh-CN"/>
              </w:rPr>
            </w:pPr>
            <w:r>
              <w:rPr>
                <w:rFonts w:hint="eastAsia"/>
                <w:lang w:eastAsia="zh-CN"/>
              </w:rPr>
              <w:t>Y</w:t>
            </w:r>
            <w:r w:rsidR="001815C9">
              <w:rPr>
                <w:lang w:eastAsia="zh-CN"/>
              </w:rPr>
              <w:t>ES</w:t>
            </w:r>
          </w:p>
        </w:tc>
      </w:tr>
    </w:tbl>
    <w:p w:rsidR="00EE4A18" w:rsidRDefault="00EE4A18"/>
    <w:p w:rsidR="00EE4A18" w:rsidRDefault="00EE4A18"/>
    <w:p w:rsidR="00EE4A18" w:rsidRDefault="00116B73">
      <w:pPr>
        <w:pStyle w:val="Heading3"/>
      </w:pPr>
      <w:bookmarkStart w:id="993" w:name="_Toc322417512"/>
      <w:r>
        <w:t xml:space="preserve">[EDRJ] </w:t>
      </w:r>
      <w:r w:rsidR="0008396A">
        <w:t>End-device rejoining</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3A49F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3A49F0" w:rsidP="00B209EB">
            <w:pPr>
              <w:pStyle w:val="Body"/>
              <w:jc w:val="center"/>
            </w:pPr>
            <w:r>
              <w:fldChar w:fldCharType="begin"/>
            </w:r>
            <w:r w:rsidR="00674EAA">
              <w:rPr>
                <w:lang w:eastAsia="ja-JP"/>
              </w:rPr>
              <w:instrText xml:space="preserve"> REF _Ref297734114 \r \h </w:instrText>
            </w:r>
            <w:r>
              <w:fldChar w:fldCharType="separate"/>
            </w:r>
            <w:r w:rsidR="000E24F9">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3A49F0">
            <w:pPr>
              <w:pStyle w:val="Body"/>
              <w:jc w:val="cente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4" w:name="_Toc322417513"/>
      <w:r>
        <w:t xml:space="preserve">[LSM] </w:t>
      </w:r>
      <w:r w:rsidR="00F56292">
        <w:t>Link status messages</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3A49F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E24F9">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5" w:name="_Toc314060617"/>
      <w:bookmarkStart w:id="996" w:name="_Toc314062434"/>
      <w:bookmarkStart w:id="997" w:name="_Toc314147747"/>
      <w:bookmarkStart w:id="998" w:name="_Toc314473098"/>
      <w:bookmarkStart w:id="999" w:name="_Toc322417514"/>
      <w:bookmarkEnd w:id="995"/>
      <w:bookmarkEnd w:id="996"/>
      <w:bookmarkEnd w:id="997"/>
      <w:bookmarkEnd w:id="998"/>
      <w:r>
        <w:t xml:space="preserve">[ZDA] </w:t>
      </w:r>
      <w:r w:rsidR="009B54BA">
        <w:t>ZigBee device announcement</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1000" w:name="_Toc322417515"/>
      <w:r>
        <w:lastRenderedPageBreak/>
        <w:t xml:space="preserve">[EDP] </w:t>
      </w:r>
      <w:r w:rsidR="00CB60D6">
        <w:t>End device poll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3A49F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E24F9">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3A49F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1001" w:name="_Toc322417516"/>
      <w:r>
        <w:t xml:space="preserve">[CTM] </w:t>
      </w:r>
      <w:r w:rsidR="00CB60D6">
        <w:t>Child table maintenan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3A49F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E24F9">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2" w:name="_Toc322417517"/>
      <w:r>
        <w:t>Device startup</w:t>
      </w:r>
      <w:bookmarkEnd w:id="1002"/>
    </w:p>
    <w:p w:rsidR="00E26680" w:rsidRDefault="00116B73">
      <w:pPr>
        <w:pStyle w:val="Heading3"/>
        <w:numPr>
          <w:ilvl w:val="2"/>
          <w:numId w:val="53"/>
        </w:numPr>
      </w:pPr>
      <w:bookmarkStart w:id="1003" w:name="_Toc322417518"/>
      <w:r>
        <w:t xml:space="preserve">[EDSU] </w:t>
      </w:r>
      <w:r w:rsidR="00BE0180">
        <w:t>End-device</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3A49F0">
            <w:pPr>
              <w:pStyle w:val="Body"/>
              <w:jc w:val="center"/>
              <w:rPr>
                <w:lang w:eastAsia="ja-JP"/>
              </w:rPr>
            </w:pPr>
            <w:r>
              <w:fldChar w:fldCharType="begin"/>
            </w:r>
            <w:r w:rsidR="004D450A">
              <w:rPr>
                <w:lang w:eastAsia="ja-JP"/>
              </w:rPr>
              <w:instrText xml:space="preserve"> REF _Ref297734114 \r \h </w:instrText>
            </w:r>
            <w:r>
              <w:fldChar w:fldCharType="separate"/>
            </w:r>
            <w:r w:rsidR="000E24F9">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3A49F0" w:rsidP="001603C2">
            <w:pPr>
              <w:pStyle w:val="Body"/>
              <w:jc w:val="center"/>
            </w:pPr>
            <w:r>
              <w:fldChar w:fldCharType="begin"/>
            </w:r>
            <w:r w:rsidR="00BE0180">
              <w:rPr>
                <w:lang w:eastAsia="ja-JP"/>
              </w:rPr>
              <w:instrText xml:space="preserve"> REF _Ref297734114 \r \h </w:instrText>
            </w:r>
            <w:r>
              <w:fldChar w:fldCharType="separate"/>
            </w:r>
            <w:r w:rsidR="000E24F9">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4" w:name="_Toc322417519"/>
      <w:r>
        <w:t xml:space="preserve">[RSU] </w:t>
      </w:r>
      <w:r w:rsidR="009D4755">
        <w:t>Router</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5" w:name="_Toc322417520"/>
      <w:r>
        <w:lastRenderedPageBreak/>
        <w:t xml:space="preserve">[TC] </w:t>
      </w:r>
      <w:r w:rsidR="00C51CFE">
        <w:t>Touchlink commissioning</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3A49F0" w:rsidP="000230DD">
            <w:pPr>
              <w:pStyle w:val="Body"/>
              <w:jc w:val="center"/>
            </w:pPr>
            <w:r>
              <w:fldChar w:fldCharType="begin"/>
            </w:r>
            <w:r w:rsidR="00A0062A">
              <w:rPr>
                <w:lang w:eastAsia="ja-JP"/>
              </w:rPr>
              <w:instrText xml:space="preserve"> REF _Ref297734114 \r \h </w:instrText>
            </w:r>
            <w:r>
              <w:fldChar w:fldCharType="separate"/>
            </w:r>
            <w:r w:rsidR="000E24F9">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6" w:name="_Toc322417521"/>
      <w:r>
        <w:t xml:space="preserve">[TDD] </w:t>
      </w:r>
      <w:r w:rsidR="00D3581C">
        <w:t>Device discovery</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3A49F0">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7" w:name="_Toc322417522"/>
      <w:r>
        <w:t xml:space="preserve">[TI] </w:t>
      </w:r>
      <w:r w:rsidR="00D3581C">
        <w:t>Identify</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8" w:name="_Toc322417523"/>
      <w:r>
        <w:t xml:space="preserve">[TSNN] </w:t>
      </w:r>
      <w:r w:rsidR="00A924BD">
        <w:t>Starting a new network</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3A49F0">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9" w:name="_Toc322417524"/>
      <w:r>
        <w:t xml:space="preserve">[TJR] </w:t>
      </w:r>
      <w:r w:rsidR="002A5BEF">
        <w:t>Joining routers to the network</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10" w:name="_Toc322417525"/>
      <w:r>
        <w:t xml:space="preserve">[TJED] </w:t>
      </w:r>
      <w:r w:rsidR="00EC19E7">
        <w:t>Joining end device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11" w:name="_Toc322417526"/>
      <w:r>
        <w:t xml:space="preserve">[TNU] </w:t>
      </w:r>
      <w:r w:rsidR="00EC19E7">
        <w:t>Network update</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2" w:name="_Toc322417527"/>
      <w:r>
        <w:lastRenderedPageBreak/>
        <w:t xml:space="preserve">[TRFN] </w:t>
      </w:r>
      <w:r w:rsidR="00692CC0">
        <w:t>Reset to factory new</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3" w:name="_Toc322417528"/>
      <w:r>
        <w:t xml:space="preserve">[AA] </w:t>
      </w:r>
      <w:r w:rsidR="00AE46AE">
        <w:t>Address assignment</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3A49F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4" w:name="_Toc322417529"/>
      <w:r>
        <w:t>Classical ZigBee</w:t>
      </w:r>
      <w:r w:rsidR="00C51CFE">
        <w:t xml:space="preserve"> commissioning</w:t>
      </w:r>
      <w:bookmarkEnd w:id="1014"/>
    </w:p>
    <w:p w:rsidR="00E26680" w:rsidRDefault="00116B73">
      <w:pPr>
        <w:pStyle w:val="Heading3"/>
        <w:numPr>
          <w:ilvl w:val="2"/>
          <w:numId w:val="55"/>
        </w:numPr>
      </w:pPr>
      <w:bookmarkStart w:id="1015" w:name="_Toc322417530"/>
      <w:r>
        <w:t>[NT</w:t>
      </w:r>
      <w:r w:rsidR="00457C07">
        <w:t xml:space="preserve">LC] </w:t>
      </w:r>
      <w:r w:rsidR="00BC5FC3">
        <w:t>Classical ZigBee commissioning of</w:t>
      </w:r>
      <w:r w:rsidR="00672786">
        <w:t xml:space="preserve"> ZLL device</w:t>
      </w:r>
      <w:r w:rsidR="00BC5FC3">
        <w:t>s</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3A49F0" w:rsidP="00C51CFE">
            <w:pPr>
              <w:pStyle w:val="Body"/>
              <w:jc w:val="cente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6" w:name="_Toc309388470"/>
      <w:bookmarkStart w:id="1017" w:name="_Toc309388668"/>
      <w:bookmarkStart w:id="1018" w:name="_Toc309388483"/>
      <w:bookmarkStart w:id="1019" w:name="_Toc309388681"/>
      <w:bookmarkStart w:id="1020" w:name="_Toc322417531"/>
      <w:bookmarkEnd w:id="1016"/>
      <w:bookmarkEnd w:id="1017"/>
      <w:bookmarkEnd w:id="1018"/>
      <w:bookmarkEnd w:id="1019"/>
      <w:r>
        <w:t xml:space="preserve">[NTNZD2ZR] </w:t>
      </w:r>
      <w:r w:rsidR="00BC5FC3">
        <w:t xml:space="preserve">Classical ZigBee commissioning of </w:t>
      </w:r>
      <w:r w:rsidR="00427A24">
        <w:t>a non-ZLL device to a ZLL router</w:t>
      </w:r>
      <w:r w:rsidR="00BC5FC3">
        <w:t xml:space="preserve"> in case there is no trust center</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21" w:name="_Toc322417532"/>
      <w:r>
        <w:t xml:space="preserve">[NTT2NZN] </w:t>
      </w:r>
      <w:r w:rsidR="00A30C7F">
        <w:t>Touchlinking devices on non-ZLL networks</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2" w:name="_Toc322417533"/>
      <w:r>
        <w:t xml:space="preserve">[FA] </w:t>
      </w:r>
      <w:r w:rsidR="00C51CFE">
        <w:t>Frequency agility</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3A49F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3" w:name="_Toc322417534"/>
      <w:r>
        <w:t xml:space="preserve">[S] </w:t>
      </w:r>
      <w:r w:rsidR="00C51CFE">
        <w:t>Security</w:t>
      </w:r>
      <w:bookmarkEnd w:id="10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3A49F0">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3A49F0">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4" w:name="_Toc299360444"/>
      <w:bookmarkStart w:id="1025" w:name="_Toc299360647"/>
      <w:bookmarkStart w:id="1026" w:name="_Toc297729004"/>
      <w:bookmarkStart w:id="1027" w:name="_Toc299360696"/>
      <w:bookmarkStart w:id="1028" w:name="_Toc297729006"/>
      <w:bookmarkStart w:id="1029" w:name="_Toc299360698"/>
      <w:bookmarkStart w:id="1030" w:name="_Toc297729007"/>
      <w:bookmarkStart w:id="1031" w:name="_Toc299360699"/>
      <w:bookmarkStart w:id="1032" w:name="_Toc297729008"/>
      <w:bookmarkStart w:id="1033" w:name="_Toc299360700"/>
      <w:bookmarkStart w:id="1034" w:name="_Toc297729009"/>
      <w:bookmarkStart w:id="1035" w:name="_Toc299360701"/>
      <w:bookmarkStart w:id="1036" w:name="_Toc297729076"/>
      <w:bookmarkStart w:id="1037" w:name="_Toc299360768"/>
      <w:bookmarkStart w:id="1038" w:name="_Toc297729077"/>
      <w:bookmarkStart w:id="1039" w:name="_Toc299360769"/>
      <w:bookmarkStart w:id="1040" w:name="_Toc297729078"/>
      <w:bookmarkStart w:id="1041" w:name="_Toc299360770"/>
      <w:bookmarkStart w:id="1042" w:name="_Toc297729134"/>
      <w:bookmarkStart w:id="1043" w:name="_Toc299360826"/>
      <w:bookmarkStart w:id="1044" w:name="_Toc297729135"/>
      <w:bookmarkStart w:id="1045" w:name="_Toc299360827"/>
      <w:bookmarkStart w:id="1046" w:name="_Toc297729136"/>
      <w:bookmarkStart w:id="1047" w:name="_Toc299360828"/>
      <w:bookmarkStart w:id="1048" w:name="_Toc297729137"/>
      <w:bookmarkStart w:id="1049" w:name="_Toc299360829"/>
      <w:bookmarkStart w:id="1050" w:name="_Toc297729210"/>
      <w:bookmarkStart w:id="1051" w:name="_Toc299360902"/>
      <w:bookmarkStart w:id="1052" w:name="_Toc297729211"/>
      <w:bookmarkStart w:id="1053" w:name="_Toc299360903"/>
      <w:bookmarkStart w:id="1054" w:name="_Toc297729212"/>
      <w:bookmarkStart w:id="1055" w:name="_Toc299360904"/>
      <w:bookmarkStart w:id="1056" w:name="_Toc297729213"/>
      <w:bookmarkStart w:id="1057" w:name="_Toc299360905"/>
      <w:bookmarkStart w:id="1058" w:name="_Toc297729406"/>
      <w:bookmarkStart w:id="1059" w:name="_Toc299361098"/>
      <w:bookmarkStart w:id="1060" w:name="_Toc297729407"/>
      <w:bookmarkStart w:id="1061" w:name="_Toc299361099"/>
      <w:bookmarkStart w:id="1062" w:name="_Toc297729408"/>
      <w:bookmarkStart w:id="1063" w:name="_Toc299361100"/>
      <w:bookmarkStart w:id="1064" w:name="_Toc297729409"/>
      <w:bookmarkStart w:id="1065" w:name="_Toc299361101"/>
      <w:bookmarkStart w:id="1066" w:name="_Toc297729410"/>
      <w:bookmarkStart w:id="1067" w:name="_Toc299361102"/>
      <w:bookmarkStart w:id="1068" w:name="_Toc297729495"/>
      <w:bookmarkStart w:id="1069" w:name="_Toc299361187"/>
      <w:bookmarkStart w:id="1070" w:name="_Toc297729496"/>
      <w:bookmarkStart w:id="1071" w:name="_Toc299361188"/>
      <w:bookmarkStart w:id="1072" w:name="_Toc297729497"/>
      <w:bookmarkStart w:id="1073" w:name="_Toc299361189"/>
      <w:bookmarkStart w:id="1074" w:name="_Toc297729498"/>
      <w:bookmarkStart w:id="1075" w:name="_Toc299361190"/>
      <w:bookmarkStart w:id="1076" w:name="_Toc297729595"/>
      <w:bookmarkStart w:id="1077" w:name="_Toc299361287"/>
      <w:bookmarkStart w:id="1078" w:name="_Toc297729596"/>
      <w:bookmarkStart w:id="1079" w:name="_Toc299361288"/>
      <w:bookmarkStart w:id="1080" w:name="_Toc297729597"/>
      <w:bookmarkStart w:id="1081" w:name="_Toc299361289"/>
      <w:bookmarkStart w:id="1082" w:name="_Toc297729598"/>
      <w:bookmarkStart w:id="1083" w:name="_Toc299361290"/>
      <w:bookmarkStart w:id="1084" w:name="_Toc297729599"/>
      <w:bookmarkStart w:id="1085" w:name="_Toc299361291"/>
      <w:bookmarkStart w:id="1086" w:name="_Toc297729912"/>
      <w:bookmarkStart w:id="1087" w:name="_Toc299361604"/>
      <w:bookmarkStart w:id="1088" w:name="_Toc297729913"/>
      <w:bookmarkStart w:id="1089" w:name="_Toc299361605"/>
      <w:bookmarkStart w:id="1090" w:name="_Toc299361606"/>
      <w:bookmarkStart w:id="1091" w:name="_Toc299361608"/>
      <w:bookmarkStart w:id="1092" w:name="_Toc299361609"/>
      <w:bookmarkStart w:id="1093" w:name="_Toc299361610"/>
      <w:bookmarkStart w:id="1094" w:name="_Toc299361611"/>
      <w:bookmarkStart w:id="1095" w:name="_Toc299361846"/>
      <w:bookmarkStart w:id="1096" w:name="_Toc299361847"/>
      <w:bookmarkStart w:id="1097" w:name="_Toc299361848"/>
      <w:bookmarkStart w:id="1098" w:name="_Toc299361849"/>
      <w:bookmarkStart w:id="1099" w:name="_Toc299361850"/>
      <w:bookmarkStart w:id="1100" w:name="_Toc299361851"/>
      <w:bookmarkStart w:id="1101" w:name="_Toc299361852"/>
      <w:bookmarkStart w:id="1102" w:name="_Toc299361853"/>
      <w:bookmarkStart w:id="1103" w:name="_Toc299361854"/>
      <w:bookmarkStart w:id="1104" w:name="_Toc299361867"/>
      <w:bookmarkStart w:id="1105" w:name="_Toc299361868"/>
      <w:bookmarkStart w:id="1106" w:name="_Toc299361869"/>
      <w:bookmarkStart w:id="1107" w:name="_Toc299361882"/>
      <w:bookmarkStart w:id="1108" w:name="_Toc299361883"/>
      <w:bookmarkStart w:id="1109" w:name="_Toc299361884"/>
      <w:bookmarkStart w:id="1110" w:name="_Toc299361885"/>
      <w:bookmarkStart w:id="1111" w:name="_Toc299361886"/>
      <w:bookmarkStart w:id="1112" w:name="_Toc299361963"/>
      <w:bookmarkStart w:id="1113" w:name="_Toc29936196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03" w:rsidRDefault="006E1503">
      <w:r>
        <w:separator/>
      </w:r>
    </w:p>
  </w:endnote>
  <w:endnote w:type="continuationSeparator" w:id="0">
    <w:p w:rsidR="006E1503" w:rsidRDefault="006E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9C6626" w:rsidTr="00EE2F83">
      <w:trPr>
        <w:jc w:val="center"/>
      </w:trPr>
      <w:tc>
        <w:tcPr>
          <w:tcW w:w="1265" w:type="dxa"/>
          <w:tcBorders>
            <w:bottom w:val="single" w:sz="4" w:space="0" w:color="auto"/>
          </w:tcBorders>
        </w:tcPr>
        <w:p w:rsidR="009C6626" w:rsidRPr="00456403" w:rsidRDefault="009C6626" w:rsidP="0095000B">
          <w:pPr>
            <w:pStyle w:val="TitlePageText"/>
            <w:spacing w:after="0"/>
            <w:jc w:val="both"/>
            <w:rPr>
              <w:sz w:val="18"/>
            </w:rPr>
          </w:pPr>
        </w:p>
      </w:tc>
      <w:tc>
        <w:tcPr>
          <w:tcW w:w="6120" w:type="dxa"/>
          <w:tcBorders>
            <w:bottom w:val="single" w:sz="4" w:space="0" w:color="auto"/>
          </w:tcBorders>
        </w:tcPr>
        <w:p w:rsidR="009C6626" w:rsidRPr="00456403" w:rsidRDefault="009C6626" w:rsidP="0095000B">
          <w:pPr>
            <w:pStyle w:val="TitlePageText"/>
            <w:spacing w:after="0"/>
            <w:jc w:val="center"/>
            <w:rPr>
              <w:sz w:val="18"/>
            </w:rPr>
          </w:pPr>
        </w:p>
      </w:tc>
      <w:tc>
        <w:tcPr>
          <w:tcW w:w="1471" w:type="dxa"/>
          <w:tcBorders>
            <w:bottom w:val="single" w:sz="4" w:space="0" w:color="auto"/>
          </w:tcBorders>
        </w:tcPr>
        <w:p w:rsidR="009C6626" w:rsidRDefault="009C6626" w:rsidP="0095000B">
          <w:pPr>
            <w:pStyle w:val="TitlePageText"/>
            <w:spacing w:after="0"/>
            <w:jc w:val="right"/>
            <w:rPr>
              <w:noProof/>
              <w:sz w:val="18"/>
            </w:rPr>
          </w:pPr>
        </w:p>
      </w:tc>
    </w:tr>
    <w:tr w:rsidR="009C6626" w:rsidTr="00EE2F83">
      <w:trPr>
        <w:jc w:val="center"/>
      </w:trPr>
      <w:tc>
        <w:tcPr>
          <w:tcW w:w="1265" w:type="dxa"/>
          <w:tcBorders>
            <w:top w:val="single" w:sz="4" w:space="0" w:color="auto"/>
          </w:tcBorders>
        </w:tcPr>
        <w:p w:rsidR="009C6626" w:rsidRPr="00EC63E9" w:rsidRDefault="009C6626"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815C9">
            <w:rPr>
              <w:noProof/>
              <w:sz w:val="18"/>
            </w:rPr>
            <w:t>2</w:t>
          </w:r>
          <w:r w:rsidRPr="00456403">
            <w:rPr>
              <w:sz w:val="18"/>
            </w:rPr>
            <w:fldChar w:fldCharType="end"/>
          </w:r>
        </w:p>
      </w:tc>
      <w:tc>
        <w:tcPr>
          <w:tcW w:w="6120" w:type="dxa"/>
          <w:tcBorders>
            <w:top w:val="single" w:sz="4" w:space="0" w:color="auto"/>
          </w:tcBorders>
        </w:tcPr>
        <w:p w:rsidR="009C6626" w:rsidRDefault="009C662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9C6626" w:rsidRDefault="009C6626"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9C6626" w:rsidRDefault="009C6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9C6626" w:rsidTr="00EE2F83">
      <w:trPr>
        <w:jc w:val="center"/>
      </w:trPr>
      <w:tc>
        <w:tcPr>
          <w:tcW w:w="1535" w:type="dxa"/>
          <w:tcBorders>
            <w:top w:val="nil"/>
            <w:bottom w:val="single" w:sz="4" w:space="0" w:color="auto"/>
          </w:tcBorders>
          <w:vAlign w:val="center"/>
        </w:tcPr>
        <w:p w:rsidR="009C6626" w:rsidRDefault="009C6626" w:rsidP="00CE4E99">
          <w:pPr>
            <w:pStyle w:val="TitlePageText"/>
            <w:spacing w:after="0"/>
            <w:rPr>
              <w:noProof/>
              <w:sz w:val="18"/>
            </w:rPr>
          </w:pPr>
        </w:p>
      </w:tc>
      <w:tc>
        <w:tcPr>
          <w:tcW w:w="5940" w:type="dxa"/>
          <w:tcBorders>
            <w:top w:val="nil"/>
            <w:bottom w:val="single" w:sz="4" w:space="0" w:color="auto"/>
          </w:tcBorders>
          <w:vAlign w:val="center"/>
        </w:tcPr>
        <w:p w:rsidR="009C6626" w:rsidRPr="00456403" w:rsidRDefault="009C6626" w:rsidP="00CE4E99">
          <w:pPr>
            <w:pStyle w:val="TitlePageText"/>
            <w:spacing w:after="0"/>
            <w:jc w:val="center"/>
            <w:rPr>
              <w:sz w:val="18"/>
            </w:rPr>
          </w:pPr>
        </w:p>
      </w:tc>
      <w:tc>
        <w:tcPr>
          <w:tcW w:w="1381" w:type="dxa"/>
          <w:tcBorders>
            <w:top w:val="nil"/>
            <w:bottom w:val="single" w:sz="4" w:space="0" w:color="auto"/>
          </w:tcBorders>
        </w:tcPr>
        <w:p w:rsidR="009C6626" w:rsidRPr="00456403" w:rsidRDefault="009C6626" w:rsidP="00CE4E99">
          <w:pPr>
            <w:pStyle w:val="TitlePageText"/>
            <w:spacing w:after="0"/>
            <w:jc w:val="right"/>
            <w:rPr>
              <w:sz w:val="18"/>
            </w:rPr>
          </w:pPr>
        </w:p>
      </w:tc>
    </w:tr>
    <w:tr w:rsidR="009C6626" w:rsidTr="00EE2F83">
      <w:trPr>
        <w:jc w:val="center"/>
      </w:trPr>
      <w:tc>
        <w:tcPr>
          <w:tcW w:w="1535" w:type="dxa"/>
          <w:tcBorders>
            <w:top w:val="single" w:sz="4" w:space="0" w:color="auto"/>
          </w:tcBorders>
          <w:vAlign w:val="center"/>
        </w:tcPr>
        <w:p w:rsidR="009C6626" w:rsidRPr="00400A6A" w:rsidRDefault="009C6626"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9C6626" w:rsidRPr="00400A6A" w:rsidRDefault="009C662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9C6626" w:rsidRPr="00EC63E9" w:rsidRDefault="009C6626"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815C9">
            <w:rPr>
              <w:noProof/>
              <w:sz w:val="18"/>
            </w:rPr>
            <w:t>1</w:t>
          </w:r>
          <w:r w:rsidRPr="00456403">
            <w:rPr>
              <w:sz w:val="18"/>
            </w:rPr>
            <w:fldChar w:fldCharType="end"/>
          </w:r>
        </w:p>
      </w:tc>
    </w:tr>
  </w:tbl>
  <w:p w:rsidR="009C6626" w:rsidRDefault="009C6626"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26" w:rsidRDefault="009C6626"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9C6626" w:rsidRDefault="009C662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9C6626" w:rsidRDefault="009C6626" w:rsidP="0009511A">
    <w:pPr>
      <w:pStyle w:val="Copyright"/>
      <w:pBdr>
        <w:top w:val="single" w:sz="18" w:space="0" w:color="auto"/>
      </w:pBdr>
    </w:pPr>
    <w:r>
      <w:t>http://www.zigbee.org</w:t>
    </w:r>
  </w:p>
  <w:p w:rsidR="009C6626" w:rsidRDefault="009C6626" w:rsidP="0009511A">
    <w:pPr>
      <w:pStyle w:val="Copyright"/>
      <w:pBdr>
        <w:top w:val="single" w:sz="18" w:space="0" w:color="auto"/>
      </w:pBdr>
    </w:pPr>
    <w:r>
      <w:t>All rights reserved.</w:t>
    </w:r>
  </w:p>
  <w:p w:rsidR="009C6626" w:rsidRDefault="009C6626" w:rsidP="0009511A">
    <w:pPr>
      <w:pStyle w:val="Copyright"/>
      <w:pBdr>
        <w:top w:val="single" w:sz="18" w:space="0" w:color="auto"/>
      </w:pBdr>
    </w:pPr>
  </w:p>
  <w:p w:rsidR="009C6626" w:rsidRPr="003E7E20" w:rsidRDefault="009C662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03" w:rsidRDefault="006E1503">
      <w:r>
        <w:separator/>
      </w:r>
    </w:p>
  </w:footnote>
  <w:footnote w:type="continuationSeparator" w:id="0">
    <w:p w:rsidR="006E1503" w:rsidRDefault="006E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9C6626" w:rsidRPr="00B77F12" w:rsidTr="00237F7A">
      <w:tc>
        <w:tcPr>
          <w:tcW w:w="4261" w:type="dxa"/>
        </w:tcPr>
        <w:p w:rsidR="009C6626" w:rsidRPr="00B77F12" w:rsidRDefault="009C6626"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D4201F">
              <w:rPr>
                <w:rFonts w:ascii="Arial" w:hAnsi="Arial" w:cs="Arial"/>
                <w:sz w:val="18"/>
                <w:szCs w:val="18"/>
              </w:rPr>
              <w:t>Light Link</w:t>
            </w:r>
          </w:fldSimple>
          <w:r w:rsidRPr="00C13379">
            <w:rPr>
              <w:rFonts w:ascii="Arial" w:hAnsi="Arial" w:cs="Arial"/>
              <w:sz w:val="18"/>
              <w:szCs w:val="18"/>
            </w:rPr>
            <w:t xml:space="preserve"> Profile: </w:t>
          </w:r>
          <w:fldSimple w:instr=" DOCPROPERTY  Title  \* MERGEFORMAT ">
            <w:r w:rsidRPr="00D4201F">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D4201F">
              <w:rPr>
                <w:rFonts w:ascii="Arial" w:hAnsi="Arial" w:cs="Arial"/>
                <w:sz w:val="18"/>
                <w:szCs w:val="18"/>
              </w:rPr>
              <w:t>1.0</w:t>
            </w:r>
          </w:fldSimple>
        </w:p>
      </w:tc>
      <w:tc>
        <w:tcPr>
          <w:tcW w:w="5207" w:type="dxa"/>
        </w:tcPr>
        <w:p w:rsidR="009C6626" w:rsidRPr="00B77F12" w:rsidRDefault="009C662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D4201F">
              <w:rPr>
                <w:rFonts w:ascii="Arial" w:hAnsi="Arial" w:cs="Arial"/>
                <w:sz w:val="18"/>
                <w:szCs w:val="18"/>
              </w:rPr>
              <w:t>11-0038</w:t>
            </w:r>
          </w:fldSimple>
          <w:r>
            <w:rPr>
              <w:rFonts w:ascii="Arial" w:hAnsi="Arial" w:cs="Arial"/>
              <w:sz w:val="18"/>
              <w:szCs w:val="18"/>
            </w:rPr>
            <w:t>-</w:t>
          </w:r>
          <w:fldSimple w:instr=" DOCPROPERTY  ZB-RevNum  \* MERGEFORMAT ">
            <w:r w:rsidRPr="00D4201F">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D4201F">
              <w:rPr>
                <w:rFonts w:ascii="Arial" w:hAnsi="Arial" w:cs="Arial"/>
                <w:sz w:val="18"/>
                <w:szCs w:val="18"/>
              </w:rPr>
              <w:t>April 5th, 2012</w:t>
            </w:r>
          </w:fldSimple>
        </w:p>
      </w:tc>
    </w:tr>
  </w:tbl>
  <w:p w:rsidR="009C6626" w:rsidRDefault="009C6626"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9C6626" w:rsidRPr="00EF6E72" w:rsidTr="00F43328">
      <w:tc>
        <w:tcPr>
          <w:tcW w:w="4698" w:type="dxa"/>
        </w:tcPr>
        <w:p w:rsidR="009C6626" w:rsidRPr="00EF6E72" w:rsidRDefault="009C6626">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D4201F">
              <w:rPr>
                <w:rFonts w:ascii="Arial" w:hAnsi="Arial" w:cs="Arial"/>
                <w:sz w:val="18"/>
                <w:szCs w:val="24"/>
              </w:rPr>
              <w:t>11-0038</w:t>
            </w:r>
          </w:fldSimple>
          <w:r>
            <w:rPr>
              <w:rFonts w:ascii="Arial" w:hAnsi="Arial" w:cs="Arial"/>
              <w:sz w:val="18"/>
              <w:szCs w:val="24"/>
            </w:rPr>
            <w:t>-</w:t>
          </w:r>
          <w:fldSimple w:instr=" DOCPROPERTY  ZB-RevNum  \* MERGEFORMAT ">
            <w:r w:rsidRPr="00D4201F">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D4201F">
              <w:rPr>
                <w:rFonts w:ascii="Arial" w:hAnsi="Arial" w:cs="Arial"/>
                <w:sz w:val="18"/>
                <w:szCs w:val="24"/>
              </w:rPr>
              <w:t>April 5th, 2012</w:t>
            </w:r>
          </w:fldSimple>
        </w:p>
      </w:tc>
      <w:tc>
        <w:tcPr>
          <w:tcW w:w="4860" w:type="dxa"/>
        </w:tcPr>
        <w:p w:rsidR="009C6626" w:rsidRPr="00EF6E72" w:rsidRDefault="009C6626"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D4201F">
              <w:rPr>
                <w:rFonts w:ascii="Arial" w:hAnsi="Arial" w:cs="Arial"/>
                <w:sz w:val="18"/>
                <w:szCs w:val="24"/>
              </w:rPr>
              <w:t>Light Link</w:t>
            </w:r>
          </w:fldSimple>
          <w:r w:rsidRPr="00C13379">
            <w:rPr>
              <w:rFonts w:ascii="Arial" w:hAnsi="Arial" w:cs="Arial"/>
              <w:sz w:val="18"/>
              <w:szCs w:val="24"/>
            </w:rPr>
            <w:t xml:space="preserve"> Profile: </w:t>
          </w:r>
          <w:fldSimple w:instr=" DOCPROPERTY  Title  \* MERGEFORMAT ">
            <w:r w:rsidRPr="00D4201F">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D4201F">
              <w:rPr>
                <w:rFonts w:ascii="Arial" w:hAnsi="Arial" w:cs="Arial"/>
                <w:sz w:val="18"/>
                <w:szCs w:val="24"/>
              </w:rPr>
              <w:t>1.0</w:t>
            </w:r>
          </w:fldSimple>
        </w:p>
      </w:tc>
    </w:tr>
  </w:tbl>
  <w:p w:rsidR="009C6626" w:rsidRDefault="009C6626"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26" w:rsidRDefault="009C6626"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26" w:rsidRDefault="009C6626"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2D2D"/>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116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3E73"/>
    <w:rsid w:val="001644A2"/>
    <w:rsid w:val="0018052E"/>
    <w:rsid w:val="001805D8"/>
    <w:rsid w:val="001815C9"/>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08FA"/>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AE2"/>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49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4A6B"/>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3D53"/>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C7C5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5244"/>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150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7EF"/>
    <w:rsid w:val="00853EAF"/>
    <w:rsid w:val="00855249"/>
    <w:rsid w:val="00855D95"/>
    <w:rsid w:val="00856270"/>
    <w:rsid w:val="00856486"/>
    <w:rsid w:val="00857411"/>
    <w:rsid w:val="00863691"/>
    <w:rsid w:val="008636BA"/>
    <w:rsid w:val="00866BFB"/>
    <w:rsid w:val="008674C7"/>
    <w:rsid w:val="00867652"/>
    <w:rsid w:val="00871EDA"/>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5A55"/>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1BF2"/>
    <w:rsid w:val="008C2857"/>
    <w:rsid w:val="008C4A8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06E4"/>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C6626"/>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C6B"/>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2CC"/>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A14"/>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D676C"/>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25D54"/>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6EEC"/>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778B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CF"/>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6189263D-CF11-4648-AA5E-1D0A3A0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90050">
      <w:bodyDiv w:val="1"/>
      <w:marLeft w:val="0"/>
      <w:marRight w:val="0"/>
      <w:marTop w:val="0"/>
      <w:marBottom w:val="0"/>
      <w:divBdr>
        <w:top w:val="none" w:sz="0" w:space="0" w:color="auto"/>
        <w:left w:val="none" w:sz="0" w:space="0" w:color="auto"/>
        <w:bottom w:val="none" w:sz="0" w:space="0" w:color="auto"/>
        <w:right w:val="none" w:sz="0" w:space="0" w:color="auto"/>
      </w:divBdr>
    </w:div>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3097-D58D-4A7A-B1C4-DC7C3692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305</Words>
  <Characters>9294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Guo, Yingying - Elle</cp:lastModifiedBy>
  <cp:revision>3</cp:revision>
  <cp:lastPrinted>2012-02-13T11:57:00Z</cp:lastPrinted>
  <dcterms:created xsi:type="dcterms:W3CDTF">2018-01-04T02:09:00Z</dcterms:created>
  <dcterms:modified xsi:type="dcterms:W3CDTF">2018-0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